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10" w:rsidRDefault="00483810" w:rsidP="00483810">
      <w:pPr>
        <w:ind w:left="-567"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D27D13" w:rsidRPr="00D27D13" w:rsidRDefault="00D27D13" w:rsidP="00D27D13">
      <w:pPr>
        <w:ind w:left="-567" w:firstLine="567"/>
        <w:jc w:val="center"/>
        <w:rPr>
          <w:rFonts w:cs="Times New Roman"/>
          <w:b/>
          <w:sz w:val="28"/>
          <w:szCs w:val="28"/>
        </w:rPr>
      </w:pPr>
      <w:r w:rsidRPr="00D27D13">
        <w:rPr>
          <w:rFonts w:cs="Times New Roman"/>
          <w:b/>
          <w:sz w:val="28"/>
          <w:szCs w:val="28"/>
        </w:rPr>
        <w:t>Муниципальное  казённое   дошкольное образовательное  учреждение</w:t>
      </w:r>
    </w:p>
    <w:p w:rsidR="00483810" w:rsidRPr="00D27D13" w:rsidRDefault="00D27D13" w:rsidP="00D27D13">
      <w:pPr>
        <w:ind w:left="-567" w:firstLine="567"/>
        <w:jc w:val="center"/>
        <w:rPr>
          <w:rFonts w:cs="Times New Roman"/>
          <w:b/>
          <w:sz w:val="28"/>
          <w:szCs w:val="28"/>
        </w:rPr>
      </w:pPr>
      <w:r w:rsidRPr="00D27D13">
        <w:rPr>
          <w:rFonts w:cs="Times New Roman"/>
          <w:b/>
          <w:sz w:val="28"/>
          <w:szCs w:val="28"/>
        </w:rPr>
        <w:t>«</w:t>
      </w:r>
      <w:proofErr w:type="spellStart"/>
      <w:r w:rsidRPr="00D27D13">
        <w:rPr>
          <w:rFonts w:cs="Times New Roman"/>
          <w:b/>
          <w:sz w:val="28"/>
          <w:szCs w:val="28"/>
        </w:rPr>
        <w:t>Мекегинский</w:t>
      </w:r>
      <w:proofErr w:type="spellEnd"/>
      <w:r w:rsidRPr="00D27D13">
        <w:rPr>
          <w:rFonts w:cs="Times New Roman"/>
          <w:b/>
          <w:sz w:val="28"/>
          <w:szCs w:val="28"/>
        </w:rPr>
        <w:t xml:space="preserve"> детский сад «Ласточка»</w:t>
      </w:r>
    </w:p>
    <w:p w:rsidR="00483810" w:rsidRPr="00D27D13" w:rsidRDefault="00483810" w:rsidP="00483810">
      <w:pPr>
        <w:ind w:left="-567" w:firstLine="567"/>
        <w:rPr>
          <w:rFonts w:cs="Times New Roman"/>
          <w:b/>
          <w:sz w:val="28"/>
          <w:szCs w:val="28"/>
        </w:rPr>
      </w:pPr>
    </w:p>
    <w:p w:rsidR="00483810" w:rsidRPr="00D27D13" w:rsidRDefault="00483810" w:rsidP="00483810">
      <w:pPr>
        <w:ind w:left="-567" w:firstLine="567"/>
        <w:rPr>
          <w:rFonts w:cs="Times New Roman"/>
          <w:b/>
          <w:sz w:val="28"/>
          <w:szCs w:val="28"/>
        </w:rPr>
      </w:pPr>
    </w:p>
    <w:p w:rsidR="00483810" w:rsidRPr="00D27D13" w:rsidRDefault="00483810" w:rsidP="00483810">
      <w:pPr>
        <w:ind w:left="-567" w:firstLine="567"/>
        <w:rPr>
          <w:rFonts w:cs="Times New Roman"/>
          <w:b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b/>
        </w:rPr>
      </w:pPr>
    </w:p>
    <w:p w:rsidR="00483810" w:rsidRDefault="00483810" w:rsidP="00483810">
      <w:pPr>
        <w:ind w:left="-567" w:firstLine="567"/>
        <w:rPr>
          <w:rFonts w:cs="Times New Roman"/>
          <w:b/>
        </w:rPr>
      </w:pPr>
    </w:p>
    <w:p w:rsidR="00483810" w:rsidRDefault="00483810" w:rsidP="00483810">
      <w:pPr>
        <w:ind w:left="-567" w:firstLine="567"/>
        <w:rPr>
          <w:rFonts w:cs="Times New Roman"/>
          <w:b/>
        </w:rPr>
      </w:pPr>
    </w:p>
    <w:p w:rsidR="00483810" w:rsidRDefault="00483810" w:rsidP="00483810">
      <w:pPr>
        <w:ind w:left="-567" w:firstLine="567"/>
        <w:rPr>
          <w:rFonts w:cs="Times New Roman"/>
          <w:b/>
        </w:rPr>
      </w:pPr>
    </w:p>
    <w:p w:rsidR="00483810" w:rsidRDefault="00483810" w:rsidP="00483810">
      <w:pPr>
        <w:ind w:left="-567" w:firstLine="567"/>
        <w:rPr>
          <w:rFonts w:cs="Times New Roman"/>
          <w:b/>
        </w:rPr>
      </w:pPr>
    </w:p>
    <w:p w:rsidR="00483810" w:rsidRDefault="00483810" w:rsidP="00483810">
      <w:pPr>
        <w:ind w:left="-567" w:firstLine="567"/>
        <w:rPr>
          <w:rFonts w:cs="Times New Roman"/>
          <w:b/>
        </w:rPr>
      </w:pPr>
    </w:p>
    <w:p w:rsidR="00483810" w:rsidRDefault="00483810" w:rsidP="00483810">
      <w:pPr>
        <w:ind w:left="-567" w:firstLine="567"/>
        <w:rPr>
          <w:rFonts w:cs="Times New Roman"/>
          <w:b/>
        </w:rPr>
      </w:pPr>
    </w:p>
    <w:p w:rsidR="00483810" w:rsidRDefault="00483810" w:rsidP="00483810">
      <w:pPr>
        <w:ind w:left="-567" w:firstLine="567"/>
        <w:rPr>
          <w:rFonts w:cs="Times New Roman"/>
          <w:b/>
        </w:rPr>
      </w:pPr>
    </w:p>
    <w:p w:rsidR="00483810" w:rsidRDefault="00483810" w:rsidP="00483810">
      <w:pPr>
        <w:ind w:left="-567" w:firstLine="567"/>
        <w:rPr>
          <w:rFonts w:cs="Times New Roman"/>
          <w:b/>
        </w:rPr>
      </w:pPr>
    </w:p>
    <w:p w:rsidR="00483810" w:rsidRDefault="00483810" w:rsidP="00483810">
      <w:pPr>
        <w:ind w:left="-567" w:firstLine="567"/>
        <w:rPr>
          <w:rFonts w:cs="Times New Roman"/>
          <w:b/>
        </w:rPr>
      </w:pPr>
    </w:p>
    <w:p w:rsidR="00483810" w:rsidRPr="00CB66F2" w:rsidRDefault="00483810" w:rsidP="00483810">
      <w:pPr>
        <w:ind w:left="-567" w:firstLine="567"/>
        <w:rPr>
          <w:rFonts w:cs="Times New Roman"/>
          <w:b/>
          <w:sz w:val="28"/>
          <w:szCs w:val="28"/>
        </w:rPr>
      </w:pPr>
    </w:p>
    <w:p w:rsidR="00483810" w:rsidRDefault="00483810" w:rsidP="00483810">
      <w:pPr>
        <w:ind w:left="-567"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СПЕКТ ОТКРЫТОГО ЗАНЯТИЯ</w:t>
      </w:r>
    </w:p>
    <w:p w:rsidR="00483810" w:rsidRDefault="00483810" w:rsidP="00483810">
      <w:pPr>
        <w:ind w:left="-567"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 ОЗНАКОМЛЕНИЮ С </w:t>
      </w:r>
      <w:proofErr w:type="gramStart"/>
      <w:r>
        <w:rPr>
          <w:rFonts w:cs="Times New Roman"/>
          <w:b/>
          <w:sz w:val="28"/>
          <w:szCs w:val="28"/>
        </w:rPr>
        <w:t>ПРЕДМЕТНЫМ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</w:p>
    <w:p w:rsidR="00483810" w:rsidRDefault="00483810" w:rsidP="00483810">
      <w:pPr>
        <w:ind w:left="-567"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 СОЦИАЛЬНЫМ ОКРУЖЕНИЕМ</w:t>
      </w:r>
    </w:p>
    <w:p w:rsidR="00483810" w:rsidRDefault="00483810" w:rsidP="00483810">
      <w:pPr>
        <w:ind w:left="-567"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ТЕМУ: "МАГАЗИН ИГРУШЕК"</w:t>
      </w:r>
    </w:p>
    <w:p w:rsidR="00483810" w:rsidRDefault="00483810" w:rsidP="00483810">
      <w:pPr>
        <w:ind w:left="-567"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ЛЯ ДЕТЕЙ ГРУППЫ РАННЕГО ВОЗРАСТА</w:t>
      </w:r>
    </w:p>
    <w:p w:rsidR="00483810" w:rsidRDefault="00483810" w:rsidP="00483810">
      <w:pPr>
        <w:ind w:left="-567" w:firstLine="567"/>
        <w:jc w:val="center"/>
        <w:rPr>
          <w:rFonts w:cs="Times New Roman"/>
          <w:b/>
          <w:sz w:val="28"/>
          <w:szCs w:val="28"/>
        </w:rPr>
      </w:pPr>
    </w:p>
    <w:p w:rsidR="007241B9" w:rsidRPr="00E4790B" w:rsidRDefault="007241B9" w:rsidP="00483810">
      <w:pPr>
        <w:ind w:left="-567" w:firstLine="567"/>
        <w:jc w:val="center"/>
        <w:rPr>
          <w:rFonts w:cs="Times New Roman"/>
          <w:b/>
          <w:sz w:val="28"/>
          <w:szCs w:val="28"/>
        </w:rPr>
      </w:pPr>
    </w:p>
    <w:p w:rsidR="00483810" w:rsidRPr="00E41953" w:rsidRDefault="00483810" w:rsidP="00483810">
      <w:pPr>
        <w:shd w:val="clear" w:color="auto" w:fill="FFFFFF"/>
        <w:ind w:left="-567" w:firstLine="567"/>
        <w:jc w:val="center"/>
        <w:rPr>
          <w:rFonts w:eastAsia="Times New Roman" w:cs="Times New Roman"/>
          <w:sz w:val="28"/>
          <w:szCs w:val="28"/>
          <w:lang w:eastAsia="en-US"/>
        </w:rPr>
      </w:pPr>
    </w:p>
    <w:p w:rsidR="00483810" w:rsidRDefault="00483810" w:rsidP="00483810">
      <w:pPr>
        <w:ind w:left="-567" w:firstLine="567"/>
      </w:pPr>
    </w:p>
    <w:p w:rsidR="00483810" w:rsidRDefault="00483810" w:rsidP="00483810">
      <w:pPr>
        <w:ind w:left="-567" w:firstLine="567"/>
      </w:pPr>
    </w:p>
    <w:p w:rsidR="00483810" w:rsidRDefault="00483810" w:rsidP="00483810">
      <w:pPr>
        <w:ind w:left="-567" w:firstLine="567"/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D27D13">
      <w:pPr>
        <w:ind w:left="-567" w:firstLine="567"/>
        <w:jc w:val="right"/>
        <w:rPr>
          <w:rFonts w:cs="Times New Roman"/>
          <w:sz w:val="28"/>
          <w:szCs w:val="28"/>
        </w:rPr>
      </w:pPr>
      <w:r w:rsidRPr="00CB66F2">
        <w:rPr>
          <w:rFonts w:cs="Times New Roman"/>
          <w:sz w:val="28"/>
          <w:szCs w:val="28"/>
        </w:rPr>
        <w:t>Воспитател</w:t>
      </w:r>
      <w:r w:rsidR="007241B9">
        <w:rPr>
          <w:rFonts w:cs="Times New Roman"/>
          <w:sz w:val="28"/>
          <w:szCs w:val="28"/>
        </w:rPr>
        <w:t>ь</w:t>
      </w:r>
      <w:r w:rsidR="00D27D13">
        <w:rPr>
          <w:rFonts w:cs="Times New Roman"/>
          <w:sz w:val="28"/>
          <w:szCs w:val="28"/>
        </w:rPr>
        <w:t xml:space="preserve">: </w:t>
      </w:r>
      <w:proofErr w:type="spellStart"/>
      <w:r w:rsidR="00D27D13">
        <w:rPr>
          <w:rFonts w:cs="Times New Roman"/>
          <w:sz w:val="28"/>
          <w:szCs w:val="28"/>
        </w:rPr>
        <w:t>Добриева</w:t>
      </w:r>
      <w:proofErr w:type="spellEnd"/>
      <w:r w:rsidR="00D27D13">
        <w:rPr>
          <w:rFonts w:cs="Times New Roman"/>
          <w:sz w:val="28"/>
          <w:szCs w:val="28"/>
        </w:rPr>
        <w:t xml:space="preserve"> Х.Б.</w:t>
      </w:r>
    </w:p>
    <w:p w:rsidR="00483810" w:rsidRDefault="00483810" w:rsidP="00483810">
      <w:pPr>
        <w:ind w:left="-567"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</w:p>
    <w:p w:rsidR="00483810" w:rsidRDefault="00483810" w:rsidP="00483810">
      <w:pPr>
        <w:ind w:left="-567" w:firstLine="567"/>
        <w:jc w:val="right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rPr>
          <w:rFonts w:cs="Times New Roman"/>
          <w:sz w:val="28"/>
          <w:szCs w:val="28"/>
        </w:rPr>
      </w:pPr>
    </w:p>
    <w:p w:rsidR="00483810" w:rsidRDefault="00483810" w:rsidP="00483810">
      <w:pPr>
        <w:ind w:left="-567" w:firstLine="567"/>
        <w:jc w:val="center"/>
      </w:pPr>
      <w:bookmarkStart w:id="0" w:name="_GoBack"/>
      <w:bookmarkEnd w:id="0"/>
    </w:p>
    <w:p w:rsidR="007241B9" w:rsidRDefault="007241B9">
      <w:pPr>
        <w:widowControl/>
        <w:autoSpaceDE/>
        <w:autoSpaceDN/>
        <w:adjustRightInd/>
        <w:spacing w:after="200" w:line="276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:rsidR="008773FC" w:rsidRDefault="008773FC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sz w:val="28"/>
          <w:szCs w:val="28"/>
        </w:rPr>
      </w:pPr>
    </w:p>
    <w:p w:rsidR="003F048E" w:rsidRDefault="00632078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  <w:r w:rsidRPr="00632078">
        <w:rPr>
          <w:rFonts w:eastAsia="Times New Roman" w:cs="Times New Roman"/>
          <w:b/>
          <w:sz w:val="28"/>
          <w:szCs w:val="28"/>
        </w:rPr>
        <w:t xml:space="preserve">Цель: </w:t>
      </w:r>
      <w:r>
        <w:rPr>
          <w:rFonts w:eastAsia="Times New Roman" w:cs="Times New Roman"/>
          <w:sz w:val="28"/>
          <w:szCs w:val="28"/>
        </w:rPr>
        <w:t>обобщение знаний детей об игрушках</w:t>
      </w:r>
      <w:r w:rsidR="00F938FF">
        <w:rPr>
          <w:rFonts w:eastAsia="Times New Roman" w:cs="Times New Roman"/>
          <w:sz w:val="28"/>
          <w:szCs w:val="28"/>
        </w:rPr>
        <w:t>.</w:t>
      </w:r>
    </w:p>
    <w:p w:rsidR="00F938FF" w:rsidRDefault="00F938FF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</w:p>
    <w:p w:rsidR="00F938FF" w:rsidRDefault="00F938FF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  <w:r w:rsidRPr="00F938FF">
        <w:rPr>
          <w:rFonts w:eastAsia="Times New Roman" w:cs="Times New Roman"/>
          <w:b/>
          <w:sz w:val="28"/>
          <w:szCs w:val="28"/>
        </w:rPr>
        <w:t>Задачи:</w:t>
      </w:r>
    </w:p>
    <w:p w:rsidR="00F938FF" w:rsidRDefault="00F938FF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учить узнавать знакомые предметы по словесному описанию, называть их общеупотребительными словами;</w:t>
      </w:r>
    </w:p>
    <w:p w:rsidR="008773FC" w:rsidRDefault="008773FC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</w:p>
    <w:p w:rsidR="00F938FF" w:rsidRDefault="00F938FF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развивать представления об окружающем мире, любознательность;</w:t>
      </w:r>
    </w:p>
    <w:p w:rsidR="008773FC" w:rsidRDefault="008773FC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</w:p>
    <w:p w:rsidR="00F938FF" w:rsidRDefault="00F938FF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воспитывать любовь и бережное отношение к игрушкам, культуру поведения в общественных местах.</w:t>
      </w:r>
    </w:p>
    <w:p w:rsidR="00F938FF" w:rsidRDefault="00F938FF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</w:p>
    <w:p w:rsidR="00F938FF" w:rsidRDefault="00F938FF" w:rsidP="00F938FF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F938FF">
        <w:rPr>
          <w:b/>
          <w:sz w:val="28"/>
          <w:szCs w:val="28"/>
        </w:rPr>
        <w:t>Словарная работа:</w:t>
      </w:r>
      <w:r w:rsidRPr="00F938FF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F938FF" w:rsidRDefault="00F938FF" w:rsidP="00F938FF">
      <w:pPr>
        <w:rPr>
          <w:sz w:val="28"/>
          <w:szCs w:val="28"/>
        </w:rPr>
      </w:pPr>
      <w:r>
        <w:rPr>
          <w:sz w:val="28"/>
          <w:szCs w:val="28"/>
        </w:rPr>
        <w:t>активизировать в речи детей:</w:t>
      </w:r>
    </w:p>
    <w:p w:rsidR="00381D8B" w:rsidRDefault="00381D8B" w:rsidP="00381D8B">
      <w:pPr>
        <w:rPr>
          <w:sz w:val="28"/>
          <w:szCs w:val="28"/>
        </w:rPr>
      </w:pPr>
      <w:r>
        <w:rPr>
          <w:sz w:val="28"/>
          <w:szCs w:val="28"/>
        </w:rPr>
        <w:t>имена существительные: матрешка, неваляшка, пирамидка, поезд, магазин, продавец;</w:t>
      </w:r>
    </w:p>
    <w:p w:rsidR="00381D8B" w:rsidRDefault="00F938FF" w:rsidP="00F938FF">
      <w:pPr>
        <w:rPr>
          <w:sz w:val="28"/>
          <w:szCs w:val="28"/>
        </w:rPr>
      </w:pPr>
      <w:r>
        <w:rPr>
          <w:sz w:val="28"/>
          <w:szCs w:val="28"/>
        </w:rPr>
        <w:t xml:space="preserve">глаголы: </w:t>
      </w:r>
      <w:r w:rsidR="00381D8B">
        <w:rPr>
          <w:sz w:val="28"/>
          <w:szCs w:val="28"/>
        </w:rPr>
        <w:t>собирать, разбирать, катать, ехать, кормить;</w:t>
      </w:r>
    </w:p>
    <w:p w:rsidR="00381D8B" w:rsidRDefault="00F938FF" w:rsidP="00381D8B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 xml:space="preserve">имена прилагательные: </w:t>
      </w:r>
      <w:r w:rsidR="00381D8B">
        <w:rPr>
          <w:sz w:val="28"/>
          <w:szCs w:val="28"/>
        </w:rPr>
        <w:t>яркая, красивая, весёлая, грустная</w:t>
      </w:r>
      <w:r w:rsidR="00E84CCF">
        <w:rPr>
          <w:sz w:val="28"/>
          <w:szCs w:val="28"/>
        </w:rPr>
        <w:t>, названия цветов;</w:t>
      </w:r>
    </w:p>
    <w:p w:rsidR="00381D8B" w:rsidRDefault="00381D8B" w:rsidP="00381D8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аречия: один, много;</w:t>
      </w:r>
    </w:p>
    <w:p w:rsidR="00381D8B" w:rsidRDefault="00381D8B" w:rsidP="00381D8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предлоги: </w:t>
      </w:r>
      <w:proofErr w:type="gramStart"/>
      <w:r>
        <w:rPr>
          <w:rStyle w:val="c0"/>
          <w:color w:val="000000"/>
          <w:sz w:val="28"/>
          <w:szCs w:val="28"/>
        </w:rPr>
        <w:t>на</w:t>
      </w:r>
      <w:proofErr w:type="gramEnd"/>
      <w:r>
        <w:rPr>
          <w:rStyle w:val="c0"/>
          <w:color w:val="000000"/>
          <w:sz w:val="28"/>
          <w:szCs w:val="28"/>
        </w:rPr>
        <w:t>, в,</w:t>
      </w:r>
      <w:r w:rsidR="00E84CCF">
        <w:rPr>
          <w:rStyle w:val="c0"/>
          <w:color w:val="000000"/>
          <w:sz w:val="28"/>
          <w:szCs w:val="28"/>
        </w:rPr>
        <w:t xml:space="preserve"> около;</w:t>
      </w:r>
    </w:p>
    <w:p w:rsidR="00F938FF" w:rsidRDefault="00F938FF" w:rsidP="00F938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ведение в речь слов: </w:t>
      </w:r>
      <w:r w:rsidR="00381D8B">
        <w:rPr>
          <w:sz w:val="28"/>
          <w:szCs w:val="28"/>
        </w:rPr>
        <w:t>расписная, внутри.</w:t>
      </w:r>
      <w:proofErr w:type="gramEnd"/>
    </w:p>
    <w:p w:rsidR="00381D8B" w:rsidRDefault="00381D8B" w:rsidP="00F938FF">
      <w:pPr>
        <w:rPr>
          <w:sz w:val="28"/>
          <w:szCs w:val="28"/>
        </w:rPr>
      </w:pPr>
    </w:p>
    <w:p w:rsidR="00F938FF" w:rsidRPr="00381D8B" w:rsidRDefault="00381D8B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sz w:val="28"/>
          <w:szCs w:val="28"/>
        </w:rPr>
      </w:pPr>
      <w:r w:rsidRPr="00381D8B">
        <w:rPr>
          <w:b/>
          <w:sz w:val="28"/>
          <w:szCs w:val="28"/>
        </w:rPr>
        <w:t>Оборудование:</w:t>
      </w:r>
    </w:p>
    <w:p w:rsidR="00F938FF" w:rsidRPr="00933F19" w:rsidRDefault="00381D8B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етские стулья по количеству </w:t>
      </w:r>
      <w:r w:rsidR="00BD4EA6">
        <w:rPr>
          <w:rFonts w:eastAsia="Times New Roman" w:cs="Times New Roman"/>
          <w:sz w:val="28"/>
          <w:szCs w:val="28"/>
        </w:rPr>
        <w:t>детей, поез</w:t>
      </w:r>
      <w:proofErr w:type="gramStart"/>
      <w:r w:rsidR="00BD4EA6">
        <w:rPr>
          <w:rFonts w:eastAsia="Times New Roman" w:cs="Times New Roman"/>
          <w:sz w:val="28"/>
          <w:szCs w:val="28"/>
        </w:rPr>
        <w:t>д(</w:t>
      </w:r>
      <w:proofErr w:type="gramEnd"/>
      <w:r w:rsidR="00BD4EA6">
        <w:rPr>
          <w:rFonts w:eastAsia="Times New Roman" w:cs="Times New Roman"/>
          <w:sz w:val="28"/>
          <w:szCs w:val="28"/>
        </w:rPr>
        <w:t xml:space="preserve"> м</w:t>
      </w:r>
      <w:r w:rsidR="00933F19">
        <w:rPr>
          <w:rFonts w:eastAsia="Times New Roman" w:cs="Times New Roman"/>
          <w:sz w:val="28"/>
          <w:szCs w:val="28"/>
        </w:rPr>
        <w:t>акет), "витрина магазина", магнитофон с СD диском.</w:t>
      </w:r>
    </w:p>
    <w:p w:rsidR="00BD4EA6" w:rsidRDefault="00BD4EA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</w:p>
    <w:p w:rsidR="00BD4EA6" w:rsidRDefault="00BD4EA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Материал:</w:t>
      </w:r>
    </w:p>
    <w:p w:rsidR="00BD4EA6" w:rsidRPr="00BD4EA6" w:rsidRDefault="00BD4EA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укла Катя, игрушки:  матрёшка большая для куклы Кати, матрешки разных размеров в количестве  </w:t>
      </w:r>
      <w:r w:rsidR="00E84CCF">
        <w:rPr>
          <w:rFonts w:eastAsia="Times New Roman" w:cs="Times New Roman"/>
          <w:sz w:val="28"/>
          <w:szCs w:val="28"/>
        </w:rPr>
        <w:t>2-</w:t>
      </w:r>
      <w:r>
        <w:rPr>
          <w:rFonts w:eastAsia="Times New Roman" w:cs="Times New Roman"/>
          <w:sz w:val="28"/>
          <w:szCs w:val="28"/>
        </w:rPr>
        <w:t>3</w:t>
      </w:r>
      <w:r w:rsidR="00E84CCF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штук, пирамидки деревянные в количестве</w:t>
      </w:r>
      <w:r w:rsidR="00E84CCF">
        <w:rPr>
          <w:rFonts w:eastAsia="Times New Roman" w:cs="Times New Roman"/>
          <w:sz w:val="28"/>
          <w:szCs w:val="28"/>
        </w:rPr>
        <w:t>2-</w:t>
      </w:r>
      <w:r>
        <w:rPr>
          <w:rFonts w:eastAsia="Times New Roman" w:cs="Times New Roman"/>
          <w:sz w:val="28"/>
          <w:szCs w:val="28"/>
        </w:rPr>
        <w:t xml:space="preserve"> 3 штук, неваляшки разных размеров в количестве</w:t>
      </w:r>
      <w:r w:rsidR="00E84CCF">
        <w:rPr>
          <w:rFonts w:eastAsia="Times New Roman" w:cs="Times New Roman"/>
          <w:sz w:val="28"/>
          <w:szCs w:val="28"/>
        </w:rPr>
        <w:t xml:space="preserve"> 2-</w:t>
      </w:r>
      <w:r>
        <w:rPr>
          <w:rFonts w:eastAsia="Times New Roman" w:cs="Times New Roman"/>
          <w:sz w:val="28"/>
          <w:szCs w:val="28"/>
        </w:rPr>
        <w:t xml:space="preserve"> 3 штук, </w:t>
      </w:r>
      <w:r w:rsidR="001218EF">
        <w:rPr>
          <w:rFonts w:eastAsia="Times New Roman" w:cs="Times New Roman"/>
          <w:sz w:val="28"/>
          <w:szCs w:val="28"/>
        </w:rPr>
        <w:t xml:space="preserve"> куклы в количестве </w:t>
      </w:r>
      <w:r w:rsidR="00E84CCF">
        <w:rPr>
          <w:rFonts w:eastAsia="Times New Roman" w:cs="Times New Roman"/>
          <w:sz w:val="28"/>
          <w:szCs w:val="28"/>
        </w:rPr>
        <w:t>2-</w:t>
      </w:r>
      <w:r w:rsidR="001218EF">
        <w:rPr>
          <w:rFonts w:eastAsia="Times New Roman" w:cs="Times New Roman"/>
          <w:sz w:val="28"/>
          <w:szCs w:val="28"/>
        </w:rPr>
        <w:t xml:space="preserve">3 штук, </w:t>
      </w:r>
      <w:r>
        <w:rPr>
          <w:rFonts w:eastAsia="Times New Roman" w:cs="Times New Roman"/>
          <w:sz w:val="28"/>
          <w:szCs w:val="28"/>
        </w:rPr>
        <w:t>машинки разных размеров в количестве</w:t>
      </w:r>
      <w:r w:rsidR="00E84CCF">
        <w:rPr>
          <w:rFonts w:eastAsia="Times New Roman" w:cs="Times New Roman"/>
          <w:sz w:val="28"/>
          <w:szCs w:val="28"/>
        </w:rPr>
        <w:t>2-</w:t>
      </w:r>
      <w:r>
        <w:rPr>
          <w:rFonts w:eastAsia="Times New Roman" w:cs="Times New Roman"/>
          <w:sz w:val="28"/>
          <w:szCs w:val="28"/>
        </w:rPr>
        <w:t xml:space="preserve"> 3 штук</w:t>
      </w:r>
      <w:r w:rsidR="00E84CCF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E84CCF">
        <w:rPr>
          <w:rFonts w:eastAsia="Times New Roman" w:cs="Times New Roman"/>
          <w:sz w:val="28"/>
          <w:szCs w:val="28"/>
        </w:rPr>
        <w:t xml:space="preserve">( </w:t>
      </w:r>
      <w:proofErr w:type="gramEnd"/>
      <w:r w:rsidR="00E84CCF">
        <w:rPr>
          <w:rFonts w:eastAsia="Times New Roman" w:cs="Times New Roman"/>
          <w:sz w:val="28"/>
          <w:szCs w:val="28"/>
        </w:rPr>
        <w:t xml:space="preserve">общее количество игрушек, </w:t>
      </w:r>
      <w:r>
        <w:rPr>
          <w:rFonts w:eastAsia="Times New Roman" w:cs="Times New Roman"/>
          <w:sz w:val="28"/>
          <w:szCs w:val="28"/>
        </w:rPr>
        <w:t xml:space="preserve">должно </w:t>
      </w:r>
      <w:r w:rsidR="00D31FBD">
        <w:rPr>
          <w:rFonts w:eastAsia="Times New Roman" w:cs="Times New Roman"/>
          <w:sz w:val="28"/>
          <w:szCs w:val="28"/>
        </w:rPr>
        <w:t xml:space="preserve">быть больше </w:t>
      </w:r>
      <w:r w:rsidR="00E84CCF">
        <w:rPr>
          <w:rFonts w:eastAsia="Times New Roman" w:cs="Times New Roman"/>
          <w:sz w:val="28"/>
          <w:szCs w:val="28"/>
        </w:rPr>
        <w:t>количества</w:t>
      </w:r>
      <w:r>
        <w:rPr>
          <w:rFonts w:eastAsia="Times New Roman" w:cs="Times New Roman"/>
          <w:sz w:val="28"/>
          <w:szCs w:val="28"/>
        </w:rPr>
        <w:t xml:space="preserve"> детей на занятии).</w:t>
      </w:r>
    </w:p>
    <w:p w:rsidR="00F938FF" w:rsidRDefault="00F938FF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sz w:val="28"/>
          <w:szCs w:val="28"/>
        </w:rPr>
      </w:pPr>
    </w:p>
    <w:p w:rsidR="00933F19" w:rsidRDefault="00933F19" w:rsidP="00933F19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Предварительная работа: </w:t>
      </w:r>
    </w:p>
    <w:p w:rsidR="00933F19" w:rsidRDefault="00E84CCF" w:rsidP="00933F19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ссматривание игрушек</w:t>
      </w:r>
      <w:r w:rsidR="00933F19">
        <w:rPr>
          <w:rFonts w:eastAsia="Times New Roman" w:cs="Times New Roman"/>
          <w:sz w:val="28"/>
          <w:szCs w:val="28"/>
        </w:rPr>
        <w:t xml:space="preserve">, чтение стихотворений А. </w:t>
      </w:r>
      <w:proofErr w:type="spellStart"/>
      <w:r w:rsidR="00933F19">
        <w:rPr>
          <w:rFonts w:eastAsia="Times New Roman" w:cs="Times New Roman"/>
          <w:sz w:val="28"/>
          <w:szCs w:val="28"/>
        </w:rPr>
        <w:t>Барто</w:t>
      </w:r>
      <w:proofErr w:type="spellEnd"/>
      <w:r w:rsidR="00933F19">
        <w:rPr>
          <w:rFonts w:eastAsia="Times New Roman" w:cs="Times New Roman"/>
          <w:sz w:val="28"/>
          <w:szCs w:val="28"/>
        </w:rPr>
        <w:t xml:space="preserve"> из серии "Игрушки",</w:t>
      </w:r>
      <w:r w:rsidR="00933F19" w:rsidRPr="00933F19">
        <w:rPr>
          <w:sz w:val="28"/>
          <w:szCs w:val="28"/>
        </w:rPr>
        <w:t xml:space="preserve"> </w:t>
      </w:r>
      <w:r w:rsidR="00933F19" w:rsidRPr="009E4C86">
        <w:rPr>
          <w:sz w:val="28"/>
          <w:szCs w:val="28"/>
        </w:rPr>
        <w:t>рассматривание иллюст</w:t>
      </w:r>
      <w:r w:rsidR="00933F19">
        <w:rPr>
          <w:sz w:val="28"/>
          <w:szCs w:val="28"/>
        </w:rPr>
        <w:t xml:space="preserve">раций, картин с изображением игрушек и транспорта. </w:t>
      </w:r>
    </w:p>
    <w:p w:rsidR="00933F19" w:rsidRPr="00933F19" w:rsidRDefault="00933F19" w:rsidP="00933F19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Беседа с детьми "Мои любимые</w:t>
      </w:r>
      <w:r w:rsidR="00D31FBD">
        <w:rPr>
          <w:sz w:val="28"/>
          <w:szCs w:val="28"/>
        </w:rPr>
        <w:t xml:space="preserve"> игрушки дома и в детском саду". Разучивание  приветствия "Здравствуйте</w:t>
      </w:r>
      <w:r w:rsidR="00F1499B">
        <w:rPr>
          <w:sz w:val="28"/>
          <w:szCs w:val="28"/>
        </w:rPr>
        <w:t>, ладошки</w:t>
      </w:r>
      <w:r w:rsidR="00D31FBD">
        <w:rPr>
          <w:sz w:val="28"/>
          <w:szCs w:val="28"/>
        </w:rPr>
        <w:t>", песенки "Весёлый паровоз", танца "Весенняя песенка".</w:t>
      </w:r>
    </w:p>
    <w:p w:rsidR="00F938FF" w:rsidRDefault="00F938FF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sz w:val="28"/>
          <w:szCs w:val="28"/>
        </w:rPr>
      </w:pPr>
    </w:p>
    <w:p w:rsidR="00F938FF" w:rsidRDefault="00F938FF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sz w:val="28"/>
          <w:szCs w:val="28"/>
        </w:rPr>
      </w:pPr>
    </w:p>
    <w:p w:rsidR="00F938FF" w:rsidRDefault="00F938FF" w:rsidP="006678CA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b/>
          <w:color w:val="000000"/>
          <w:sz w:val="23"/>
        </w:rPr>
      </w:pPr>
    </w:p>
    <w:p w:rsidR="008773FC" w:rsidRDefault="008773FC" w:rsidP="006678CA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b/>
          <w:color w:val="000000"/>
          <w:sz w:val="23"/>
        </w:rPr>
      </w:pPr>
    </w:p>
    <w:p w:rsidR="008773FC" w:rsidRDefault="008773FC" w:rsidP="006678CA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b/>
          <w:color w:val="000000"/>
          <w:sz w:val="23"/>
        </w:rPr>
      </w:pPr>
    </w:p>
    <w:p w:rsidR="008773FC" w:rsidRDefault="008773FC" w:rsidP="006678CA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b/>
          <w:color w:val="000000"/>
          <w:sz w:val="23"/>
        </w:rPr>
      </w:pPr>
    </w:p>
    <w:p w:rsidR="008773FC" w:rsidRDefault="008773FC" w:rsidP="006678CA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b/>
          <w:color w:val="000000"/>
          <w:sz w:val="23"/>
        </w:rPr>
      </w:pPr>
    </w:p>
    <w:p w:rsidR="008773FC" w:rsidRDefault="008773FC" w:rsidP="006678CA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b/>
          <w:color w:val="000000"/>
          <w:sz w:val="23"/>
        </w:rPr>
      </w:pPr>
    </w:p>
    <w:p w:rsidR="008773FC" w:rsidRDefault="008773FC" w:rsidP="006678CA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b/>
          <w:color w:val="000000"/>
          <w:sz w:val="23"/>
        </w:rPr>
      </w:pPr>
    </w:p>
    <w:p w:rsidR="008773FC" w:rsidRDefault="008773FC" w:rsidP="006678CA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b/>
          <w:color w:val="000000"/>
          <w:sz w:val="23"/>
        </w:rPr>
      </w:pPr>
    </w:p>
    <w:p w:rsidR="008773FC" w:rsidRDefault="008773FC" w:rsidP="006678CA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b/>
          <w:color w:val="000000"/>
          <w:sz w:val="23"/>
        </w:rPr>
      </w:pPr>
    </w:p>
    <w:p w:rsidR="008773FC" w:rsidRDefault="008773FC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color w:val="000000"/>
          <w:sz w:val="28"/>
          <w:szCs w:val="28"/>
        </w:rPr>
      </w:pPr>
      <w:r w:rsidRPr="008773FC">
        <w:rPr>
          <w:rFonts w:eastAsia="Times New Roman" w:cs="Times New Roman"/>
          <w:b/>
          <w:color w:val="000000"/>
          <w:sz w:val="28"/>
          <w:szCs w:val="28"/>
        </w:rPr>
        <w:t>Структура занятия:</w:t>
      </w: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color w:val="000000"/>
          <w:sz w:val="28"/>
          <w:szCs w:val="28"/>
        </w:rPr>
      </w:pPr>
    </w:p>
    <w:p w:rsidR="008773FC" w:rsidRPr="00B96CB6" w:rsidRDefault="008773FC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i/>
          <w:color w:val="000000"/>
          <w:sz w:val="28"/>
          <w:szCs w:val="28"/>
        </w:rPr>
      </w:pPr>
      <w:r w:rsidRPr="00B96CB6">
        <w:rPr>
          <w:rFonts w:eastAsia="Times New Roman" w:cs="Times New Roman"/>
          <w:i/>
          <w:color w:val="000000"/>
          <w:sz w:val="28"/>
          <w:szCs w:val="28"/>
        </w:rPr>
        <w:t>1. Вводная часть</w:t>
      </w:r>
    </w:p>
    <w:p w:rsidR="008934FE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а)</w:t>
      </w:r>
      <w:r w:rsidR="008773FC">
        <w:rPr>
          <w:rFonts w:eastAsia="Times New Roman" w:cs="Times New Roman"/>
          <w:color w:val="000000"/>
          <w:sz w:val="28"/>
          <w:szCs w:val="28"/>
        </w:rPr>
        <w:t xml:space="preserve"> организационный момент</w:t>
      </w:r>
      <w:proofErr w:type="gramStart"/>
      <w:r w:rsidR="00AB4A85">
        <w:rPr>
          <w:rFonts w:eastAsia="Times New Roman" w:cs="Times New Roman"/>
          <w:color w:val="000000"/>
          <w:sz w:val="28"/>
          <w:szCs w:val="28"/>
        </w:rPr>
        <w:t xml:space="preserve"> :</w:t>
      </w:r>
      <w:proofErr w:type="gramEnd"/>
      <w:r w:rsidR="00AB4A85">
        <w:rPr>
          <w:rFonts w:eastAsia="Times New Roman" w:cs="Times New Roman"/>
          <w:color w:val="000000"/>
          <w:sz w:val="28"/>
          <w:szCs w:val="28"/>
        </w:rPr>
        <w:t xml:space="preserve"> "Здравствуйте ладошки"</w:t>
      </w:r>
      <w:proofErr w:type="gramStart"/>
      <w:r w:rsidR="00AB4A8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934FE">
        <w:rPr>
          <w:rFonts w:eastAsia="Times New Roman" w:cs="Times New Roman"/>
          <w:color w:val="000000"/>
          <w:sz w:val="28"/>
          <w:szCs w:val="28"/>
        </w:rPr>
        <w:t>;</w:t>
      </w:r>
      <w:proofErr w:type="gramEnd"/>
    </w:p>
    <w:p w:rsidR="008773FC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б)</w:t>
      </w:r>
      <w:r w:rsidR="008934FE">
        <w:rPr>
          <w:rFonts w:eastAsia="Times New Roman" w:cs="Times New Roman"/>
          <w:color w:val="000000"/>
          <w:sz w:val="28"/>
          <w:szCs w:val="28"/>
        </w:rPr>
        <w:t xml:space="preserve"> сюрпризный момент. К</w:t>
      </w:r>
      <w:r w:rsidR="00AB4A85">
        <w:rPr>
          <w:rFonts w:eastAsia="Times New Roman" w:cs="Times New Roman"/>
          <w:color w:val="000000"/>
          <w:sz w:val="28"/>
          <w:szCs w:val="28"/>
        </w:rPr>
        <w:t>укл</w:t>
      </w:r>
      <w:r w:rsidR="008934FE">
        <w:rPr>
          <w:rFonts w:eastAsia="Times New Roman" w:cs="Times New Roman"/>
          <w:color w:val="000000"/>
          <w:sz w:val="28"/>
          <w:szCs w:val="28"/>
        </w:rPr>
        <w:t>а</w:t>
      </w:r>
      <w:r w:rsidR="00AB4A85">
        <w:rPr>
          <w:rFonts w:eastAsia="Times New Roman" w:cs="Times New Roman"/>
          <w:color w:val="000000"/>
          <w:sz w:val="28"/>
          <w:szCs w:val="28"/>
        </w:rPr>
        <w:t xml:space="preserve"> Кат</w:t>
      </w:r>
      <w:r w:rsidR="008934FE">
        <w:rPr>
          <w:rFonts w:eastAsia="Times New Roman" w:cs="Times New Roman"/>
          <w:color w:val="000000"/>
          <w:sz w:val="28"/>
          <w:szCs w:val="28"/>
        </w:rPr>
        <w:t>я</w:t>
      </w:r>
      <w:r w:rsidR="00AB4A85">
        <w:rPr>
          <w:rFonts w:eastAsia="Times New Roman" w:cs="Times New Roman"/>
          <w:color w:val="000000"/>
          <w:sz w:val="28"/>
          <w:szCs w:val="28"/>
        </w:rPr>
        <w:t>;</w:t>
      </w:r>
    </w:p>
    <w:p w:rsidR="00AB4A85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) </w:t>
      </w:r>
      <w:r w:rsidR="00D33199">
        <w:rPr>
          <w:rFonts w:eastAsia="Times New Roman" w:cs="Times New Roman"/>
          <w:color w:val="000000"/>
          <w:sz w:val="28"/>
          <w:szCs w:val="28"/>
        </w:rPr>
        <w:t>мотивация занятия (проблемная ситуация)</w:t>
      </w:r>
      <w:r w:rsidR="00AB4A85">
        <w:rPr>
          <w:rFonts w:eastAsia="Times New Roman" w:cs="Times New Roman"/>
          <w:color w:val="000000"/>
          <w:sz w:val="28"/>
          <w:szCs w:val="28"/>
        </w:rPr>
        <w:t>;</w:t>
      </w: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AB4A85" w:rsidRPr="00B96CB6" w:rsidRDefault="00AB4A85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i/>
          <w:color w:val="000000"/>
          <w:sz w:val="28"/>
          <w:szCs w:val="28"/>
        </w:rPr>
      </w:pPr>
      <w:r w:rsidRPr="00B96CB6">
        <w:rPr>
          <w:rFonts w:eastAsia="Times New Roman" w:cs="Times New Roman"/>
          <w:i/>
          <w:color w:val="000000"/>
          <w:sz w:val="28"/>
          <w:szCs w:val="28"/>
        </w:rPr>
        <w:t>2. Основная часть</w:t>
      </w:r>
    </w:p>
    <w:p w:rsidR="00AB4A85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а) </w:t>
      </w:r>
      <w:r w:rsidR="00AB4A85">
        <w:rPr>
          <w:rFonts w:eastAsia="Times New Roman" w:cs="Times New Roman"/>
          <w:color w:val="000000"/>
          <w:sz w:val="28"/>
          <w:szCs w:val="28"/>
        </w:rPr>
        <w:t>отправляемся в магазин за игрушками;</w:t>
      </w:r>
    </w:p>
    <w:p w:rsidR="00AB4A85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б) </w:t>
      </w:r>
      <w:r w:rsidR="00AB4A85">
        <w:rPr>
          <w:rFonts w:eastAsia="Times New Roman" w:cs="Times New Roman"/>
          <w:color w:val="000000"/>
          <w:sz w:val="28"/>
          <w:szCs w:val="28"/>
        </w:rPr>
        <w:t>вспоминаем правила поведения в общественных местах;</w:t>
      </w:r>
    </w:p>
    <w:p w:rsidR="00AB4A85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) </w:t>
      </w:r>
      <w:r w:rsidR="00AB4A85">
        <w:rPr>
          <w:rFonts w:eastAsia="Times New Roman" w:cs="Times New Roman"/>
          <w:color w:val="000000"/>
          <w:sz w:val="28"/>
          <w:szCs w:val="28"/>
        </w:rPr>
        <w:t>поём песенку "Паровоз"</w:t>
      </w:r>
      <w:r w:rsidR="009236CC">
        <w:rPr>
          <w:rFonts w:eastAsia="Times New Roman" w:cs="Times New Roman"/>
          <w:color w:val="000000"/>
          <w:sz w:val="28"/>
          <w:szCs w:val="28"/>
        </w:rPr>
        <w:t>.</w:t>
      </w:r>
    </w:p>
    <w:p w:rsidR="009236CC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)</w:t>
      </w:r>
      <w:r w:rsidR="009236CC">
        <w:rPr>
          <w:rFonts w:eastAsia="Times New Roman" w:cs="Times New Roman"/>
          <w:color w:val="000000"/>
          <w:sz w:val="28"/>
          <w:szCs w:val="28"/>
        </w:rPr>
        <w:t xml:space="preserve"> кукла Катя выбирает игрушку, показывая пример описательного рассказа об игрушке, которую выбрала;</w:t>
      </w:r>
    </w:p>
    <w:p w:rsidR="009236CC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)</w:t>
      </w:r>
      <w:r w:rsidR="009236CC">
        <w:rPr>
          <w:rFonts w:eastAsia="Times New Roman" w:cs="Times New Roman"/>
          <w:color w:val="000000"/>
          <w:sz w:val="28"/>
          <w:szCs w:val="28"/>
        </w:rPr>
        <w:t xml:space="preserve"> дети по очереди выбирают</w:t>
      </w:r>
      <w:r>
        <w:rPr>
          <w:rFonts w:eastAsia="Times New Roman" w:cs="Times New Roman"/>
          <w:color w:val="000000"/>
          <w:sz w:val="28"/>
          <w:szCs w:val="28"/>
        </w:rPr>
        <w:t xml:space="preserve"> игрушку, беседуя с "продавцом";</w:t>
      </w:r>
    </w:p>
    <w:p w:rsidR="00A03F93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е) танец с игрушками.</w:t>
      </w: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9236CC" w:rsidRPr="00A03F93" w:rsidRDefault="009236CC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i/>
          <w:color w:val="000000"/>
          <w:sz w:val="28"/>
          <w:szCs w:val="28"/>
        </w:rPr>
      </w:pPr>
      <w:r w:rsidRPr="00B96CB6">
        <w:rPr>
          <w:rFonts w:eastAsia="Times New Roman" w:cs="Times New Roman"/>
          <w:i/>
          <w:color w:val="000000"/>
          <w:sz w:val="28"/>
          <w:szCs w:val="28"/>
        </w:rPr>
        <w:t>3. Заключительная часть</w:t>
      </w:r>
    </w:p>
    <w:p w:rsidR="009236CC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а) </w:t>
      </w:r>
      <w:r w:rsidR="009236CC">
        <w:rPr>
          <w:rFonts w:eastAsia="Times New Roman" w:cs="Times New Roman"/>
          <w:color w:val="000000"/>
          <w:sz w:val="28"/>
          <w:szCs w:val="28"/>
        </w:rPr>
        <w:t>обобщение воспитателя;</w:t>
      </w:r>
    </w:p>
    <w:p w:rsidR="009236CC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б) возвращение обратно на поезде;</w:t>
      </w:r>
    </w:p>
    <w:p w:rsidR="009236CC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) </w:t>
      </w:r>
      <w:r w:rsidR="00B96CB6">
        <w:rPr>
          <w:rFonts w:eastAsia="Times New Roman" w:cs="Times New Roman"/>
          <w:color w:val="000000"/>
          <w:sz w:val="28"/>
          <w:szCs w:val="28"/>
        </w:rPr>
        <w:t>анализ занятия.</w:t>
      </w:r>
    </w:p>
    <w:p w:rsidR="00B96CB6" w:rsidRPr="000B2E9B" w:rsidRDefault="00CE417A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</w:p>
    <w:p w:rsidR="00CE417A" w:rsidRPr="000B2E9B" w:rsidRDefault="000B2E9B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b/>
          <w:color w:val="000000"/>
          <w:sz w:val="28"/>
          <w:szCs w:val="28"/>
        </w:rPr>
      </w:pPr>
      <w:r w:rsidRPr="000B2E9B">
        <w:rPr>
          <w:rFonts w:eastAsia="Times New Roman" w:cs="Times New Roman"/>
          <w:b/>
          <w:color w:val="000000"/>
          <w:sz w:val="28"/>
          <w:szCs w:val="28"/>
        </w:rPr>
        <w:t>Организация детей на занятии:</w:t>
      </w:r>
    </w:p>
    <w:p w:rsidR="00B96CB6" w:rsidRDefault="00F61F52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толы из группы, вынесены в спальню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B96CB6" w:rsidRDefault="00F61F52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Дети, стоя на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ковре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риветствуют куклу Катю. Затем идут к "поезду".</w:t>
      </w:r>
    </w:p>
    <w:p w:rsidR="00B96CB6" w:rsidRDefault="00F61F52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"Поезд" расположен у стены, около стола воспитателя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." 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Приехав на поезде", подходят к витрине магазина, расположенной у противоположной стены от "поезда".  Далее </w:t>
      </w:r>
      <w:r w:rsidR="006F1F6C">
        <w:rPr>
          <w:rFonts w:eastAsia="Times New Roman" w:cs="Times New Roman"/>
          <w:color w:val="000000"/>
          <w:sz w:val="28"/>
          <w:szCs w:val="28"/>
        </w:rPr>
        <w:t>идут н</w:t>
      </w:r>
      <w:r w:rsidR="00A03F93">
        <w:rPr>
          <w:rFonts w:eastAsia="Times New Roman" w:cs="Times New Roman"/>
          <w:color w:val="000000"/>
          <w:sz w:val="28"/>
          <w:szCs w:val="28"/>
        </w:rPr>
        <w:t>а ковёр, т</w:t>
      </w:r>
      <w:r>
        <w:rPr>
          <w:rFonts w:eastAsia="Times New Roman" w:cs="Times New Roman"/>
          <w:color w:val="000000"/>
          <w:sz w:val="28"/>
          <w:szCs w:val="28"/>
        </w:rPr>
        <w:t>анец</w:t>
      </w:r>
      <w:r w:rsidR="00A03F93">
        <w:rPr>
          <w:rFonts w:eastAsia="Times New Roman" w:cs="Times New Roman"/>
          <w:color w:val="000000"/>
          <w:sz w:val="28"/>
          <w:szCs w:val="28"/>
        </w:rPr>
        <w:t xml:space="preserve"> с игрушками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="006F1F6C">
        <w:rPr>
          <w:rFonts w:eastAsia="Times New Roman" w:cs="Times New Roman"/>
          <w:color w:val="000000"/>
          <w:sz w:val="28"/>
          <w:szCs w:val="28"/>
        </w:rPr>
        <w:t xml:space="preserve"> Потом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F1F6C">
        <w:rPr>
          <w:rFonts w:eastAsia="Times New Roman" w:cs="Times New Roman"/>
          <w:color w:val="000000"/>
          <w:sz w:val="28"/>
          <w:szCs w:val="28"/>
        </w:rPr>
        <w:t>д</w:t>
      </w:r>
      <w:r>
        <w:rPr>
          <w:rFonts w:eastAsia="Times New Roman" w:cs="Times New Roman"/>
          <w:color w:val="000000"/>
          <w:sz w:val="28"/>
          <w:szCs w:val="28"/>
        </w:rPr>
        <w:t xml:space="preserve">ети шагом подходят опять к витрине магазина, </w:t>
      </w:r>
      <w:r w:rsidR="006F1F6C">
        <w:rPr>
          <w:rFonts w:eastAsia="Times New Roman" w:cs="Times New Roman"/>
          <w:color w:val="000000"/>
          <w:sz w:val="28"/>
          <w:szCs w:val="28"/>
        </w:rPr>
        <w:t>затем</w:t>
      </w:r>
      <w:r>
        <w:rPr>
          <w:rFonts w:eastAsia="Times New Roman" w:cs="Times New Roman"/>
          <w:color w:val="000000"/>
          <w:sz w:val="28"/>
          <w:szCs w:val="28"/>
        </w:rPr>
        <w:t xml:space="preserve"> к "поезду"</w:t>
      </w:r>
      <w:r w:rsidR="006F1F6C">
        <w:rPr>
          <w:rFonts w:eastAsia="Times New Roman" w:cs="Times New Roman"/>
          <w:color w:val="000000"/>
          <w:sz w:val="28"/>
          <w:szCs w:val="28"/>
        </w:rPr>
        <w:t>.</w:t>
      </w: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B96CB6" w:rsidRDefault="00B96CB6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</w:p>
    <w:p w:rsidR="009F4283" w:rsidRDefault="009F4283" w:rsidP="008934FE"/>
    <w:p w:rsidR="008934FE" w:rsidRPr="00B06C2E" w:rsidRDefault="008934FE" w:rsidP="008934FE">
      <w:pPr>
        <w:rPr>
          <w:b/>
          <w:sz w:val="28"/>
          <w:szCs w:val="28"/>
        </w:rPr>
      </w:pPr>
      <w:r w:rsidRPr="00B06C2E">
        <w:rPr>
          <w:b/>
          <w:sz w:val="28"/>
          <w:szCs w:val="28"/>
        </w:rPr>
        <w:t>Ход занятия:</w:t>
      </w:r>
    </w:p>
    <w:p w:rsidR="008934FE" w:rsidRPr="00893D03" w:rsidRDefault="009F4283" w:rsidP="008934FE">
      <w:pPr>
        <w:rPr>
          <w:b/>
          <w:sz w:val="28"/>
          <w:szCs w:val="28"/>
        </w:rPr>
      </w:pPr>
      <w:r w:rsidRPr="00893D03">
        <w:rPr>
          <w:b/>
          <w:sz w:val="28"/>
          <w:szCs w:val="28"/>
        </w:rPr>
        <w:t>1.</w:t>
      </w:r>
      <w:r w:rsidR="00140BEB" w:rsidRPr="00893D03">
        <w:rPr>
          <w:b/>
          <w:sz w:val="28"/>
          <w:szCs w:val="28"/>
        </w:rPr>
        <w:t>Вводная часть.</w:t>
      </w:r>
    </w:p>
    <w:p w:rsidR="008934FE" w:rsidRPr="00140BEB" w:rsidRDefault="008934FE" w:rsidP="008934FE">
      <w:pPr>
        <w:rPr>
          <w:i/>
          <w:sz w:val="28"/>
          <w:szCs w:val="28"/>
        </w:rPr>
      </w:pPr>
      <w:r w:rsidRPr="00140BEB">
        <w:rPr>
          <w:i/>
          <w:sz w:val="28"/>
          <w:szCs w:val="28"/>
        </w:rPr>
        <w:t>Организационный момент.</w:t>
      </w:r>
    </w:p>
    <w:p w:rsidR="00B96CB6" w:rsidRDefault="008934F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ети, стоя на ковре в кругу</w:t>
      </w:r>
      <w:r w:rsidR="00B06C2E">
        <w:rPr>
          <w:rFonts w:eastAsia="Times New Roman" w:cs="Times New Roman"/>
          <w:color w:val="000000"/>
          <w:sz w:val="28"/>
          <w:szCs w:val="28"/>
        </w:rPr>
        <w:t>.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"Здравствуйте, ладошки,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Хлоп-хлоп-хлоп!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дравствуйте, ножки,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оп-то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-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топ!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дравствуйте, щечки,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люх-плюх-плюх!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ухленькие щечки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люх-плюх-плюх!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дравствуйте, губки,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Чмок-чмок-чмок!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дравствуйте, зубки,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Щёлк-щёлк-щёлк!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дравствуй, мой носик,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</w:rPr>
        <w:t>Бип-бип-бип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!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дравствуйте, ребята,</w:t>
      </w:r>
    </w:p>
    <w:p w:rsidR="00B06C2E" w:rsidRDefault="00B06C2E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сем привет!</w:t>
      </w:r>
      <w:r w:rsidR="002C61CF">
        <w:rPr>
          <w:rFonts w:eastAsia="Times New Roman" w:cs="Times New Roman"/>
          <w:color w:val="000000"/>
          <w:sz w:val="28"/>
          <w:szCs w:val="28"/>
        </w:rPr>
        <w:t>"</w:t>
      </w:r>
    </w:p>
    <w:p w:rsidR="00140BEB" w:rsidRDefault="00140BEB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i/>
          <w:color w:val="000000"/>
          <w:sz w:val="28"/>
          <w:szCs w:val="28"/>
        </w:rPr>
      </w:pPr>
      <w:r w:rsidRPr="00140BEB">
        <w:rPr>
          <w:rFonts w:eastAsia="Times New Roman" w:cs="Times New Roman"/>
          <w:i/>
          <w:color w:val="000000"/>
          <w:sz w:val="28"/>
          <w:szCs w:val="28"/>
        </w:rPr>
        <w:t>Мотивация.</w:t>
      </w:r>
    </w:p>
    <w:p w:rsidR="00A03F93" w:rsidRPr="00A03F93" w:rsidRDefault="00A03F93" w:rsidP="006678CA">
      <w:pPr>
        <w:widowControl/>
        <w:shd w:val="clear" w:color="auto" w:fill="FFFFFF"/>
        <w:autoSpaceDE/>
        <w:autoSpaceDN/>
        <w:adjustRight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тук в дверь. Входит кукла Катя.</w:t>
      </w:r>
    </w:p>
    <w:p w:rsidR="00D33199" w:rsidRDefault="00B06C2E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 Ребята, к нам пришла кукла Катя. </w:t>
      </w:r>
      <w:r w:rsidR="00D33199">
        <w:rPr>
          <w:rStyle w:val="c0"/>
          <w:color w:val="000000"/>
          <w:sz w:val="28"/>
          <w:szCs w:val="28"/>
        </w:rPr>
        <w:t xml:space="preserve"> Давайте поздороваемся.</w:t>
      </w:r>
    </w:p>
    <w:p w:rsidR="00D33199" w:rsidRDefault="00D33199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Дети: </w:t>
      </w:r>
      <w:r>
        <w:rPr>
          <w:rStyle w:val="c0"/>
          <w:color w:val="000000"/>
          <w:sz w:val="28"/>
          <w:szCs w:val="28"/>
        </w:rPr>
        <w:t>Здравствуй, кукла Катя.</w:t>
      </w:r>
    </w:p>
    <w:p w:rsidR="002C61CF" w:rsidRDefault="00D33199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оспитатель: </w:t>
      </w:r>
      <w:r w:rsidR="00B06C2E">
        <w:rPr>
          <w:rStyle w:val="c0"/>
          <w:color w:val="000000"/>
          <w:sz w:val="28"/>
          <w:szCs w:val="28"/>
        </w:rPr>
        <w:t>Посмотрите, какая она нарядная</w:t>
      </w:r>
      <w:r w:rsidR="002C61CF">
        <w:rPr>
          <w:rStyle w:val="c0"/>
          <w:color w:val="000000"/>
          <w:sz w:val="28"/>
          <w:szCs w:val="28"/>
        </w:rPr>
        <w:t>, красивая</w:t>
      </w:r>
      <w:r w:rsidR="00B06C2E">
        <w:rPr>
          <w:rStyle w:val="c0"/>
          <w:color w:val="000000"/>
          <w:sz w:val="28"/>
          <w:szCs w:val="28"/>
        </w:rPr>
        <w:t>. Но только грустная.</w:t>
      </w:r>
      <w:r w:rsidR="002C61CF">
        <w:rPr>
          <w:rStyle w:val="c0"/>
          <w:color w:val="000000"/>
          <w:sz w:val="28"/>
          <w:szCs w:val="28"/>
        </w:rPr>
        <w:t xml:space="preserve"> Давайте спросим, что случилось?</w:t>
      </w:r>
    </w:p>
    <w:p w:rsidR="002C61CF" w:rsidRDefault="002C61CF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C61CF">
        <w:rPr>
          <w:rStyle w:val="c0"/>
          <w:b/>
          <w:color w:val="000000"/>
          <w:sz w:val="28"/>
          <w:szCs w:val="28"/>
        </w:rPr>
        <w:t>Дети:</w:t>
      </w:r>
      <w:r w:rsidR="00D33199">
        <w:rPr>
          <w:rStyle w:val="c0"/>
          <w:color w:val="000000"/>
          <w:sz w:val="28"/>
          <w:szCs w:val="28"/>
        </w:rPr>
        <w:t xml:space="preserve"> Да,</w:t>
      </w:r>
      <w:r>
        <w:rPr>
          <w:rStyle w:val="c0"/>
          <w:color w:val="000000"/>
          <w:sz w:val="28"/>
          <w:szCs w:val="28"/>
        </w:rPr>
        <w:t xml:space="preserve"> давайте.</w:t>
      </w:r>
    </w:p>
    <w:p w:rsidR="002C61CF" w:rsidRDefault="002C61CF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C61CF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Катя, что случилось? Почему ты сегодня такая грустная?</w:t>
      </w:r>
    </w:p>
    <w:p w:rsidR="002C61CF" w:rsidRDefault="002C61CF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C61CF">
        <w:rPr>
          <w:rStyle w:val="c0"/>
          <w:b/>
          <w:color w:val="000000"/>
          <w:sz w:val="28"/>
          <w:szCs w:val="28"/>
        </w:rPr>
        <w:t>Кукла Катя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Я часто прихожу к вам в гости. Мне у вас очень нравится, много игрушек, весело. А у меня нет игрушки.</w:t>
      </w:r>
    </w:p>
    <w:p w:rsidR="002C61CF" w:rsidRDefault="002C61CF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C61CF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Ребята, поможем Кате?</w:t>
      </w:r>
    </w:p>
    <w:p w:rsidR="002C61CF" w:rsidRDefault="002C61CF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C61CF">
        <w:rPr>
          <w:rStyle w:val="c0"/>
          <w:b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 xml:space="preserve"> Да, конечно.</w:t>
      </w:r>
    </w:p>
    <w:p w:rsidR="002C61CF" w:rsidRDefault="002C61CF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C61CF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А </w:t>
      </w:r>
      <w:proofErr w:type="gramStart"/>
      <w:r>
        <w:rPr>
          <w:rStyle w:val="c0"/>
          <w:color w:val="000000"/>
          <w:sz w:val="28"/>
          <w:szCs w:val="28"/>
        </w:rPr>
        <w:t>от</w:t>
      </w:r>
      <w:proofErr w:type="gramEnd"/>
      <w:r>
        <w:rPr>
          <w:rStyle w:val="c0"/>
          <w:color w:val="000000"/>
          <w:sz w:val="28"/>
          <w:szCs w:val="28"/>
        </w:rPr>
        <w:t xml:space="preserve"> куда у нас столько игрушек, ребята? Вы знаете?</w:t>
      </w:r>
    </w:p>
    <w:p w:rsidR="002C61CF" w:rsidRDefault="002C61CF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 xml:space="preserve"> Да, знаем. Из магазина. Из магазина игрушек.</w:t>
      </w:r>
    </w:p>
    <w:p w:rsidR="002C61CF" w:rsidRDefault="002C61CF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90228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Да, конечно. Все игрушки </w:t>
      </w:r>
      <w:r w:rsidR="00F90228">
        <w:rPr>
          <w:rStyle w:val="c0"/>
          <w:color w:val="000000"/>
          <w:sz w:val="28"/>
          <w:szCs w:val="28"/>
        </w:rPr>
        <w:t>куплены</w:t>
      </w:r>
      <w:r>
        <w:rPr>
          <w:rStyle w:val="c0"/>
          <w:color w:val="000000"/>
          <w:sz w:val="28"/>
          <w:szCs w:val="28"/>
        </w:rPr>
        <w:t xml:space="preserve"> в </w:t>
      </w:r>
      <w:r w:rsidR="00F90228">
        <w:rPr>
          <w:rStyle w:val="c0"/>
          <w:color w:val="000000"/>
          <w:sz w:val="28"/>
          <w:szCs w:val="28"/>
        </w:rPr>
        <w:t>магазине игрушек. Там очень много игрушек.</w:t>
      </w:r>
      <w:r w:rsidR="00A661D8">
        <w:rPr>
          <w:rStyle w:val="c0"/>
          <w:color w:val="000000"/>
          <w:sz w:val="28"/>
          <w:szCs w:val="28"/>
        </w:rPr>
        <w:t xml:space="preserve"> Давайте </w:t>
      </w:r>
      <w:proofErr w:type="gramStart"/>
      <w:r w:rsidR="00A661D8">
        <w:rPr>
          <w:rStyle w:val="c0"/>
          <w:color w:val="000000"/>
          <w:sz w:val="28"/>
          <w:szCs w:val="28"/>
        </w:rPr>
        <w:t>поедем</w:t>
      </w:r>
      <w:proofErr w:type="gramEnd"/>
      <w:r w:rsidR="00A661D8">
        <w:rPr>
          <w:rStyle w:val="c0"/>
          <w:color w:val="000000"/>
          <w:sz w:val="28"/>
          <w:szCs w:val="28"/>
        </w:rPr>
        <w:t xml:space="preserve"> и Катя купит себе игрушку. И ребята тоже купят себе новые игрушки.</w:t>
      </w:r>
    </w:p>
    <w:p w:rsidR="00A661D8" w:rsidRDefault="00A661D8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661D8">
        <w:rPr>
          <w:rStyle w:val="c0"/>
          <w:b/>
          <w:color w:val="000000"/>
          <w:sz w:val="28"/>
          <w:szCs w:val="28"/>
        </w:rPr>
        <w:t>Дети:</w:t>
      </w:r>
      <w:r w:rsidR="00D33199">
        <w:rPr>
          <w:rStyle w:val="c0"/>
          <w:color w:val="000000"/>
          <w:sz w:val="28"/>
          <w:szCs w:val="28"/>
        </w:rPr>
        <w:t xml:space="preserve"> Да, да поедем,</w:t>
      </w:r>
      <w:r w:rsidR="007241B9">
        <w:rPr>
          <w:rStyle w:val="c0"/>
          <w:color w:val="000000"/>
          <w:sz w:val="28"/>
          <w:szCs w:val="28"/>
        </w:rPr>
        <w:t xml:space="preserve"> </w:t>
      </w:r>
      <w:r w:rsidR="00D33199">
        <w:rPr>
          <w:rStyle w:val="c0"/>
          <w:color w:val="000000"/>
          <w:sz w:val="28"/>
          <w:szCs w:val="28"/>
        </w:rPr>
        <w:t>п</w:t>
      </w:r>
      <w:r>
        <w:rPr>
          <w:rStyle w:val="c0"/>
          <w:color w:val="000000"/>
          <w:sz w:val="28"/>
          <w:szCs w:val="28"/>
        </w:rPr>
        <w:t>оедем. А на чём?</w:t>
      </w:r>
    </w:p>
    <w:p w:rsidR="009F4283" w:rsidRDefault="009F4283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F4283">
        <w:rPr>
          <w:rStyle w:val="c0"/>
          <w:b/>
          <w:color w:val="000000"/>
          <w:sz w:val="28"/>
          <w:szCs w:val="28"/>
        </w:rPr>
        <w:t xml:space="preserve">Воспитатель: </w:t>
      </w:r>
      <w:r>
        <w:rPr>
          <w:rStyle w:val="c0"/>
          <w:color w:val="000000"/>
          <w:sz w:val="28"/>
          <w:szCs w:val="28"/>
        </w:rPr>
        <w:t>на поезде. Только надо соблюдать некоторые правила.</w:t>
      </w:r>
    </w:p>
    <w:p w:rsidR="009F4283" w:rsidRDefault="009F4283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F4283">
        <w:rPr>
          <w:rStyle w:val="c0"/>
          <w:b/>
          <w:color w:val="000000"/>
          <w:sz w:val="28"/>
          <w:szCs w:val="28"/>
        </w:rPr>
        <w:t>Кукла Катя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А я ни разу не ездила на поезде и не знаю правил поведения.</w:t>
      </w:r>
    </w:p>
    <w:p w:rsidR="009F4283" w:rsidRDefault="009F4283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F4283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Я сейчас расскажу и ребятам тоже. В поезде надо занять своё место, не вставать, пока не приедем, громко не разговаривать. А вот спеть песенку можно. Мы же знаем про паровоз?</w:t>
      </w:r>
    </w:p>
    <w:p w:rsidR="00140BEB" w:rsidRDefault="009F4283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F4283">
        <w:rPr>
          <w:rStyle w:val="c0"/>
          <w:b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 xml:space="preserve"> Да, знаем.</w:t>
      </w:r>
    </w:p>
    <w:p w:rsidR="00140BEB" w:rsidRDefault="00140BEB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40BEB" w:rsidRPr="00893D03" w:rsidRDefault="00140BEB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893D03">
        <w:rPr>
          <w:rStyle w:val="c0"/>
          <w:b/>
          <w:color w:val="000000"/>
          <w:sz w:val="28"/>
          <w:szCs w:val="28"/>
        </w:rPr>
        <w:t>2.Основная часть.</w:t>
      </w:r>
    </w:p>
    <w:p w:rsidR="00140BEB" w:rsidRDefault="00140BEB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40BEB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Ребята давайте пройдем, займём свои места в поезде. Не спешите, не </w:t>
      </w:r>
      <w:proofErr w:type="gramStart"/>
      <w:r>
        <w:rPr>
          <w:rStyle w:val="c0"/>
          <w:color w:val="000000"/>
          <w:sz w:val="28"/>
          <w:szCs w:val="28"/>
        </w:rPr>
        <w:t>толкайтесь места всем хватит</w:t>
      </w:r>
      <w:proofErr w:type="gramEnd"/>
      <w:r>
        <w:rPr>
          <w:rStyle w:val="c0"/>
          <w:color w:val="000000"/>
          <w:sz w:val="28"/>
          <w:szCs w:val="28"/>
        </w:rPr>
        <w:t>. Садитесь удобнее. Все готовы?</w:t>
      </w:r>
    </w:p>
    <w:p w:rsidR="0048214E" w:rsidRPr="0048214E" w:rsidRDefault="0048214E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8214E">
        <w:rPr>
          <w:sz w:val="28"/>
          <w:szCs w:val="28"/>
        </w:rPr>
        <w:t xml:space="preserve">Дети проходят, рассаживаются по местам в "поезд" и мы отправляемся в путь. </w:t>
      </w:r>
    </w:p>
    <w:p w:rsidR="00140BEB" w:rsidRDefault="00140BEB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40BEB">
        <w:rPr>
          <w:rStyle w:val="c0"/>
          <w:b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 xml:space="preserve"> Да, готовы.</w:t>
      </w:r>
    </w:p>
    <w:p w:rsidR="00140BEB" w:rsidRDefault="00140BEB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40BEB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Поехали. Т</w:t>
      </w:r>
      <w:proofErr w:type="gramStart"/>
      <w:r>
        <w:rPr>
          <w:rStyle w:val="c0"/>
          <w:color w:val="000000"/>
          <w:sz w:val="28"/>
          <w:szCs w:val="28"/>
        </w:rPr>
        <w:t>у-</w:t>
      </w:r>
      <w:proofErr w:type="gramEnd"/>
      <w:r>
        <w:rPr>
          <w:rStyle w:val="c0"/>
          <w:color w:val="000000"/>
          <w:sz w:val="28"/>
          <w:szCs w:val="28"/>
        </w:rPr>
        <w:t xml:space="preserve"> ту. Давайте споем песенку.</w:t>
      </w:r>
    </w:p>
    <w:p w:rsidR="00140BEB" w:rsidRDefault="00140BEB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40BEB">
        <w:rPr>
          <w:rStyle w:val="c0"/>
          <w:b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 xml:space="preserve"> Да споём.</w:t>
      </w:r>
    </w:p>
    <w:p w:rsidR="00140BEB" w:rsidRDefault="004743C8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ети с воспитателем поют песню " Весёлый паровоз" музыка З. </w:t>
      </w:r>
      <w:proofErr w:type="spellStart"/>
      <w:r>
        <w:rPr>
          <w:rStyle w:val="c0"/>
          <w:color w:val="000000"/>
          <w:sz w:val="28"/>
          <w:szCs w:val="28"/>
        </w:rPr>
        <w:t>Компанейца</w:t>
      </w:r>
      <w:proofErr w:type="spellEnd"/>
      <w:r>
        <w:rPr>
          <w:rStyle w:val="c0"/>
          <w:color w:val="000000"/>
          <w:sz w:val="28"/>
          <w:szCs w:val="28"/>
        </w:rPr>
        <w:t xml:space="preserve">, слова </w:t>
      </w:r>
      <w:proofErr w:type="spellStart"/>
      <w:r>
        <w:rPr>
          <w:rStyle w:val="c0"/>
          <w:color w:val="000000"/>
          <w:sz w:val="28"/>
          <w:szCs w:val="28"/>
        </w:rPr>
        <w:t>О.Высоцкой</w:t>
      </w:r>
      <w:proofErr w:type="spellEnd"/>
      <w:r w:rsidR="00A03F93">
        <w:rPr>
          <w:rStyle w:val="c0"/>
          <w:color w:val="000000"/>
          <w:sz w:val="28"/>
          <w:szCs w:val="28"/>
        </w:rPr>
        <w:t xml:space="preserve"> под музыку на магнитофоне.</w:t>
      </w:r>
    </w:p>
    <w:p w:rsidR="004743C8" w:rsidRDefault="004743C8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" Паровоз, паровоз -</w:t>
      </w:r>
    </w:p>
    <w:p w:rsidR="004743C8" w:rsidRDefault="004743C8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венький, блестящий!</w:t>
      </w:r>
    </w:p>
    <w:p w:rsidR="004743C8" w:rsidRDefault="004743C8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н вагоны повёз, </w:t>
      </w:r>
    </w:p>
    <w:p w:rsidR="004743C8" w:rsidRDefault="004743C8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удто настоящий.</w:t>
      </w:r>
    </w:p>
    <w:p w:rsidR="004743C8" w:rsidRDefault="004743C8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Кто едет в поезде?</w:t>
      </w:r>
    </w:p>
    <w:p w:rsidR="004743C8" w:rsidRDefault="004743C8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люшевые мишки,</w:t>
      </w:r>
    </w:p>
    <w:p w:rsidR="004743C8" w:rsidRDefault="004743C8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шки пушистые,</w:t>
      </w:r>
    </w:p>
    <w:p w:rsidR="00B06C2E" w:rsidRPr="00893D03" w:rsidRDefault="004743C8" w:rsidP="00B06C2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йцы да мартышки.</w:t>
      </w:r>
    </w:p>
    <w:p w:rsidR="004743C8" w:rsidRDefault="004743C8" w:rsidP="004743C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аровоз, паровоз -</w:t>
      </w:r>
    </w:p>
    <w:p w:rsidR="004743C8" w:rsidRDefault="004743C8" w:rsidP="004743C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венький, блестящий!</w:t>
      </w:r>
    </w:p>
    <w:p w:rsidR="004743C8" w:rsidRDefault="004743C8" w:rsidP="004743C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н вагоны повёз, </w:t>
      </w:r>
    </w:p>
    <w:p w:rsidR="00B06C2E" w:rsidRDefault="004743C8" w:rsidP="004743C8">
      <w:pPr>
        <w:widowControl/>
        <w:shd w:val="clear" w:color="auto" w:fill="FFFFFF"/>
        <w:autoSpaceDE/>
        <w:autoSpaceDN/>
        <w:adjustRightInd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удто настоящий.</w:t>
      </w:r>
    </w:p>
    <w:p w:rsidR="004743C8" w:rsidRDefault="004743C8" w:rsidP="004743C8">
      <w:pPr>
        <w:widowControl/>
        <w:shd w:val="clear" w:color="auto" w:fill="FFFFFF"/>
        <w:autoSpaceDE/>
        <w:autoSpaceDN/>
        <w:adjustRightInd/>
        <w:rPr>
          <w:rStyle w:val="c0"/>
          <w:color w:val="000000"/>
          <w:sz w:val="28"/>
          <w:szCs w:val="28"/>
        </w:rPr>
      </w:pPr>
      <w:r w:rsidRPr="004743C8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Ребята, выходите. Мы приехали. Вот и магазин игрушек. Катя пойдем.</w:t>
      </w:r>
    </w:p>
    <w:p w:rsidR="001218EF" w:rsidRDefault="001218EF" w:rsidP="004743C8">
      <w:pPr>
        <w:widowControl/>
        <w:shd w:val="clear" w:color="auto" w:fill="FFFFFF"/>
        <w:autoSpaceDE/>
        <w:autoSpaceDN/>
        <w:adjustRightInd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 подходят к витрине магазина.</w:t>
      </w:r>
    </w:p>
    <w:p w:rsidR="001218EF" w:rsidRPr="001218EF" w:rsidRDefault="001218EF" w:rsidP="004743C8">
      <w:pPr>
        <w:widowControl/>
        <w:shd w:val="clear" w:color="auto" w:fill="FFFFFF"/>
        <w:autoSpaceDE/>
        <w:autoSpaceDN/>
        <w:adjustRightInd/>
        <w:rPr>
          <w:rStyle w:val="c0"/>
          <w:color w:val="000000"/>
          <w:sz w:val="28"/>
          <w:szCs w:val="28"/>
        </w:rPr>
      </w:pPr>
      <w:r w:rsidRPr="001218EF">
        <w:rPr>
          <w:rStyle w:val="c0"/>
          <w:b/>
          <w:color w:val="000000"/>
          <w:sz w:val="28"/>
          <w:szCs w:val="28"/>
        </w:rPr>
        <w:t>Воспитатель:</w:t>
      </w:r>
      <w:r w:rsidRPr="001218EF">
        <w:rPr>
          <w:rStyle w:val="c0"/>
          <w:color w:val="000000"/>
          <w:sz w:val="28"/>
          <w:szCs w:val="28"/>
        </w:rPr>
        <w:t xml:space="preserve"> Давайте поздороваемся с продавцом.</w:t>
      </w:r>
    </w:p>
    <w:p w:rsidR="001218EF" w:rsidRDefault="001218EF" w:rsidP="004743C8">
      <w:pPr>
        <w:widowControl/>
        <w:shd w:val="clear" w:color="auto" w:fill="FFFFFF"/>
        <w:autoSpaceDE/>
        <w:autoSpaceDN/>
        <w:adjustRightInd/>
        <w:rPr>
          <w:rStyle w:val="c0"/>
          <w:color w:val="000000"/>
          <w:sz w:val="28"/>
          <w:szCs w:val="28"/>
        </w:rPr>
      </w:pPr>
      <w:r w:rsidRPr="001218EF">
        <w:rPr>
          <w:rStyle w:val="c0"/>
          <w:b/>
          <w:color w:val="000000"/>
          <w:sz w:val="28"/>
          <w:szCs w:val="28"/>
        </w:rPr>
        <w:t>Дети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Здравствуйте.</w:t>
      </w:r>
    </w:p>
    <w:p w:rsidR="001218EF" w:rsidRDefault="001218EF" w:rsidP="001218EF">
      <w:pPr>
        <w:rPr>
          <w:rStyle w:val="c0"/>
          <w:color w:val="000000"/>
          <w:sz w:val="28"/>
          <w:szCs w:val="28"/>
        </w:rPr>
      </w:pPr>
      <w:r w:rsidRPr="001218EF">
        <w:rPr>
          <w:rStyle w:val="c0"/>
          <w:b/>
          <w:color w:val="000000"/>
          <w:sz w:val="28"/>
          <w:szCs w:val="28"/>
        </w:rPr>
        <w:t>Продавец:</w:t>
      </w:r>
      <w:r>
        <w:rPr>
          <w:rStyle w:val="c0"/>
          <w:color w:val="000000"/>
          <w:sz w:val="28"/>
          <w:szCs w:val="28"/>
        </w:rPr>
        <w:t xml:space="preserve"> З</w:t>
      </w:r>
      <w:r w:rsidRPr="001218EF">
        <w:rPr>
          <w:rStyle w:val="c0"/>
          <w:b/>
          <w:color w:val="000000"/>
          <w:sz w:val="28"/>
          <w:szCs w:val="28"/>
        </w:rPr>
        <w:t>д</w:t>
      </w:r>
      <w:r>
        <w:rPr>
          <w:rStyle w:val="c0"/>
          <w:color w:val="000000"/>
          <w:sz w:val="28"/>
          <w:szCs w:val="28"/>
        </w:rPr>
        <w:t>равствуйте, ребята. Здравствуй кукла Катя. Очень рада видеть вас в нашем магазине.</w:t>
      </w:r>
    </w:p>
    <w:p w:rsidR="001218EF" w:rsidRDefault="001218EF" w:rsidP="001218EF">
      <w:pPr>
        <w:rPr>
          <w:sz w:val="28"/>
          <w:szCs w:val="28"/>
        </w:rPr>
      </w:pPr>
      <w:r w:rsidRPr="001218EF">
        <w:rPr>
          <w:rStyle w:val="c0"/>
          <w:b/>
          <w:color w:val="000000"/>
          <w:sz w:val="28"/>
          <w:szCs w:val="28"/>
        </w:rPr>
        <w:t xml:space="preserve"> </w:t>
      </w:r>
      <w:r w:rsidRPr="001218EF">
        <w:rPr>
          <w:b/>
          <w:sz w:val="28"/>
          <w:szCs w:val="28"/>
        </w:rPr>
        <w:t>Воспитатель</w:t>
      </w:r>
      <w:proofErr w:type="gramStart"/>
      <w:r w:rsidRPr="001218EF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1218EF">
        <w:rPr>
          <w:sz w:val="28"/>
          <w:szCs w:val="28"/>
        </w:rPr>
        <w:t>Давайте с вами посмотрим, какие игру</w:t>
      </w:r>
      <w:r w:rsidR="00893D03">
        <w:rPr>
          <w:sz w:val="28"/>
          <w:szCs w:val="28"/>
        </w:rPr>
        <w:t>шки стоят на полке в магазине?</w:t>
      </w:r>
      <w:proofErr w:type="gramStart"/>
      <w:r w:rsidR="00893D03">
        <w:rPr>
          <w:sz w:val="28"/>
          <w:szCs w:val="28"/>
        </w:rPr>
        <w:t xml:space="preserve"> </w:t>
      </w:r>
      <w:r w:rsidRPr="001218EF">
        <w:rPr>
          <w:sz w:val="28"/>
          <w:szCs w:val="28"/>
        </w:rPr>
        <w:t>.</w:t>
      </w:r>
      <w:proofErr w:type="gramEnd"/>
    </w:p>
    <w:p w:rsidR="001218EF" w:rsidRDefault="001218EF" w:rsidP="001218EF">
      <w:pPr>
        <w:rPr>
          <w:sz w:val="28"/>
          <w:szCs w:val="28"/>
        </w:rPr>
      </w:pPr>
      <w:r w:rsidRPr="001218EF"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Много игрушек, ра</w:t>
      </w:r>
      <w:r w:rsidR="00A03F93">
        <w:rPr>
          <w:sz w:val="28"/>
          <w:szCs w:val="28"/>
        </w:rPr>
        <w:t xml:space="preserve">зные игрушки, красивые игрушки: машинки, куклы, пирамидки </w:t>
      </w:r>
      <w:proofErr w:type="gramStart"/>
      <w:r w:rsidR="00A03F93">
        <w:rPr>
          <w:sz w:val="28"/>
          <w:szCs w:val="28"/>
        </w:rPr>
        <w:t xml:space="preserve">( </w:t>
      </w:r>
      <w:proofErr w:type="gramEnd"/>
      <w:r w:rsidR="00A03F93">
        <w:rPr>
          <w:sz w:val="28"/>
          <w:szCs w:val="28"/>
        </w:rPr>
        <w:t>дети перечисляют игрушки).</w:t>
      </w:r>
    </w:p>
    <w:p w:rsidR="001218EF" w:rsidRDefault="001218EF" w:rsidP="001218EF">
      <w:pPr>
        <w:rPr>
          <w:sz w:val="28"/>
          <w:szCs w:val="28"/>
        </w:rPr>
      </w:pPr>
      <w:r w:rsidRPr="001218E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тя, выбирай себе игрушку.</w:t>
      </w:r>
    </w:p>
    <w:p w:rsidR="001218EF" w:rsidRDefault="001218EF" w:rsidP="001218EF">
      <w:pPr>
        <w:rPr>
          <w:sz w:val="28"/>
          <w:szCs w:val="28"/>
        </w:rPr>
      </w:pPr>
      <w:r w:rsidRPr="001218EF">
        <w:rPr>
          <w:b/>
          <w:sz w:val="28"/>
          <w:szCs w:val="28"/>
        </w:rPr>
        <w:t xml:space="preserve">Катя: </w:t>
      </w:r>
      <w:r>
        <w:rPr>
          <w:sz w:val="28"/>
          <w:szCs w:val="28"/>
        </w:rPr>
        <w:t xml:space="preserve"> Я хочу вот ту красивую</w:t>
      </w:r>
      <w:r w:rsidR="00C34A8B">
        <w:rPr>
          <w:sz w:val="28"/>
          <w:szCs w:val="28"/>
        </w:rPr>
        <w:t xml:space="preserve">, в платочке. Только я не </w:t>
      </w:r>
      <w:proofErr w:type="gramStart"/>
      <w:r w:rsidR="00C34A8B">
        <w:rPr>
          <w:sz w:val="28"/>
          <w:szCs w:val="28"/>
        </w:rPr>
        <w:t>знаю</w:t>
      </w:r>
      <w:proofErr w:type="gramEnd"/>
      <w:r w:rsidR="00C34A8B">
        <w:rPr>
          <w:sz w:val="28"/>
          <w:szCs w:val="28"/>
        </w:rPr>
        <w:t xml:space="preserve"> как она называется.</w:t>
      </w:r>
    </w:p>
    <w:p w:rsidR="00C34A8B" w:rsidRPr="004773F1" w:rsidRDefault="00C34A8B" w:rsidP="004773F1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34A8B">
        <w:rPr>
          <w:b/>
          <w:sz w:val="28"/>
          <w:szCs w:val="28"/>
        </w:rPr>
        <w:t>Продавец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матрёшка </w:t>
      </w:r>
      <w:r>
        <w:rPr>
          <w:b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русская</w:t>
      </w:r>
      <w:r w:rsidR="004D2EBE">
        <w:rPr>
          <w:rStyle w:val="c0"/>
          <w:color w:val="000000"/>
          <w:sz w:val="28"/>
          <w:szCs w:val="28"/>
        </w:rPr>
        <w:t xml:space="preserve"> народная игрушка</w:t>
      </w:r>
      <w:r>
        <w:rPr>
          <w:rStyle w:val="c0"/>
          <w:color w:val="000000"/>
          <w:sz w:val="28"/>
          <w:szCs w:val="28"/>
        </w:rPr>
        <w:t>, нарядная, красивая.</w:t>
      </w:r>
      <w:r w:rsidR="004773F1" w:rsidRPr="004773F1">
        <w:rPr>
          <w:rStyle w:val="c0"/>
          <w:color w:val="000000"/>
          <w:sz w:val="28"/>
          <w:szCs w:val="28"/>
        </w:rPr>
        <w:t xml:space="preserve"> </w:t>
      </w:r>
      <w:r w:rsidR="004773F1">
        <w:rPr>
          <w:rStyle w:val="c0"/>
          <w:color w:val="000000"/>
          <w:sz w:val="28"/>
          <w:szCs w:val="28"/>
        </w:rPr>
        <w:t>Давным</w:t>
      </w:r>
      <w:r w:rsidR="007241B9">
        <w:rPr>
          <w:rStyle w:val="c0"/>
          <w:color w:val="000000"/>
          <w:sz w:val="28"/>
          <w:szCs w:val="28"/>
        </w:rPr>
        <w:t>-</w:t>
      </w:r>
      <w:r w:rsidR="004773F1">
        <w:rPr>
          <w:rStyle w:val="c0"/>
          <w:color w:val="000000"/>
          <w:sz w:val="28"/>
          <w:szCs w:val="28"/>
        </w:rPr>
        <w:t>давно</w:t>
      </w:r>
      <w:r w:rsidR="004773F1">
        <w:rPr>
          <w:rStyle w:val="c0"/>
          <w:b/>
          <w:color w:val="000000"/>
          <w:sz w:val="28"/>
          <w:szCs w:val="28"/>
        </w:rPr>
        <w:t xml:space="preserve"> </w:t>
      </w:r>
      <w:r w:rsidR="004773F1">
        <w:rPr>
          <w:rStyle w:val="c0"/>
          <w:color w:val="000000"/>
          <w:sz w:val="28"/>
          <w:szCs w:val="28"/>
        </w:rPr>
        <w:t>было время, когда игрушки делали сами</w:t>
      </w:r>
      <w:proofErr w:type="gramStart"/>
      <w:r w:rsidR="004773F1">
        <w:rPr>
          <w:rStyle w:val="c0"/>
          <w:b/>
          <w:color w:val="000000"/>
          <w:sz w:val="28"/>
          <w:szCs w:val="28"/>
        </w:rPr>
        <w:t xml:space="preserve"> </w:t>
      </w:r>
      <w:r w:rsidR="004773F1">
        <w:rPr>
          <w:rStyle w:val="c0"/>
          <w:color w:val="000000"/>
          <w:sz w:val="28"/>
          <w:szCs w:val="28"/>
        </w:rPr>
        <w:t>.</w:t>
      </w:r>
      <w:proofErr w:type="gramEnd"/>
      <w:r w:rsidR="004773F1">
        <w:rPr>
          <w:rStyle w:val="c0"/>
          <w:color w:val="000000"/>
          <w:sz w:val="28"/>
          <w:szCs w:val="28"/>
        </w:rPr>
        <w:t xml:space="preserve"> Матрёшек делали из дерева. Матрёшки деревянные.</w:t>
      </w:r>
      <w:r w:rsidR="004773F1" w:rsidRPr="00C34A8B">
        <w:rPr>
          <w:rStyle w:val="c0"/>
          <w:b/>
          <w:color w:val="000000"/>
          <w:sz w:val="28"/>
          <w:szCs w:val="28"/>
        </w:rPr>
        <w:t xml:space="preserve">                </w:t>
      </w:r>
    </w:p>
    <w:p w:rsidR="00C34A8B" w:rsidRDefault="00C34A8B" w:rsidP="00D33199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Я игрушка не простая,</w:t>
      </w:r>
    </w:p>
    <w:p w:rsidR="00C34A8B" w:rsidRDefault="00C34A8B" w:rsidP="00D33199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любуйтесь на меня,</w:t>
      </w:r>
    </w:p>
    <w:p w:rsidR="00C34A8B" w:rsidRDefault="00C34A8B" w:rsidP="00D33199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Я игрушка расписная,</w:t>
      </w:r>
    </w:p>
    <w:p w:rsidR="00C34A8B" w:rsidRDefault="00C34A8B" w:rsidP="00D33199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 внутри меня семья!</w:t>
      </w:r>
    </w:p>
    <w:p w:rsidR="004D2EBE" w:rsidRDefault="004D2EBE" w:rsidP="00C34A8B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давец открывает матрёшку, показывает.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C34A8B">
        <w:rPr>
          <w:rStyle w:val="c0"/>
          <w:b/>
          <w:color w:val="000000"/>
          <w:sz w:val="28"/>
          <w:szCs w:val="28"/>
        </w:rPr>
        <w:t>Катя:</w:t>
      </w:r>
      <w:r>
        <w:rPr>
          <w:rStyle w:val="c0"/>
          <w:b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Мне очень нравится матрешка</w:t>
      </w:r>
      <w:r>
        <w:rPr>
          <w:rStyle w:val="c0"/>
          <w:b/>
          <w:color w:val="000000"/>
          <w:sz w:val="28"/>
          <w:szCs w:val="28"/>
        </w:rPr>
        <w:t>.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 Красивая, нарядная.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Какого цвета у неё платочек?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 Красный.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Воспитатель:</w:t>
      </w:r>
      <w:r>
        <w:rPr>
          <w:rStyle w:val="c0"/>
          <w:color w:val="000000"/>
          <w:sz w:val="28"/>
          <w:szCs w:val="28"/>
        </w:rPr>
        <w:t> Сколько здесь матрёшек?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Много.</w:t>
      </w:r>
    </w:p>
    <w:p w:rsidR="00C34A8B" w:rsidRDefault="004773F1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73F1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</w:t>
      </w:r>
      <w:r w:rsidR="00C34A8B">
        <w:rPr>
          <w:rStyle w:val="c0"/>
          <w:color w:val="000000"/>
          <w:sz w:val="28"/>
          <w:szCs w:val="28"/>
        </w:rPr>
        <w:t>Правильно – много, они разные: большие и маленькие.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Платочки, какого цвета?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Жёлтого.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 Сарафаны, какого цвета?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 Красного.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i/>
          <w:iCs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Какая это матрёшка – большая или маленькая?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Большая.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</w:t>
      </w:r>
      <w:r w:rsidR="00A86967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колько матрёшек получилось?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Много.</w:t>
      </w:r>
    </w:p>
    <w:p w:rsidR="00C34A8B" w:rsidRDefault="00C34A8B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Где бол</w:t>
      </w:r>
      <w:r w:rsidR="004773F1">
        <w:rPr>
          <w:rStyle w:val="c0"/>
          <w:color w:val="000000"/>
          <w:sz w:val="28"/>
          <w:szCs w:val="28"/>
        </w:rPr>
        <w:t>ьшая матрёшка?</w:t>
      </w:r>
      <w:r>
        <w:rPr>
          <w:rStyle w:val="c0"/>
          <w:color w:val="000000"/>
          <w:sz w:val="28"/>
          <w:szCs w:val="28"/>
        </w:rPr>
        <w:t> А где маленькая матрёшка?</w:t>
      </w:r>
      <w:r w:rsidR="004773F1">
        <w:rPr>
          <w:rStyle w:val="c0"/>
          <w:color w:val="000000"/>
          <w:sz w:val="28"/>
          <w:szCs w:val="28"/>
        </w:rPr>
        <w:t xml:space="preserve"> Катя, тебе нравится матрёшка?</w:t>
      </w:r>
    </w:p>
    <w:p w:rsidR="004773F1" w:rsidRDefault="004773F1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773F1">
        <w:rPr>
          <w:rStyle w:val="c0"/>
          <w:b/>
          <w:color w:val="000000"/>
          <w:sz w:val="28"/>
          <w:szCs w:val="28"/>
        </w:rPr>
        <w:t>Катя:</w:t>
      </w:r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Да, очень нравится. Она красивая, яркая, в </w:t>
      </w:r>
      <w:r w:rsidR="00A86967">
        <w:rPr>
          <w:rStyle w:val="c0"/>
          <w:color w:val="000000"/>
          <w:sz w:val="28"/>
          <w:szCs w:val="28"/>
        </w:rPr>
        <w:t xml:space="preserve">зелёном платочке, в синем сарафане, </w:t>
      </w:r>
      <w:r>
        <w:rPr>
          <w:rStyle w:val="c0"/>
          <w:color w:val="000000"/>
          <w:sz w:val="28"/>
          <w:szCs w:val="28"/>
        </w:rPr>
        <w:t>деревянная.</w:t>
      </w:r>
    </w:p>
    <w:p w:rsidR="004773F1" w:rsidRDefault="004773F1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773F1">
        <w:rPr>
          <w:rStyle w:val="c0"/>
          <w:b/>
          <w:color w:val="000000"/>
          <w:sz w:val="28"/>
          <w:szCs w:val="28"/>
        </w:rPr>
        <w:t xml:space="preserve">Воспитатель: </w:t>
      </w:r>
      <w:r>
        <w:rPr>
          <w:rStyle w:val="c0"/>
          <w:color w:val="000000"/>
          <w:sz w:val="28"/>
          <w:szCs w:val="28"/>
        </w:rPr>
        <w:t>Ребята, выбирайте себе игрушки. Расскажите продавцу, какую игрушку вы хотите, как будете с ней играть.</w:t>
      </w:r>
    </w:p>
    <w:p w:rsidR="004773F1" w:rsidRDefault="000A27C3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7C3">
        <w:rPr>
          <w:b/>
          <w:color w:val="000000"/>
          <w:sz w:val="28"/>
          <w:szCs w:val="28"/>
        </w:rPr>
        <w:t>Продавец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ва, что ты выбрал? Расскажи.</w:t>
      </w:r>
    </w:p>
    <w:p w:rsidR="000A27C3" w:rsidRDefault="000A27C3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27C3">
        <w:rPr>
          <w:b/>
          <w:color w:val="000000"/>
          <w:sz w:val="28"/>
          <w:szCs w:val="28"/>
        </w:rPr>
        <w:t>Вов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шину.</w:t>
      </w:r>
    </w:p>
    <w:p w:rsidR="00893D03" w:rsidRPr="000A27C3" w:rsidRDefault="00893D03" w:rsidP="00C34A8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3D03">
        <w:rPr>
          <w:b/>
          <w:color w:val="000000"/>
          <w:sz w:val="28"/>
          <w:szCs w:val="28"/>
        </w:rPr>
        <w:t>Продавец:</w:t>
      </w:r>
      <w:r>
        <w:rPr>
          <w:color w:val="000000"/>
          <w:sz w:val="28"/>
          <w:szCs w:val="28"/>
        </w:rPr>
        <w:t xml:space="preserve"> Какую, расскажи?</w:t>
      </w:r>
    </w:p>
    <w:p w:rsidR="000A27C3" w:rsidRPr="000A27C3" w:rsidRDefault="00C14981" w:rsidP="000A27C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A27C3" w:rsidRPr="000A27C3">
        <w:rPr>
          <w:sz w:val="28"/>
          <w:szCs w:val="28"/>
        </w:rPr>
        <w:t>редлагает мальчику рассказать о машине</w:t>
      </w:r>
      <w:r w:rsidR="000A27C3">
        <w:rPr>
          <w:sz w:val="28"/>
          <w:szCs w:val="28"/>
        </w:rPr>
        <w:t>,</w:t>
      </w:r>
      <w:r w:rsidR="000A27C3" w:rsidRPr="000A27C3">
        <w:rPr>
          <w:sz w:val="28"/>
          <w:szCs w:val="28"/>
        </w:rPr>
        <w:t xml:space="preserve"> задает вопросы:</w:t>
      </w:r>
    </w:p>
    <w:p w:rsidR="000A27C3" w:rsidRPr="000A27C3" w:rsidRDefault="000A27C3" w:rsidP="000A27C3">
      <w:pPr>
        <w:rPr>
          <w:sz w:val="28"/>
          <w:szCs w:val="28"/>
        </w:rPr>
      </w:pPr>
      <w:r w:rsidRPr="000A27C3">
        <w:rPr>
          <w:sz w:val="28"/>
          <w:szCs w:val="28"/>
        </w:rPr>
        <w:t xml:space="preserve">1. </w:t>
      </w:r>
      <w:r w:rsidR="004D2EBE">
        <w:rPr>
          <w:sz w:val="28"/>
          <w:szCs w:val="28"/>
        </w:rPr>
        <w:t>Что это? Какая машина?</w:t>
      </w:r>
    </w:p>
    <w:p w:rsidR="000A27C3" w:rsidRPr="000A27C3" w:rsidRDefault="000A27C3" w:rsidP="000A27C3">
      <w:pPr>
        <w:rPr>
          <w:sz w:val="28"/>
          <w:szCs w:val="28"/>
        </w:rPr>
      </w:pPr>
      <w:r w:rsidRPr="000A27C3">
        <w:rPr>
          <w:sz w:val="28"/>
          <w:szCs w:val="28"/>
        </w:rPr>
        <w:t>2.</w:t>
      </w:r>
      <w:r w:rsidR="004D2EBE">
        <w:rPr>
          <w:sz w:val="28"/>
          <w:szCs w:val="28"/>
        </w:rPr>
        <w:t xml:space="preserve"> Что есть у машины?</w:t>
      </w:r>
    </w:p>
    <w:p w:rsidR="000A27C3" w:rsidRPr="000A27C3" w:rsidRDefault="000A27C3" w:rsidP="000A27C3">
      <w:pPr>
        <w:rPr>
          <w:sz w:val="28"/>
          <w:szCs w:val="28"/>
        </w:rPr>
      </w:pPr>
      <w:r w:rsidRPr="000A27C3">
        <w:rPr>
          <w:sz w:val="28"/>
          <w:szCs w:val="28"/>
        </w:rPr>
        <w:t>3.</w:t>
      </w:r>
      <w:r w:rsidR="004D2EBE">
        <w:rPr>
          <w:sz w:val="28"/>
          <w:szCs w:val="28"/>
        </w:rPr>
        <w:t xml:space="preserve"> Что перевозит машина?</w:t>
      </w:r>
    </w:p>
    <w:p w:rsidR="000A27C3" w:rsidRDefault="000A27C3" w:rsidP="000A27C3">
      <w:pPr>
        <w:rPr>
          <w:sz w:val="28"/>
          <w:szCs w:val="28"/>
        </w:rPr>
      </w:pPr>
      <w:r w:rsidRPr="000A27C3">
        <w:rPr>
          <w:sz w:val="28"/>
          <w:szCs w:val="28"/>
        </w:rPr>
        <w:t>Уточняет - это машина грузовик.</w:t>
      </w:r>
    </w:p>
    <w:p w:rsidR="000A27C3" w:rsidRDefault="000A27C3" w:rsidP="000A27C3">
      <w:pPr>
        <w:rPr>
          <w:sz w:val="28"/>
          <w:szCs w:val="28"/>
        </w:rPr>
      </w:pPr>
      <w:r>
        <w:rPr>
          <w:sz w:val="28"/>
          <w:szCs w:val="28"/>
        </w:rPr>
        <w:t>Дети по очереди выбир</w:t>
      </w:r>
      <w:r w:rsidR="00483810">
        <w:rPr>
          <w:sz w:val="28"/>
          <w:szCs w:val="28"/>
        </w:rPr>
        <w:t>ают себе игрушки</w:t>
      </w:r>
      <w:proofErr w:type="gramStart"/>
      <w:r w:rsidR="00483810">
        <w:rPr>
          <w:sz w:val="28"/>
          <w:szCs w:val="28"/>
        </w:rPr>
        <w:t xml:space="preserve"> .</w:t>
      </w:r>
      <w:proofErr w:type="gramEnd"/>
      <w:r w:rsidR="00483810">
        <w:rPr>
          <w:sz w:val="28"/>
          <w:szCs w:val="28"/>
        </w:rPr>
        <w:t xml:space="preserve"> После того, как все дети сделали себе покупки, воспитатель просит показать эти покупки кукле Кате и назвать эти покупки.</w:t>
      </w:r>
    </w:p>
    <w:p w:rsidR="004D2EBE" w:rsidRDefault="004D2EBE" w:rsidP="004D2EBE">
      <w:pPr>
        <w:rPr>
          <w:sz w:val="28"/>
          <w:szCs w:val="28"/>
        </w:rPr>
      </w:pPr>
      <w:r>
        <w:rPr>
          <w:sz w:val="28"/>
          <w:szCs w:val="28"/>
        </w:rPr>
        <w:t>Далее воспитатель предлагает детям потанцевать на ковре с выбранными игрушками.</w:t>
      </w:r>
    </w:p>
    <w:p w:rsidR="004D2EBE" w:rsidRDefault="004D2EBE" w:rsidP="000A27C3">
      <w:pPr>
        <w:rPr>
          <w:sz w:val="28"/>
          <w:szCs w:val="28"/>
        </w:rPr>
      </w:pPr>
      <w:r w:rsidRPr="000A27C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е молодцы! Так весело танцевали. Ребята нам пора ехать . </w:t>
      </w:r>
      <w:proofErr w:type="gramStart"/>
      <w:r>
        <w:rPr>
          <w:sz w:val="28"/>
          <w:szCs w:val="28"/>
        </w:rPr>
        <w:t>Пойдем</w:t>
      </w:r>
      <w:proofErr w:type="gramEnd"/>
      <w:r>
        <w:rPr>
          <w:sz w:val="28"/>
          <w:szCs w:val="28"/>
        </w:rPr>
        <w:t xml:space="preserve"> попрощаемся с продавцом и поедем на "поезде "обратно в детский сад.</w:t>
      </w:r>
    </w:p>
    <w:p w:rsidR="000A27C3" w:rsidRPr="004D2EBE" w:rsidRDefault="000A27C3" w:rsidP="000A27C3">
      <w:pPr>
        <w:rPr>
          <w:b/>
          <w:sz w:val="28"/>
          <w:szCs w:val="28"/>
        </w:rPr>
      </w:pPr>
      <w:r w:rsidRPr="00483810">
        <w:rPr>
          <w:b/>
          <w:sz w:val="28"/>
          <w:szCs w:val="28"/>
        </w:rPr>
        <w:t>3. Заключительная часть.</w:t>
      </w:r>
    </w:p>
    <w:p w:rsidR="000A27C3" w:rsidRDefault="000A27C3" w:rsidP="000A27C3">
      <w:pPr>
        <w:rPr>
          <w:sz w:val="28"/>
          <w:szCs w:val="28"/>
        </w:rPr>
      </w:pPr>
      <w:r>
        <w:rPr>
          <w:sz w:val="28"/>
          <w:szCs w:val="28"/>
        </w:rPr>
        <w:t>Дети прощаются и садятся в "поезд".</w:t>
      </w:r>
    </w:p>
    <w:p w:rsidR="00893D03" w:rsidRPr="000A27C3" w:rsidRDefault="00893D03" w:rsidP="000A27C3">
      <w:pPr>
        <w:rPr>
          <w:sz w:val="28"/>
          <w:szCs w:val="28"/>
        </w:rPr>
      </w:pPr>
      <w:r>
        <w:rPr>
          <w:sz w:val="28"/>
          <w:szCs w:val="28"/>
        </w:rPr>
        <w:t>Анализ занятия.</w:t>
      </w:r>
    </w:p>
    <w:p w:rsidR="00893D03" w:rsidRDefault="00893D03" w:rsidP="00893D03">
      <w:pPr>
        <w:rPr>
          <w:sz w:val="28"/>
          <w:szCs w:val="28"/>
        </w:rPr>
      </w:pPr>
      <w:r w:rsidRPr="00893D0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893D03">
        <w:rPr>
          <w:sz w:val="28"/>
          <w:szCs w:val="28"/>
        </w:rPr>
        <w:t>Вот, дети, приехали мы в нашу группу.</w:t>
      </w:r>
      <w:r>
        <w:rPr>
          <w:sz w:val="28"/>
          <w:szCs w:val="28"/>
        </w:rPr>
        <w:t xml:space="preserve"> Понравилось ли вам в магазине "Игрушки"</w:t>
      </w:r>
      <w:r w:rsidRPr="00893D03">
        <w:rPr>
          <w:sz w:val="28"/>
          <w:szCs w:val="28"/>
        </w:rPr>
        <w:t>?</w:t>
      </w:r>
    </w:p>
    <w:p w:rsidR="00893D03" w:rsidRPr="00893D03" w:rsidRDefault="00893D03" w:rsidP="00893D03">
      <w:pPr>
        <w:rPr>
          <w:sz w:val="28"/>
          <w:szCs w:val="28"/>
        </w:rPr>
      </w:pPr>
      <w:r w:rsidRPr="00893D03"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Да, очень понравилось. Там было много игруше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ы все себе выбрали игрушки. И узнали, что матрёшка расписная сделана из дерева.</w:t>
      </w:r>
    </w:p>
    <w:p w:rsidR="004D2EBE" w:rsidRDefault="00893D03" w:rsidP="00893D03">
      <w:pPr>
        <w:rPr>
          <w:sz w:val="28"/>
          <w:szCs w:val="28"/>
        </w:rPr>
      </w:pPr>
      <w:r w:rsidRPr="00893D03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И Кате понравилось, она улыбается, у неё есть игрушка. Она будет с ней играть и заботится ней.</w:t>
      </w:r>
    </w:p>
    <w:p w:rsidR="00893D03" w:rsidRPr="00893D03" w:rsidRDefault="004D2EBE" w:rsidP="00893D03">
      <w:pPr>
        <w:rPr>
          <w:sz w:val="28"/>
          <w:szCs w:val="28"/>
        </w:rPr>
      </w:pPr>
      <w:r>
        <w:rPr>
          <w:sz w:val="28"/>
          <w:szCs w:val="28"/>
        </w:rPr>
        <w:t xml:space="preserve"> Дети прощаются с куклой, потом играют с игрушками.</w:t>
      </w:r>
    </w:p>
    <w:p w:rsidR="001218EF" w:rsidRPr="008E125F" w:rsidRDefault="001218EF" w:rsidP="008E125F">
      <w:pPr>
        <w:rPr>
          <w:sz w:val="28"/>
          <w:szCs w:val="28"/>
        </w:rPr>
      </w:pPr>
    </w:p>
    <w:sectPr w:rsidR="001218EF" w:rsidRPr="008E125F" w:rsidSect="004D2EBE">
      <w:pgSz w:w="11906" w:h="16838"/>
      <w:pgMar w:top="567" w:right="850" w:bottom="1134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5337B"/>
    <w:multiLevelType w:val="hybridMultilevel"/>
    <w:tmpl w:val="8D0E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ED9"/>
    <w:rsid w:val="0000003E"/>
    <w:rsid w:val="00000055"/>
    <w:rsid w:val="000011C3"/>
    <w:rsid w:val="0000135F"/>
    <w:rsid w:val="00001C0A"/>
    <w:rsid w:val="0000276F"/>
    <w:rsid w:val="000028A0"/>
    <w:rsid w:val="00002F67"/>
    <w:rsid w:val="000034BC"/>
    <w:rsid w:val="000035BC"/>
    <w:rsid w:val="00003BBE"/>
    <w:rsid w:val="00003C78"/>
    <w:rsid w:val="00004571"/>
    <w:rsid w:val="000046C1"/>
    <w:rsid w:val="0000474B"/>
    <w:rsid w:val="00004BAC"/>
    <w:rsid w:val="00004C8F"/>
    <w:rsid w:val="000060E7"/>
    <w:rsid w:val="0000648C"/>
    <w:rsid w:val="00006859"/>
    <w:rsid w:val="00006FA6"/>
    <w:rsid w:val="00007E37"/>
    <w:rsid w:val="0001068F"/>
    <w:rsid w:val="00010BAC"/>
    <w:rsid w:val="000113FB"/>
    <w:rsid w:val="00012336"/>
    <w:rsid w:val="000127CC"/>
    <w:rsid w:val="000128CB"/>
    <w:rsid w:val="00012D01"/>
    <w:rsid w:val="00012D80"/>
    <w:rsid w:val="000151BD"/>
    <w:rsid w:val="00015ECA"/>
    <w:rsid w:val="00016055"/>
    <w:rsid w:val="00016502"/>
    <w:rsid w:val="00017507"/>
    <w:rsid w:val="0001751F"/>
    <w:rsid w:val="00020124"/>
    <w:rsid w:val="00020A33"/>
    <w:rsid w:val="00021980"/>
    <w:rsid w:val="00021E9B"/>
    <w:rsid w:val="000223B0"/>
    <w:rsid w:val="00023D52"/>
    <w:rsid w:val="00023F3B"/>
    <w:rsid w:val="000247DA"/>
    <w:rsid w:val="00024BD3"/>
    <w:rsid w:val="00025ECF"/>
    <w:rsid w:val="0002709A"/>
    <w:rsid w:val="00030177"/>
    <w:rsid w:val="000306CF"/>
    <w:rsid w:val="0003090E"/>
    <w:rsid w:val="00030A03"/>
    <w:rsid w:val="00031032"/>
    <w:rsid w:val="00031A5F"/>
    <w:rsid w:val="00031C00"/>
    <w:rsid w:val="00032839"/>
    <w:rsid w:val="00032BB4"/>
    <w:rsid w:val="00033BA2"/>
    <w:rsid w:val="00035118"/>
    <w:rsid w:val="00035682"/>
    <w:rsid w:val="000356FF"/>
    <w:rsid w:val="00035E84"/>
    <w:rsid w:val="000360B4"/>
    <w:rsid w:val="00036299"/>
    <w:rsid w:val="000370E4"/>
    <w:rsid w:val="00040739"/>
    <w:rsid w:val="000407FC"/>
    <w:rsid w:val="00040FF6"/>
    <w:rsid w:val="00041B0B"/>
    <w:rsid w:val="000426C3"/>
    <w:rsid w:val="00042BF0"/>
    <w:rsid w:val="000433D2"/>
    <w:rsid w:val="00043A73"/>
    <w:rsid w:val="00043C86"/>
    <w:rsid w:val="00044472"/>
    <w:rsid w:val="00045DEA"/>
    <w:rsid w:val="00046374"/>
    <w:rsid w:val="00046A0A"/>
    <w:rsid w:val="000475A8"/>
    <w:rsid w:val="00047BF8"/>
    <w:rsid w:val="00050E1D"/>
    <w:rsid w:val="000512A5"/>
    <w:rsid w:val="00051619"/>
    <w:rsid w:val="000521D6"/>
    <w:rsid w:val="00052692"/>
    <w:rsid w:val="00052BD7"/>
    <w:rsid w:val="00052FB4"/>
    <w:rsid w:val="0005313E"/>
    <w:rsid w:val="000537A1"/>
    <w:rsid w:val="0005405D"/>
    <w:rsid w:val="00054762"/>
    <w:rsid w:val="00054973"/>
    <w:rsid w:val="00054A2F"/>
    <w:rsid w:val="00055215"/>
    <w:rsid w:val="0005543B"/>
    <w:rsid w:val="0005587B"/>
    <w:rsid w:val="000574CC"/>
    <w:rsid w:val="0005763A"/>
    <w:rsid w:val="00060521"/>
    <w:rsid w:val="0006075D"/>
    <w:rsid w:val="000607B7"/>
    <w:rsid w:val="0006165C"/>
    <w:rsid w:val="00062422"/>
    <w:rsid w:val="00062658"/>
    <w:rsid w:val="00062E76"/>
    <w:rsid w:val="00063140"/>
    <w:rsid w:val="00063224"/>
    <w:rsid w:val="00063455"/>
    <w:rsid w:val="00063858"/>
    <w:rsid w:val="00063862"/>
    <w:rsid w:val="00064122"/>
    <w:rsid w:val="00064857"/>
    <w:rsid w:val="00064ADB"/>
    <w:rsid w:val="0006513E"/>
    <w:rsid w:val="000651B8"/>
    <w:rsid w:val="000669A5"/>
    <w:rsid w:val="00067363"/>
    <w:rsid w:val="00067E4E"/>
    <w:rsid w:val="000703AE"/>
    <w:rsid w:val="0007041A"/>
    <w:rsid w:val="00070A2D"/>
    <w:rsid w:val="00070BD9"/>
    <w:rsid w:val="00071C27"/>
    <w:rsid w:val="00073561"/>
    <w:rsid w:val="00073812"/>
    <w:rsid w:val="00074748"/>
    <w:rsid w:val="0007571E"/>
    <w:rsid w:val="00075CCA"/>
    <w:rsid w:val="00076F27"/>
    <w:rsid w:val="00076FD2"/>
    <w:rsid w:val="00080EE0"/>
    <w:rsid w:val="000811C8"/>
    <w:rsid w:val="00082F7E"/>
    <w:rsid w:val="000848D2"/>
    <w:rsid w:val="000849B9"/>
    <w:rsid w:val="000853FB"/>
    <w:rsid w:val="0008583D"/>
    <w:rsid w:val="000862D2"/>
    <w:rsid w:val="000863B5"/>
    <w:rsid w:val="0008664B"/>
    <w:rsid w:val="000877B3"/>
    <w:rsid w:val="00090A50"/>
    <w:rsid w:val="00090B3D"/>
    <w:rsid w:val="00090B50"/>
    <w:rsid w:val="000912D5"/>
    <w:rsid w:val="0009155E"/>
    <w:rsid w:val="00091F67"/>
    <w:rsid w:val="00091F85"/>
    <w:rsid w:val="00092D06"/>
    <w:rsid w:val="000931AF"/>
    <w:rsid w:val="0009395E"/>
    <w:rsid w:val="00094CA0"/>
    <w:rsid w:val="000957A0"/>
    <w:rsid w:val="00095C37"/>
    <w:rsid w:val="00095FC8"/>
    <w:rsid w:val="00096331"/>
    <w:rsid w:val="00096E47"/>
    <w:rsid w:val="0009744F"/>
    <w:rsid w:val="000975D8"/>
    <w:rsid w:val="000A01D1"/>
    <w:rsid w:val="000A0248"/>
    <w:rsid w:val="000A0BE3"/>
    <w:rsid w:val="000A0DF5"/>
    <w:rsid w:val="000A13AC"/>
    <w:rsid w:val="000A22A9"/>
    <w:rsid w:val="000A27C3"/>
    <w:rsid w:val="000A2BA3"/>
    <w:rsid w:val="000A3979"/>
    <w:rsid w:val="000A4724"/>
    <w:rsid w:val="000A4CF6"/>
    <w:rsid w:val="000A4D4F"/>
    <w:rsid w:val="000A5364"/>
    <w:rsid w:val="000A5429"/>
    <w:rsid w:val="000A5FC8"/>
    <w:rsid w:val="000A6EF4"/>
    <w:rsid w:val="000A7ADE"/>
    <w:rsid w:val="000B0C09"/>
    <w:rsid w:val="000B1F53"/>
    <w:rsid w:val="000B278D"/>
    <w:rsid w:val="000B2ADD"/>
    <w:rsid w:val="000B2E9B"/>
    <w:rsid w:val="000B315B"/>
    <w:rsid w:val="000B31B0"/>
    <w:rsid w:val="000B35E4"/>
    <w:rsid w:val="000B39D8"/>
    <w:rsid w:val="000B4DBF"/>
    <w:rsid w:val="000B4ED6"/>
    <w:rsid w:val="000B50E8"/>
    <w:rsid w:val="000B5962"/>
    <w:rsid w:val="000B6535"/>
    <w:rsid w:val="000B684D"/>
    <w:rsid w:val="000B69B6"/>
    <w:rsid w:val="000B7449"/>
    <w:rsid w:val="000C1675"/>
    <w:rsid w:val="000C1EC3"/>
    <w:rsid w:val="000C20A9"/>
    <w:rsid w:val="000C224E"/>
    <w:rsid w:val="000C308C"/>
    <w:rsid w:val="000C344A"/>
    <w:rsid w:val="000C39C8"/>
    <w:rsid w:val="000C3DF4"/>
    <w:rsid w:val="000C3E68"/>
    <w:rsid w:val="000C3EB6"/>
    <w:rsid w:val="000C434A"/>
    <w:rsid w:val="000C4C4E"/>
    <w:rsid w:val="000C5559"/>
    <w:rsid w:val="000C656C"/>
    <w:rsid w:val="000C68FE"/>
    <w:rsid w:val="000C7369"/>
    <w:rsid w:val="000D0C4D"/>
    <w:rsid w:val="000D174B"/>
    <w:rsid w:val="000D17FB"/>
    <w:rsid w:val="000D1AF2"/>
    <w:rsid w:val="000D1EC0"/>
    <w:rsid w:val="000D1F75"/>
    <w:rsid w:val="000D2677"/>
    <w:rsid w:val="000D2879"/>
    <w:rsid w:val="000D3CE5"/>
    <w:rsid w:val="000D570F"/>
    <w:rsid w:val="000D6AE6"/>
    <w:rsid w:val="000D7391"/>
    <w:rsid w:val="000D7B34"/>
    <w:rsid w:val="000E00B1"/>
    <w:rsid w:val="000E02F3"/>
    <w:rsid w:val="000E072A"/>
    <w:rsid w:val="000E0D8E"/>
    <w:rsid w:val="000E11D6"/>
    <w:rsid w:val="000E2642"/>
    <w:rsid w:val="000E291A"/>
    <w:rsid w:val="000E2929"/>
    <w:rsid w:val="000E3313"/>
    <w:rsid w:val="000E3322"/>
    <w:rsid w:val="000E3850"/>
    <w:rsid w:val="000E4831"/>
    <w:rsid w:val="000E4B5A"/>
    <w:rsid w:val="000E4C59"/>
    <w:rsid w:val="000E6A5D"/>
    <w:rsid w:val="000E6D43"/>
    <w:rsid w:val="000E7562"/>
    <w:rsid w:val="000E7968"/>
    <w:rsid w:val="000E7B6F"/>
    <w:rsid w:val="000F10ED"/>
    <w:rsid w:val="000F231D"/>
    <w:rsid w:val="000F2753"/>
    <w:rsid w:val="000F384F"/>
    <w:rsid w:val="000F3858"/>
    <w:rsid w:val="000F4787"/>
    <w:rsid w:val="000F62FE"/>
    <w:rsid w:val="000F6640"/>
    <w:rsid w:val="000F6F8A"/>
    <w:rsid w:val="00100416"/>
    <w:rsid w:val="0010106E"/>
    <w:rsid w:val="001012C6"/>
    <w:rsid w:val="001013A7"/>
    <w:rsid w:val="001015DB"/>
    <w:rsid w:val="0010173C"/>
    <w:rsid w:val="001021B3"/>
    <w:rsid w:val="0010243A"/>
    <w:rsid w:val="00102957"/>
    <w:rsid w:val="00103269"/>
    <w:rsid w:val="00103EBE"/>
    <w:rsid w:val="00104072"/>
    <w:rsid w:val="00104C8B"/>
    <w:rsid w:val="00106044"/>
    <w:rsid w:val="001063C0"/>
    <w:rsid w:val="00106971"/>
    <w:rsid w:val="0010753F"/>
    <w:rsid w:val="00107632"/>
    <w:rsid w:val="001078FC"/>
    <w:rsid w:val="00107A2D"/>
    <w:rsid w:val="00107B74"/>
    <w:rsid w:val="00110859"/>
    <w:rsid w:val="00111063"/>
    <w:rsid w:val="001112C7"/>
    <w:rsid w:val="00114B19"/>
    <w:rsid w:val="00114C7C"/>
    <w:rsid w:val="001155FB"/>
    <w:rsid w:val="00116224"/>
    <w:rsid w:val="001169C2"/>
    <w:rsid w:val="00116A11"/>
    <w:rsid w:val="00116B96"/>
    <w:rsid w:val="001179B4"/>
    <w:rsid w:val="00117FCE"/>
    <w:rsid w:val="001200DB"/>
    <w:rsid w:val="00120DEC"/>
    <w:rsid w:val="00120F0E"/>
    <w:rsid w:val="00121870"/>
    <w:rsid w:val="001218EF"/>
    <w:rsid w:val="00121C26"/>
    <w:rsid w:val="00121CFE"/>
    <w:rsid w:val="001225CA"/>
    <w:rsid w:val="001234E1"/>
    <w:rsid w:val="001239C0"/>
    <w:rsid w:val="00123EE0"/>
    <w:rsid w:val="001249F8"/>
    <w:rsid w:val="00124DDE"/>
    <w:rsid w:val="0012553F"/>
    <w:rsid w:val="001262DD"/>
    <w:rsid w:val="001269A6"/>
    <w:rsid w:val="00126D5E"/>
    <w:rsid w:val="001272B8"/>
    <w:rsid w:val="00127D6E"/>
    <w:rsid w:val="00127FC8"/>
    <w:rsid w:val="0013038A"/>
    <w:rsid w:val="00130C2C"/>
    <w:rsid w:val="00132038"/>
    <w:rsid w:val="00132424"/>
    <w:rsid w:val="001327E2"/>
    <w:rsid w:val="00132C32"/>
    <w:rsid w:val="00133894"/>
    <w:rsid w:val="00133C67"/>
    <w:rsid w:val="00135183"/>
    <w:rsid w:val="001356EF"/>
    <w:rsid w:val="001359D6"/>
    <w:rsid w:val="00136055"/>
    <w:rsid w:val="0013670F"/>
    <w:rsid w:val="00136F56"/>
    <w:rsid w:val="001371D5"/>
    <w:rsid w:val="0013726F"/>
    <w:rsid w:val="00140AF7"/>
    <w:rsid w:val="00140BEB"/>
    <w:rsid w:val="00140CD0"/>
    <w:rsid w:val="001410D1"/>
    <w:rsid w:val="001412F1"/>
    <w:rsid w:val="0014296B"/>
    <w:rsid w:val="001431F7"/>
    <w:rsid w:val="0014387D"/>
    <w:rsid w:val="00143D64"/>
    <w:rsid w:val="00143F30"/>
    <w:rsid w:val="00144880"/>
    <w:rsid w:val="0014490E"/>
    <w:rsid w:val="00144C46"/>
    <w:rsid w:val="00145D18"/>
    <w:rsid w:val="00146CBC"/>
    <w:rsid w:val="00146FA4"/>
    <w:rsid w:val="00147153"/>
    <w:rsid w:val="00147819"/>
    <w:rsid w:val="001478F0"/>
    <w:rsid w:val="00147B70"/>
    <w:rsid w:val="00150950"/>
    <w:rsid w:val="00150DF0"/>
    <w:rsid w:val="00150FFE"/>
    <w:rsid w:val="001515D3"/>
    <w:rsid w:val="001519D2"/>
    <w:rsid w:val="00152B4D"/>
    <w:rsid w:val="00152CF4"/>
    <w:rsid w:val="00152D19"/>
    <w:rsid w:val="00153143"/>
    <w:rsid w:val="001537A1"/>
    <w:rsid w:val="0015381D"/>
    <w:rsid w:val="00153A3C"/>
    <w:rsid w:val="00154343"/>
    <w:rsid w:val="0015447A"/>
    <w:rsid w:val="001547C0"/>
    <w:rsid w:val="00154A72"/>
    <w:rsid w:val="00154F1B"/>
    <w:rsid w:val="00155167"/>
    <w:rsid w:val="00155ABF"/>
    <w:rsid w:val="00155D0D"/>
    <w:rsid w:val="00156014"/>
    <w:rsid w:val="0015730D"/>
    <w:rsid w:val="0015747A"/>
    <w:rsid w:val="001575CB"/>
    <w:rsid w:val="001577EA"/>
    <w:rsid w:val="00157F5A"/>
    <w:rsid w:val="001612AF"/>
    <w:rsid w:val="0016138E"/>
    <w:rsid w:val="001618E6"/>
    <w:rsid w:val="00161E71"/>
    <w:rsid w:val="00162725"/>
    <w:rsid w:val="00162F02"/>
    <w:rsid w:val="00162F68"/>
    <w:rsid w:val="001632AF"/>
    <w:rsid w:val="001634DF"/>
    <w:rsid w:val="001640D2"/>
    <w:rsid w:val="001646D4"/>
    <w:rsid w:val="00164A29"/>
    <w:rsid w:val="00164B11"/>
    <w:rsid w:val="001672B4"/>
    <w:rsid w:val="00170191"/>
    <w:rsid w:val="00171298"/>
    <w:rsid w:val="001717B2"/>
    <w:rsid w:val="00171EBB"/>
    <w:rsid w:val="00171FA0"/>
    <w:rsid w:val="00172269"/>
    <w:rsid w:val="001728B4"/>
    <w:rsid w:val="00173548"/>
    <w:rsid w:val="001735C9"/>
    <w:rsid w:val="001744AC"/>
    <w:rsid w:val="0017483A"/>
    <w:rsid w:val="001748B2"/>
    <w:rsid w:val="00174A51"/>
    <w:rsid w:val="00175E44"/>
    <w:rsid w:val="00176848"/>
    <w:rsid w:val="001776E2"/>
    <w:rsid w:val="001777E8"/>
    <w:rsid w:val="0018009E"/>
    <w:rsid w:val="001806FE"/>
    <w:rsid w:val="00181181"/>
    <w:rsid w:val="00181287"/>
    <w:rsid w:val="001813B8"/>
    <w:rsid w:val="001832B4"/>
    <w:rsid w:val="00183672"/>
    <w:rsid w:val="00183739"/>
    <w:rsid w:val="00185299"/>
    <w:rsid w:val="00185FFA"/>
    <w:rsid w:val="0018677E"/>
    <w:rsid w:val="00186B81"/>
    <w:rsid w:val="00187807"/>
    <w:rsid w:val="00191ABB"/>
    <w:rsid w:val="00192538"/>
    <w:rsid w:val="00192D83"/>
    <w:rsid w:val="001934A9"/>
    <w:rsid w:val="00193A18"/>
    <w:rsid w:val="00194027"/>
    <w:rsid w:val="00194AEC"/>
    <w:rsid w:val="00194BEF"/>
    <w:rsid w:val="00194C87"/>
    <w:rsid w:val="00194E3B"/>
    <w:rsid w:val="00194FB5"/>
    <w:rsid w:val="0019542C"/>
    <w:rsid w:val="00195592"/>
    <w:rsid w:val="00195C34"/>
    <w:rsid w:val="001961B6"/>
    <w:rsid w:val="00197548"/>
    <w:rsid w:val="001A0244"/>
    <w:rsid w:val="001A04B4"/>
    <w:rsid w:val="001A08B3"/>
    <w:rsid w:val="001A0EAC"/>
    <w:rsid w:val="001A1421"/>
    <w:rsid w:val="001A189E"/>
    <w:rsid w:val="001A1BF8"/>
    <w:rsid w:val="001A2186"/>
    <w:rsid w:val="001A2290"/>
    <w:rsid w:val="001A2964"/>
    <w:rsid w:val="001A38AF"/>
    <w:rsid w:val="001A3943"/>
    <w:rsid w:val="001A3D35"/>
    <w:rsid w:val="001A3E32"/>
    <w:rsid w:val="001A4432"/>
    <w:rsid w:val="001A4A14"/>
    <w:rsid w:val="001A4EBE"/>
    <w:rsid w:val="001A5721"/>
    <w:rsid w:val="001A59B9"/>
    <w:rsid w:val="001A5FC6"/>
    <w:rsid w:val="001A6147"/>
    <w:rsid w:val="001A6DC5"/>
    <w:rsid w:val="001A711F"/>
    <w:rsid w:val="001B01F3"/>
    <w:rsid w:val="001B0729"/>
    <w:rsid w:val="001B08CA"/>
    <w:rsid w:val="001B0CBD"/>
    <w:rsid w:val="001B19E1"/>
    <w:rsid w:val="001B29AA"/>
    <w:rsid w:val="001B3634"/>
    <w:rsid w:val="001B37B9"/>
    <w:rsid w:val="001B3B40"/>
    <w:rsid w:val="001B3C58"/>
    <w:rsid w:val="001B41F2"/>
    <w:rsid w:val="001B4228"/>
    <w:rsid w:val="001B4713"/>
    <w:rsid w:val="001B4B36"/>
    <w:rsid w:val="001B4F27"/>
    <w:rsid w:val="001B59F3"/>
    <w:rsid w:val="001B5C13"/>
    <w:rsid w:val="001B6163"/>
    <w:rsid w:val="001B6C8F"/>
    <w:rsid w:val="001B752A"/>
    <w:rsid w:val="001B77B0"/>
    <w:rsid w:val="001B7B38"/>
    <w:rsid w:val="001B7CF8"/>
    <w:rsid w:val="001C05C5"/>
    <w:rsid w:val="001C0A4A"/>
    <w:rsid w:val="001C0B8A"/>
    <w:rsid w:val="001C0E0B"/>
    <w:rsid w:val="001C145F"/>
    <w:rsid w:val="001C2525"/>
    <w:rsid w:val="001C360C"/>
    <w:rsid w:val="001C3F5B"/>
    <w:rsid w:val="001C46A5"/>
    <w:rsid w:val="001C487A"/>
    <w:rsid w:val="001C56E5"/>
    <w:rsid w:val="001C5F1B"/>
    <w:rsid w:val="001C6002"/>
    <w:rsid w:val="001C6809"/>
    <w:rsid w:val="001C6E59"/>
    <w:rsid w:val="001C77C3"/>
    <w:rsid w:val="001D00D5"/>
    <w:rsid w:val="001D0A03"/>
    <w:rsid w:val="001D0B8F"/>
    <w:rsid w:val="001D1259"/>
    <w:rsid w:val="001D2947"/>
    <w:rsid w:val="001D3227"/>
    <w:rsid w:val="001D3DC4"/>
    <w:rsid w:val="001D43BC"/>
    <w:rsid w:val="001D4A25"/>
    <w:rsid w:val="001D4D25"/>
    <w:rsid w:val="001D59FA"/>
    <w:rsid w:val="001D5E40"/>
    <w:rsid w:val="001D6D1D"/>
    <w:rsid w:val="001D7CFF"/>
    <w:rsid w:val="001E03A2"/>
    <w:rsid w:val="001E041E"/>
    <w:rsid w:val="001E0FA3"/>
    <w:rsid w:val="001E1280"/>
    <w:rsid w:val="001E12FA"/>
    <w:rsid w:val="001E1820"/>
    <w:rsid w:val="001E1CA6"/>
    <w:rsid w:val="001E1F54"/>
    <w:rsid w:val="001E1F90"/>
    <w:rsid w:val="001E2249"/>
    <w:rsid w:val="001E4C9C"/>
    <w:rsid w:val="001E5179"/>
    <w:rsid w:val="001E5632"/>
    <w:rsid w:val="001E583C"/>
    <w:rsid w:val="001E5FC7"/>
    <w:rsid w:val="001E660A"/>
    <w:rsid w:val="001E6896"/>
    <w:rsid w:val="001E6BCE"/>
    <w:rsid w:val="001E7B49"/>
    <w:rsid w:val="001F0D99"/>
    <w:rsid w:val="001F16EF"/>
    <w:rsid w:val="001F27C9"/>
    <w:rsid w:val="001F2DBE"/>
    <w:rsid w:val="001F32FD"/>
    <w:rsid w:val="001F346F"/>
    <w:rsid w:val="001F35F7"/>
    <w:rsid w:val="001F4737"/>
    <w:rsid w:val="001F51AE"/>
    <w:rsid w:val="001F6875"/>
    <w:rsid w:val="001F6B7D"/>
    <w:rsid w:val="001F7CC5"/>
    <w:rsid w:val="00200767"/>
    <w:rsid w:val="0020152D"/>
    <w:rsid w:val="00201807"/>
    <w:rsid w:val="0020264F"/>
    <w:rsid w:val="00202A59"/>
    <w:rsid w:val="00203190"/>
    <w:rsid w:val="00203549"/>
    <w:rsid w:val="00203630"/>
    <w:rsid w:val="00203CB8"/>
    <w:rsid w:val="00203EBB"/>
    <w:rsid w:val="002048A2"/>
    <w:rsid w:val="00204AB9"/>
    <w:rsid w:val="00204B9F"/>
    <w:rsid w:val="00205379"/>
    <w:rsid w:val="00205493"/>
    <w:rsid w:val="00205885"/>
    <w:rsid w:val="00206622"/>
    <w:rsid w:val="002068AA"/>
    <w:rsid w:val="002077DE"/>
    <w:rsid w:val="002103C0"/>
    <w:rsid w:val="002116E6"/>
    <w:rsid w:val="002120EB"/>
    <w:rsid w:val="00212133"/>
    <w:rsid w:val="00212AFA"/>
    <w:rsid w:val="0021332A"/>
    <w:rsid w:val="0021345C"/>
    <w:rsid w:val="0021422F"/>
    <w:rsid w:val="0021457A"/>
    <w:rsid w:val="00214D90"/>
    <w:rsid w:val="00214E89"/>
    <w:rsid w:val="0021608B"/>
    <w:rsid w:val="0021690D"/>
    <w:rsid w:val="00217380"/>
    <w:rsid w:val="00217B69"/>
    <w:rsid w:val="002206D7"/>
    <w:rsid w:val="00220997"/>
    <w:rsid w:val="002218CB"/>
    <w:rsid w:val="00221E87"/>
    <w:rsid w:val="00221F0C"/>
    <w:rsid w:val="002227EF"/>
    <w:rsid w:val="00222E31"/>
    <w:rsid w:val="0022310A"/>
    <w:rsid w:val="00223123"/>
    <w:rsid w:val="00223166"/>
    <w:rsid w:val="00223950"/>
    <w:rsid w:val="002239D0"/>
    <w:rsid w:val="00223F90"/>
    <w:rsid w:val="00224348"/>
    <w:rsid w:val="00224396"/>
    <w:rsid w:val="002247F4"/>
    <w:rsid w:val="0022496A"/>
    <w:rsid w:val="00224BCE"/>
    <w:rsid w:val="00224C74"/>
    <w:rsid w:val="002257B1"/>
    <w:rsid w:val="00225D51"/>
    <w:rsid w:val="00225EF2"/>
    <w:rsid w:val="002263F7"/>
    <w:rsid w:val="002274AE"/>
    <w:rsid w:val="00227E3B"/>
    <w:rsid w:val="0023187F"/>
    <w:rsid w:val="00231BD8"/>
    <w:rsid w:val="00231CA3"/>
    <w:rsid w:val="00234E51"/>
    <w:rsid w:val="00235156"/>
    <w:rsid w:val="00236216"/>
    <w:rsid w:val="002374A7"/>
    <w:rsid w:val="0023757A"/>
    <w:rsid w:val="0023794A"/>
    <w:rsid w:val="00240264"/>
    <w:rsid w:val="002402AA"/>
    <w:rsid w:val="00240B57"/>
    <w:rsid w:val="00240F5B"/>
    <w:rsid w:val="00241210"/>
    <w:rsid w:val="0024186D"/>
    <w:rsid w:val="002429B4"/>
    <w:rsid w:val="00242A15"/>
    <w:rsid w:val="00243DE6"/>
    <w:rsid w:val="002443CD"/>
    <w:rsid w:val="00244802"/>
    <w:rsid w:val="0024480B"/>
    <w:rsid w:val="0024547B"/>
    <w:rsid w:val="00245B1A"/>
    <w:rsid w:val="00246530"/>
    <w:rsid w:val="002465FE"/>
    <w:rsid w:val="00246E6C"/>
    <w:rsid w:val="00247043"/>
    <w:rsid w:val="002470EE"/>
    <w:rsid w:val="00247116"/>
    <w:rsid w:val="00247175"/>
    <w:rsid w:val="00247965"/>
    <w:rsid w:val="00247C42"/>
    <w:rsid w:val="002500D9"/>
    <w:rsid w:val="00250FD3"/>
    <w:rsid w:val="00251002"/>
    <w:rsid w:val="00252833"/>
    <w:rsid w:val="00253109"/>
    <w:rsid w:val="00253757"/>
    <w:rsid w:val="00253DE2"/>
    <w:rsid w:val="002545BC"/>
    <w:rsid w:val="002546D2"/>
    <w:rsid w:val="002549BC"/>
    <w:rsid w:val="00255086"/>
    <w:rsid w:val="00255D14"/>
    <w:rsid w:val="00255E5E"/>
    <w:rsid w:val="00255F1D"/>
    <w:rsid w:val="00255FE9"/>
    <w:rsid w:val="0025660D"/>
    <w:rsid w:val="00260329"/>
    <w:rsid w:val="002604D2"/>
    <w:rsid w:val="00260B67"/>
    <w:rsid w:val="00260E43"/>
    <w:rsid w:val="00261BE6"/>
    <w:rsid w:val="00261C24"/>
    <w:rsid w:val="00261F1F"/>
    <w:rsid w:val="00263119"/>
    <w:rsid w:val="00263A76"/>
    <w:rsid w:val="00263F07"/>
    <w:rsid w:val="002642E1"/>
    <w:rsid w:val="002643BA"/>
    <w:rsid w:val="00264595"/>
    <w:rsid w:val="002646B9"/>
    <w:rsid w:val="002648C9"/>
    <w:rsid w:val="00264918"/>
    <w:rsid w:val="00265FB2"/>
    <w:rsid w:val="0026604B"/>
    <w:rsid w:val="002674CC"/>
    <w:rsid w:val="00267818"/>
    <w:rsid w:val="00270B3C"/>
    <w:rsid w:val="002713C2"/>
    <w:rsid w:val="00272000"/>
    <w:rsid w:val="00272045"/>
    <w:rsid w:val="002722C5"/>
    <w:rsid w:val="00272F53"/>
    <w:rsid w:val="0027368C"/>
    <w:rsid w:val="002738DD"/>
    <w:rsid w:val="00273955"/>
    <w:rsid w:val="00273F80"/>
    <w:rsid w:val="002749C9"/>
    <w:rsid w:val="00274C3A"/>
    <w:rsid w:val="002755AB"/>
    <w:rsid w:val="00275BD9"/>
    <w:rsid w:val="00275E5C"/>
    <w:rsid w:val="00276F04"/>
    <w:rsid w:val="00277367"/>
    <w:rsid w:val="00277809"/>
    <w:rsid w:val="00277B5C"/>
    <w:rsid w:val="00277D36"/>
    <w:rsid w:val="00280BF9"/>
    <w:rsid w:val="0028151B"/>
    <w:rsid w:val="00282E81"/>
    <w:rsid w:val="0028327F"/>
    <w:rsid w:val="00283341"/>
    <w:rsid w:val="00283EEA"/>
    <w:rsid w:val="00283FC4"/>
    <w:rsid w:val="002861A6"/>
    <w:rsid w:val="002861EF"/>
    <w:rsid w:val="00286A92"/>
    <w:rsid w:val="00286BC7"/>
    <w:rsid w:val="00286C19"/>
    <w:rsid w:val="00287713"/>
    <w:rsid w:val="002878A6"/>
    <w:rsid w:val="00287E4B"/>
    <w:rsid w:val="00290671"/>
    <w:rsid w:val="002907BF"/>
    <w:rsid w:val="00290CF0"/>
    <w:rsid w:val="00290D5B"/>
    <w:rsid w:val="00290E90"/>
    <w:rsid w:val="00292107"/>
    <w:rsid w:val="00292716"/>
    <w:rsid w:val="002927F1"/>
    <w:rsid w:val="00293299"/>
    <w:rsid w:val="00293EA0"/>
    <w:rsid w:val="00294509"/>
    <w:rsid w:val="00294825"/>
    <w:rsid w:val="00294BD9"/>
    <w:rsid w:val="002952A2"/>
    <w:rsid w:val="0029615D"/>
    <w:rsid w:val="00296615"/>
    <w:rsid w:val="002970FD"/>
    <w:rsid w:val="00297CCD"/>
    <w:rsid w:val="002A00CC"/>
    <w:rsid w:val="002A01E9"/>
    <w:rsid w:val="002A0C64"/>
    <w:rsid w:val="002A0FC5"/>
    <w:rsid w:val="002A1590"/>
    <w:rsid w:val="002A31B0"/>
    <w:rsid w:val="002A410D"/>
    <w:rsid w:val="002A45E3"/>
    <w:rsid w:val="002A6079"/>
    <w:rsid w:val="002A66FC"/>
    <w:rsid w:val="002A70B1"/>
    <w:rsid w:val="002B1A69"/>
    <w:rsid w:val="002B1E69"/>
    <w:rsid w:val="002B20DF"/>
    <w:rsid w:val="002B26D9"/>
    <w:rsid w:val="002B2880"/>
    <w:rsid w:val="002B2941"/>
    <w:rsid w:val="002B2A53"/>
    <w:rsid w:val="002B2D89"/>
    <w:rsid w:val="002B39BC"/>
    <w:rsid w:val="002B3DCD"/>
    <w:rsid w:val="002B4A42"/>
    <w:rsid w:val="002B5F8F"/>
    <w:rsid w:val="002B69F3"/>
    <w:rsid w:val="002B6EF4"/>
    <w:rsid w:val="002B7469"/>
    <w:rsid w:val="002B76C0"/>
    <w:rsid w:val="002C02BC"/>
    <w:rsid w:val="002C1332"/>
    <w:rsid w:val="002C1669"/>
    <w:rsid w:val="002C24FE"/>
    <w:rsid w:val="002C2B1F"/>
    <w:rsid w:val="002C3E2E"/>
    <w:rsid w:val="002C4997"/>
    <w:rsid w:val="002C4A9A"/>
    <w:rsid w:val="002C5395"/>
    <w:rsid w:val="002C599E"/>
    <w:rsid w:val="002C5F24"/>
    <w:rsid w:val="002C6059"/>
    <w:rsid w:val="002C61CF"/>
    <w:rsid w:val="002C6E39"/>
    <w:rsid w:val="002D2275"/>
    <w:rsid w:val="002D24E2"/>
    <w:rsid w:val="002D3CDC"/>
    <w:rsid w:val="002D3F6E"/>
    <w:rsid w:val="002D46B5"/>
    <w:rsid w:val="002D477A"/>
    <w:rsid w:val="002D4908"/>
    <w:rsid w:val="002D4F89"/>
    <w:rsid w:val="002D50A7"/>
    <w:rsid w:val="002D51F5"/>
    <w:rsid w:val="002D5487"/>
    <w:rsid w:val="002D5C3B"/>
    <w:rsid w:val="002D72B4"/>
    <w:rsid w:val="002E032C"/>
    <w:rsid w:val="002E078F"/>
    <w:rsid w:val="002E0BF6"/>
    <w:rsid w:val="002E1641"/>
    <w:rsid w:val="002E1B70"/>
    <w:rsid w:val="002E2BD9"/>
    <w:rsid w:val="002E2F5B"/>
    <w:rsid w:val="002E4231"/>
    <w:rsid w:val="002E4AE4"/>
    <w:rsid w:val="002E4D8B"/>
    <w:rsid w:val="002E4E14"/>
    <w:rsid w:val="002E4F4A"/>
    <w:rsid w:val="002E548A"/>
    <w:rsid w:val="002E5A16"/>
    <w:rsid w:val="002E6B13"/>
    <w:rsid w:val="002E6B14"/>
    <w:rsid w:val="002E7903"/>
    <w:rsid w:val="002E7DA6"/>
    <w:rsid w:val="002F02D5"/>
    <w:rsid w:val="002F037B"/>
    <w:rsid w:val="002F05E1"/>
    <w:rsid w:val="002F0C68"/>
    <w:rsid w:val="002F0FEC"/>
    <w:rsid w:val="002F14E1"/>
    <w:rsid w:val="002F1723"/>
    <w:rsid w:val="002F1DB3"/>
    <w:rsid w:val="002F2163"/>
    <w:rsid w:val="002F2782"/>
    <w:rsid w:val="002F2962"/>
    <w:rsid w:val="002F2E4D"/>
    <w:rsid w:val="002F3060"/>
    <w:rsid w:val="002F3384"/>
    <w:rsid w:val="002F3BA5"/>
    <w:rsid w:val="002F40EC"/>
    <w:rsid w:val="002F4244"/>
    <w:rsid w:val="002F4330"/>
    <w:rsid w:val="002F5472"/>
    <w:rsid w:val="002F5D0C"/>
    <w:rsid w:val="002F600E"/>
    <w:rsid w:val="002F619A"/>
    <w:rsid w:val="002F630E"/>
    <w:rsid w:val="002F6924"/>
    <w:rsid w:val="002F6C9D"/>
    <w:rsid w:val="002F6D7A"/>
    <w:rsid w:val="002F6EE4"/>
    <w:rsid w:val="002F7E2A"/>
    <w:rsid w:val="002F7EDA"/>
    <w:rsid w:val="00300256"/>
    <w:rsid w:val="003004D4"/>
    <w:rsid w:val="00300A6D"/>
    <w:rsid w:val="00300EB3"/>
    <w:rsid w:val="00300FB3"/>
    <w:rsid w:val="00301480"/>
    <w:rsid w:val="00301A3A"/>
    <w:rsid w:val="00301EF0"/>
    <w:rsid w:val="003023DA"/>
    <w:rsid w:val="00302826"/>
    <w:rsid w:val="00302EBE"/>
    <w:rsid w:val="00302F23"/>
    <w:rsid w:val="0030374F"/>
    <w:rsid w:val="0030451B"/>
    <w:rsid w:val="00304771"/>
    <w:rsid w:val="00304944"/>
    <w:rsid w:val="003055E0"/>
    <w:rsid w:val="00305AB8"/>
    <w:rsid w:val="0030603B"/>
    <w:rsid w:val="003065F5"/>
    <w:rsid w:val="00306912"/>
    <w:rsid w:val="00306ACD"/>
    <w:rsid w:val="003101BF"/>
    <w:rsid w:val="003107E2"/>
    <w:rsid w:val="00310AD4"/>
    <w:rsid w:val="00310BD3"/>
    <w:rsid w:val="00312A55"/>
    <w:rsid w:val="00312A89"/>
    <w:rsid w:val="00312E5C"/>
    <w:rsid w:val="00313CBF"/>
    <w:rsid w:val="0031400D"/>
    <w:rsid w:val="00314344"/>
    <w:rsid w:val="0031478C"/>
    <w:rsid w:val="00314E2E"/>
    <w:rsid w:val="003150B7"/>
    <w:rsid w:val="0031518F"/>
    <w:rsid w:val="00315AC7"/>
    <w:rsid w:val="00315D27"/>
    <w:rsid w:val="003161ED"/>
    <w:rsid w:val="0031658E"/>
    <w:rsid w:val="00316C34"/>
    <w:rsid w:val="0031753A"/>
    <w:rsid w:val="0031771C"/>
    <w:rsid w:val="00317A64"/>
    <w:rsid w:val="00317DED"/>
    <w:rsid w:val="003228BD"/>
    <w:rsid w:val="00322A4F"/>
    <w:rsid w:val="003230D5"/>
    <w:rsid w:val="00324A51"/>
    <w:rsid w:val="00324E19"/>
    <w:rsid w:val="0032513F"/>
    <w:rsid w:val="00325266"/>
    <w:rsid w:val="003256C3"/>
    <w:rsid w:val="00325D14"/>
    <w:rsid w:val="00326364"/>
    <w:rsid w:val="003269F4"/>
    <w:rsid w:val="00326E22"/>
    <w:rsid w:val="00327A4F"/>
    <w:rsid w:val="0033158B"/>
    <w:rsid w:val="003315CC"/>
    <w:rsid w:val="003316F0"/>
    <w:rsid w:val="00331852"/>
    <w:rsid w:val="003327EE"/>
    <w:rsid w:val="00332995"/>
    <w:rsid w:val="0033306E"/>
    <w:rsid w:val="0033342F"/>
    <w:rsid w:val="00334108"/>
    <w:rsid w:val="003347B4"/>
    <w:rsid w:val="003348C2"/>
    <w:rsid w:val="00334F28"/>
    <w:rsid w:val="00335270"/>
    <w:rsid w:val="00335CE3"/>
    <w:rsid w:val="0033664F"/>
    <w:rsid w:val="00336897"/>
    <w:rsid w:val="00336AAE"/>
    <w:rsid w:val="00337B1E"/>
    <w:rsid w:val="00340B16"/>
    <w:rsid w:val="003410D9"/>
    <w:rsid w:val="003413AB"/>
    <w:rsid w:val="003419D2"/>
    <w:rsid w:val="00341A2B"/>
    <w:rsid w:val="0034273B"/>
    <w:rsid w:val="00342D28"/>
    <w:rsid w:val="003433FB"/>
    <w:rsid w:val="003436F6"/>
    <w:rsid w:val="00343BB1"/>
    <w:rsid w:val="003443E2"/>
    <w:rsid w:val="00344A7B"/>
    <w:rsid w:val="00344FA5"/>
    <w:rsid w:val="00344FC7"/>
    <w:rsid w:val="0034515C"/>
    <w:rsid w:val="003451D1"/>
    <w:rsid w:val="00345F47"/>
    <w:rsid w:val="00346EE1"/>
    <w:rsid w:val="00346F63"/>
    <w:rsid w:val="00347849"/>
    <w:rsid w:val="00347F6E"/>
    <w:rsid w:val="00350091"/>
    <w:rsid w:val="003503C3"/>
    <w:rsid w:val="003510AF"/>
    <w:rsid w:val="003512DB"/>
    <w:rsid w:val="0035139F"/>
    <w:rsid w:val="00352164"/>
    <w:rsid w:val="00352321"/>
    <w:rsid w:val="00352D2D"/>
    <w:rsid w:val="00355AF2"/>
    <w:rsid w:val="00355E2F"/>
    <w:rsid w:val="00356534"/>
    <w:rsid w:val="0035655B"/>
    <w:rsid w:val="00356F17"/>
    <w:rsid w:val="00356F3B"/>
    <w:rsid w:val="00357B57"/>
    <w:rsid w:val="00357CC7"/>
    <w:rsid w:val="00357E1B"/>
    <w:rsid w:val="00357F1D"/>
    <w:rsid w:val="003604FB"/>
    <w:rsid w:val="003612A1"/>
    <w:rsid w:val="00362089"/>
    <w:rsid w:val="00362E56"/>
    <w:rsid w:val="00363062"/>
    <w:rsid w:val="0036321E"/>
    <w:rsid w:val="0036356C"/>
    <w:rsid w:val="00364D65"/>
    <w:rsid w:val="00364E7F"/>
    <w:rsid w:val="00364F7B"/>
    <w:rsid w:val="003652F2"/>
    <w:rsid w:val="003653F9"/>
    <w:rsid w:val="00365557"/>
    <w:rsid w:val="00365A2E"/>
    <w:rsid w:val="00365CB7"/>
    <w:rsid w:val="003674BB"/>
    <w:rsid w:val="0037021F"/>
    <w:rsid w:val="00370865"/>
    <w:rsid w:val="00370997"/>
    <w:rsid w:val="00370A85"/>
    <w:rsid w:val="00371E26"/>
    <w:rsid w:val="003729FA"/>
    <w:rsid w:val="00373049"/>
    <w:rsid w:val="003730A8"/>
    <w:rsid w:val="0037446B"/>
    <w:rsid w:val="00374727"/>
    <w:rsid w:val="00374743"/>
    <w:rsid w:val="00375750"/>
    <w:rsid w:val="00375C01"/>
    <w:rsid w:val="003761C6"/>
    <w:rsid w:val="00377052"/>
    <w:rsid w:val="003773B7"/>
    <w:rsid w:val="00377F4A"/>
    <w:rsid w:val="0038087D"/>
    <w:rsid w:val="00380F70"/>
    <w:rsid w:val="00381101"/>
    <w:rsid w:val="00381295"/>
    <w:rsid w:val="00381D8B"/>
    <w:rsid w:val="00381E4B"/>
    <w:rsid w:val="00381F9C"/>
    <w:rsid w:val="0038261D"/>
    <w:rsid w:val="0038295B"/>
    <w:rsid w:val="00382AF6"/>
    <w:rsid w:val="00382C05"/>
    <w:rsid w:val="003838C2"/>
    <w:rsid w:val="003838EA"/>
    <w:rsid w:val="0038397E"/>
    <w:rsid w:val="003839DB"/>
    <w:rsid w:val="00383D63"/>
    <w:rsid w:val="0038430D"/>
    <w:rsid w:val="00384353"/>
    <w:rsid w:val="003846BB"/>
    <w:rsid w:val="003856B0"/>
    <w:rsid w:val="003862F1"/>
    <w:rsid w:val="003864FA"/>
    <w:rsid w:val="00387102"/>
    <w:rsid w:val="0038736C"/>
    <w:rsid w:val="003874A9"/>
    <w:rsid w:val="0039120C"/>
    <w:rsid w:val="0039120E"/>
    <w:rsid w:val="00391883"/>
    <w:rsid w:val="0039197E"/>
    <w:rsid w:val="00391BCF"/>
    <w:rsid w:val="003926C1"/>
    <w:rsid w:val="0039303D"/>
    <w:rsid w:val="003936A5"/>
    <w:rsid w:val="003939D8"/>
    <w:rsid w:val="00393A77"/>
    <w:rsid w:val="00393FAB"/>
    <w:rsid w:val="00394219"/>
    <w:rsid w:val="0039456F"/>
    <w:rsid w:val="003948B7"/>
    <w:rsid w:val="00394DBF"/>
    <w:rsid w:val="003958FC"/>
    <w:rsid w:val="003965B2"/>
    <w:rsid w:val="00396650"/>
    <w:rsid w:val="003969C2"/>
    <w:rsid w:val="003974D9"/>
    <w:rsid w:val="00397A0A"/>
    <w:rsid w:val="003A1CFC"/>
    <w:rsid w:val="003A1EE8"/>
    <w:rsid w:val="003A22FE"/>
    <w:rsid w:val="003A23FC"/>
    <w:rsid w:val="003A2833"/>
    <w:rsid w:val="003A3658"/>
    <w:rsid w:val="003A44DD"/>
    <w:rsid w:val="003A455A"/>
    <w:rsid w:val="003A4AA2"/>
    <w:rsid w:val="003A5ABC"/>
    <w:rsid w:val="003A61FA"/>
    <w:rsid w:val="003A62B3"/>
    <w:rsid w:val="003A6BA5"/>
    <w:rsid w:val="003A6DC4"/>
    <w:rsid w:val="003A6DEF"/>
    <w:rsid w:val="003B0088"/>
    <w:rsid w:val="003B1085"/>
    <w:rsid w:val="003B157D"/>
    <w:rsid w:val="003B1882"/>
    <w:rsid w:val="003B1A54"/>
    <w:rsid w:val="003B1B83"/>
    <w:rsid w:val="003B2205"/>
    <w:rsid w:val="003B2AB6"/>
    <w:rsid w:val="003B2B8B"/>
    <w:rsid w:val="003B40D6"/>
    <w:rsid w:val="003B4CDC"/>
    <w:rsid w:val="003B5EE3"/>
    <w:rsid w:val="003B5F5F"/>
    <w:rsid w:val="003B5FC8"/>
    <w:rsid w:val="003B6311"/>
    <w:rsid w:val="003B65D6"/>
    <w:rsid w:val="003B66F1"/>
    <w:rsid w:val="003B74F7"/>
    <w:rsid w:val="003C0CE8"/>
    <w:rsid w:val="003C1300"/>
    <w:rsid w:val="003C14B6"/>
    <w:rsid w:val="003C1514"/>
    <w:rsid w:val="003C37EC"/>
    <w:rsid w:val="003C3C60"/>
    <w:rsid w:val="003C4D52"/>
    <w:rsid w:val="003C4E36"/>
    <w:rsid w:val="003C4EB9"/>
    <w:rsid w:val="003C5C46"/>
    <w:rsid w:val="003C5D3D"/>
    <w:rsid w:val="003C6561"/>
    <w:rsid w:val="003C65AF"/>
    <w:rsid w:val="003C69AD"/>
    <w:rsid w:val="003C7215"/>
    <w:rsid w:val="003C730F"/>
    <w:rsid w:val="003C74B7"/>
    <w:rsid w:val="003D0401"/>
    <w:rsid w:val="003D0A34"/>
    <w:rsid w:val="003D1E94"/>
    <w:rsid w:val="003D2232"/>
    <w:rsid w:val="003D28E2"/>
    <w:rsid w:val="003D4620"/>
    <w:rsid w:val="003D4D90"/>
    <w:rsid w:val="003D6810"/>
    <w:rsid w:val="003D7821"/>
    <w:rsid w:val="003D7BE2"/>
    <w:rsid w:val="003E0397"/>
    <w:rsid w:val="003E089A"/>
    <w:rsid w:val="003E0D34"/>
    <w:rsid w:val="003E0F5A"/>
    <w:rsid w:val="003E2AF4"/>
    <w:rsid w:val="003E31FA"/>
    <w:rsid w:val="003E3896"/>
    <w:rsid w:val="003E4A57"/>
    <w:rsid w:val="003E4F0F"/>
    <w:rsid w:val="003E5D64"/>
    <w:rsid w:val="003E6C11"/>
    <w:rsid w:val="003E6F05"/>
    <w:rsid w:val="003E6F87"/>
    <w:rsid w:val="003E7215"/>
    <w:rsid w:val="003F048E"/>
    <w:rsid w:val="003F06FF"/>
    <w:rsid w:val="003F0EBC"/>
    <w:rsid w:val="003F1AC6"/>
    <w:rsid w:val="003F1FB2"/>
    <w:rsid w:val="003F3D82"/>
    <w:rsid w:val="003F42FF"/>
    <w:rsid w:val="003F498B"/>
    <w:rsid w:val="003F4F66"/>
    <w:rsid w:val="003F57B0"/>
    <w:rsid w:val="003F60C5"/>
    <w:rsid w:val="003F6405"/>
    <w:rsid w:val="003F65A2"/>
    <w:rsid w:val="003F667C"/>
    <w:rsid w:val="003F6688"/>
    <w:rsid w:val="003F7127"/>
    <w:rsid w:val="003F7387"/>
    <w:rsid w:val="00400099"/>
    <w:rsid w:val="00400186"/>
    <w:rsid w:val="0040092B"/>
    <w:rsid w:val="004015B6"/>
    <w:rsid w:val="00401818"/>
    <w:rsid w:val="0040272C"/>
    <w:rsid w:val="00402ED7"/>
    <w:rsid w:val="00403573"/>
    <w:rsid w:val="00404176"/>
    <w:rsid w:val="0040430A"/>
    <w:rsid w:val="00405070"/>
    <w:rsid w:val="00405B03"/>
    <w:rsid w:val="00405D7D"/>
    <w:rsid w:val="0040659E"/>
    <w:rsid w:val="004067CD"/>
    <w:rsid w:val="00406C81"/>
    <w:rsid w:val="004072F6"/>
    <w:rsid w:val="00410704"/>
    <w:rsid w:val="0041158F"/>
    <w:rsid w:val="00411955"/>
    <w:rsid w:val="00411E4F"/>
    <w:rsid w:val="004133EC"/>
    <w:rsid w:val="00413C0D"/>
    <w:rsid w:val="00413FE1"/>
    <w:rsid w:val="00414C85"/>
    <w:rsid w:val="00414FAC"/>
    <w:rsid w:val="004150EF"/>
    <w:rsid w:val="00415376"/>
    <w:rsid w:val="00415810"/>
    <w:rsid w:val="004164D2"/>
    <w:rsid w:val="00416A76"/>
    <w:rsid w:val="00416BA8"/>
    <w:rsid w:val="004171DE"/>
    <w:rsid w:val="00417437"/>
    <w:rsid w:val="00417868"/>
    <w:rsid w:val="004207A4"/>
    <w:rsid w:val="00420D22"/>
    <w:rsid w:val="004211D3"/>
    <w:rsid w:val="004219FC"/>
    <w:rsid w:val="00421C99"/>
    <w:rsid w:val="00422177"/>
    <w:rsid w:val="004222A3"/>
    <w:rsid w:val="00422578"/>
    <w:rsid w:val="00422F28"/>
    <w:rsid w:val="004233ED"/>
    <w:rsid w:val="004236A3"/>
    <w:rsid w:val="00423C57"/>
    <w:rsid w:val="00424B42"/>
    <w:rsid w:val="00424BDB"/>
    <w:rsid w:val="00424E6F"/>
    <w:rsid w:val="004253C2"/>
    <w:rsid w:val="0042566C"/>
    <w:rsid w:val="00426399"/>
    <w:rsid w:val="00426CA8"/>
    <w:rsid w:val="00426D34"/>
    <w:rsid w:val="0042737F"/>
    <w:rsid w:val="00430117"/>
    <w:rsid w:val="0043028E"/>
    <w:rsid w:val="00430824"/>
    <w:rsid w:val="00430C36"/>
    <w:rsid w:val="00431810"/>
    <w:rsid w:val="004320A8"/>
    <w:rsid w:val="00432423"/>
    <w:rsid w:val="00432480"/>
    <w:rsid w:val="00432679"/>
    <w:rsid w:val="00432863"/>
    <w:rsid w:val="004329BA"/>
    <w:rsid w:val="00433132"/>
    <w:rsid w:val="00433E3C"/>
    <w:rsid w:val="004349FC"/>
    <w:rsid w:val="00434D09"/>
    <w:rsid w:val="00435E82"/>
    <w:rsid w:val="0043621C"/>
    <w:rsid w:val="0043688E"/>
    <w:rsid w:val="00436AED"/>
    <w:rsid w:val="00436CE5"/>
    <w:rsid w:val="00437356"/>
    <w:rsid w:val="0043753D"/>
    <w:rsid w:val="00437944"/>
    <w:rsid w:val="00440A84"/>
    <w:rsid w:val="00441A11"/>
    <w:rsid w:val="00441AEF"/>
    <w:rsid w:val="0044301C"/>
    <w:rsid w:val="0044410A"/>
    <w:rsid w:val="00444ABC"/>
    <w:rsid w:val="00445641"/>
    <w:rsid w:val="00445C4C"/>
    <w:rsid w:val="004462D2"/>
    <w:rsid w:val="0044647C"/>
    <w:rsid w:val="00446D2D"/>
    <w:rsid w:val="00447B7A"/>
    <w:rsid w:val="004501B6"/>
    <w:rsid w:val="004504A8"/>
    <w:rsid w:val="00451501"/>
    <w:rsid w:val="004516AF"/>
    <w:rsid w:val="0045237B"/>
    <w:rsid w:val="00452B4C"/>
    <w:rsid w:val="00452C83"/>
    <w:rsid w:val="00452FAE"/>
    <w:rsid w:val="004533D8"/>
    <w:rsid w:val="004537F6"/>
    <w:rsid w:val="00453A7E"/>
    <w:rsid w:val="00453C0D"/>
    <w:rsid w:val="00453E14"/>
    <w:rsid w:val="00453EDE"/>
    <w:rsid w:val="00454276"/>
    <w:rsid w:val="00454B01"/>
    <w:rsid w:val="00454FB0"/>
    <w:rsid w:val="00455284"/>
    <w:rsid w:val="00455C9D"/>
    <w:rsid w:val="004566EF"/>
    <w:rsid w:val="00457DC2"/>
    <w:rsid w:val="0046003D"/>
    <w:rsid w:val="00460281"/>
    <w:rsid w:val="00460FDC"/>
    <w:rsid w:val="00461EC7"/>
    <w:rsid w:val="00462829"/>
    <w:rsid w:val="00463CCC"/>
    <w:rsid w:val="0046446B"/>
    <w:rsid w:val="00465416"/>
    <w:rsid w:val="00465812"/>
    <w:rsid w:val="00466253"/>
    <w:rsid w:val="004673BE"/>
    <w:rsid w:val="004678B8"/>
    <w:rsid w:val="004705A7"/>
    <w:rsid w:val="00470829"/>
    <w:rsid w:val="004711ED"/>
    <w:rsid w:val="0047158D"/>
    <w:rsid w:val="00471C36"/>
    <w:rsid w:val="00472F19"/>
    <w:rsid w:val="00473C25"/>
    <w:rsid w:val="004743C8"/>
    <w:rsid w:val="0047634B"/>
    <w:rsid w:val="0047643E"/>
    <w:rsid w:val="004767F2"/>
    <w:rsid w:val="00476ED7"/>
    <w:rsid w:val="004772CF"/>
    <w:rsid w:val="004773F1"/>
    <w:rsid w:val="00477912"/>
    <w:rsid w:val="00477CDC"/>
    <w:rsid w:val="00480323"/>
    <w:rsid w:val="00480A1A"/>
    <w:rsid w:val="00480BD4"/>
    <w:rsid w:val="00481DA0"/>
    <w:rsid w:val="0048214E"/>
    <w:rsid w:val="004835A6"/>
    <w:rsid w:val="00483810"/>
    <w:rsid w:val="00483F75"/>
    <w:rsid w:val="0048420B"/>
    <w:rsid w:val="004843C8"/>
    <w:rsid w:val="00485084"/>
    <w:rsid w:val="00485F42"/>
    <w:rsid w:val="00485F7A"/>
    <w:rsid w:val="004868A0"/>
    <w:rsid w:val="0048696E"/>
    <w:rsid w:val="00486ED6"/>
    <w:rsid w:val="00487255"/>
    <w:rsid w:val="0048796B"/>
    <w:rsid w:val="00490208"/>
    <w:rsid w:val="00490B48"/>
    <w:rsid w:val="00490FB2"/>
    <w:rsid w:val="00491F49"/>
    <w:rsid w:val="0049221E"/>
    <w:rsid w:val="00493323"/>
    <w:rsid w:val="0049350E"/>
    <w:rsid w:val="00493B9B"/>
    <w:rsid w:val="00493D21"/>
    <w:rsid w:val="00493DA0"/>
    <w:rsid w:val="00494BEB"/>
    <w:rsid w:val="00494DDF"/>
    <w:rsid w:val="004956EA"/>
    <w:rsid w:val="00495E2A"/>
    <w:rsid w:val="00496327"/>
    <w:rsid w:val="004964A4"/>
    <w:rsid w:val="0049689A"/>
    <w:rsid w:val="00497204"/>
    <w:rsid w:val="0049766E"/>
    <w:rsid w:val="00497B2B"/>
    <w:rsid w:val="004A0504"/>
    <w:rsid w:val="004A09A3"/>
    <w:rsid w:val="004A1369"/>
    <w:rsid w:val="004A19EB"/>
    <w:rsid w:val="004A1E72"/>
    <w:rsid w:val="004A2BE8"/>
    <w:rsid w:val="004A2C5D"/>
    <w:rsid w:val="004A4292"/>
    <w:rsid w:val="004A4845"/>
    <w:rsid w:val="004A4857"/>
    <w:rsid w:val="004A4BE5"/>
    <w:rsid w:val="004A5723"/>
    <w:rsid w:val="004A7320"/>
    <w:rsid w:val="004A74B8"/>
    <w:rsid w:val="004A74E3"/>
    <w:rsid w:val="004B0832"/>
    <w:rsid w:val="004B0EA8"/>
    <w:rsid w:val="004B1044"/>
    <w:rsid w:val="004B1351"/>
    <w:rsid w:val="004B1751"/>
    <w:rsid w:val="004B17EF"/>
    <w:rsid w:val="004B1DBD"/>
    <w:rsid w:val="004B2A59"/>
    <w:rsid w:val="004B48B9"/>
    <w:rsid w:val="004B4EFA"/>
    <w:rsid w:val="004B5312"/>
    <w:rsid w:val="004B5F97"/>
    <w:rsid w:val="004B6D0B"/>
    <w:rsid w:val="004B7636"/>
    <w:rsid w:val="004C025F"/>
    <w:rsid w:val="004C05D7"/>
    <w:rsid w:val="004C066D"/>
    <w:rsid w:val="004C1D4D"/>
    <w:rsid w:val="004C21FD"/>
    <w:rsid w:val="004C2482"/>
    <w:rsid w:val="004C256A"/>
    <w:rsid w:val="004C2771"/>
    <w:rsid w:val="004C290A"/>
    <w:rsid w:val="004C2A24"/>
    <w:rsid w:val="004C2AB7"/>
    <w:rsid w:val="004C2DB2"/>
    <w:rsid w:val="004C3088"/>
    <w:rsid w:val="004C32B4"/>
    <w:rsid w:val="004C4B45"/>
    <w:rsid w:val="004C5ACA"/>
    <w:rsid w:val="004C62F0"/>
    <w:rsid w:val="004C6ED7"/>
    <w:rsid w:val="004C7047"/>
    <w:rsid w:val="004C7E35"/>
    <w:rsid w:val="004D0FDE"/>
    <w:rsid w:val="004D11A7"/>
    <w:rsid w:val="004D2510"/>
    <w:rsid w:val="004D2D77"/>
    <w:rsid w:val="004D2EBE"/>
    <w:rsid w:val="004D34B6"/>
    <w:rsid w:val="004D3A3A"/>
    <w:rsid w:val="004D3C61"/>
    <w:rsid w:val="004D48E6"/>
    <w:rsid w:val="004D53F6"/>
    <w:rsid w:val="004D55D3"/>
    <w:rsid w:val="004D62F8"/>
    <w:rsid w:val="004E061D"/>
    <w:rsid w:val="004E1DE5"/>
    <w:rsid w:val="004E2CF6"/>
    <w:rsid w:val="004E2F54"/>
    <w:rsid w:val="004E32DF"/>
    <w:rsid w:val="004E356E"/>
    <w:rsid w:val="004E38F4"/>
    <w:rsid w:val="004E392C"/>
    <w:rsid w:val="004E3A39"/>
    <w:rsid w:val="004E3CAA"/>
    <w:rsid w:val="004E3DF7"/>
    <w:rsid w:val="004E41BF"/>
    <w:rsid w:val="004E4B59"/>
    <w:rsid w:val="004E4B69"/>
    <w:rsid w:val="004E4CDD"/>
    <w:rsid w:val="004E590C"/>
    <w:rsid w:val="004E659E"/>
    <w:rsid w:val="004E7C03"/>
    <w:rsid w:val="004F0FDE"/>
    <w:rsid w:val="004F11DB"/>
    <w:rsid w:val="004F16B5"/>
    <w:rsid w:val="004F18F0"/>
    <w:rsid w:val="004F1A26"/>
    <w:rsid w:val="004F1C90"/>
    <w:rsid w:val="004F2296"/>
    <w:rsid w:val="004F269F"/>
    <w:rsid w:val="004F2E92"/>
    <w:rsid w:val="004F329D"/>
    <w:rsid w:val="004F3762"/>
    <w:rsid w:val="004F3B35"/>
    <w:rsid w:val="004F452C"/>
    <w:rsid w:val="004F54B1"/>
    <w:rsid w:val="004F56F7"/>
    <w:rsid w:val="004F58B9"/>
    <w:rsid w:val="004F6609"/>
    <w:rsid w:val="004F6B88"/>
    <w:rsid w:val="004F720B"/>
    <w:rsid w:val="004F7DD5"/>
    <w:rsid w:val="00500364"/>
    <w:rsid w:val="00500EC5"/>
    <w:rsid w:val="00501D7D"/>
    <w:rsid w:val="00501DB1"/>
    <w:rsid w:val="00502675"/>
    <w:rsid w:val="00502C75"/>
    <w:rsid w:val="00504F2E"/>
    <w:rsid w:val="00506537"/>
    <w:rsid w:val="005066FA"/>
    <w:rsid w:val="00506EA0"/>
    <w:rsid w:val="0050780E"/>
    <w:rsid w:val="005078B3"/>
    <w:rsid w:val="0051019B"/>
    <w:rsid w:val="005104AD"/>
    <w:rsid w:val="00510537"/>
    <w:rsid w:val="00510900"/>
    <w:rsid w:val="005110E7"/>
    <w:rsid w:val="00511393"/>
    <w:rsid w:val="005128BA"/>
    <w:rsid w:val="00512EBD"/>
    <w:rsid w:val="0051333D"/>
    <w:rsid w:val="00513784"/>
    <w:rsid w:val="005137A4"/>
    <w:rsid w:val="00514517"/>
    <w:rsid w:val="00514E66"/>
    <w:rsid w:val="0051573A"/>
    <w:rsid w:val="0051584C"/>
    <w:rsid w:val="0051725C"/>
    <w:rsid w:val="00517DB4"/>
    <w:rsid w:val="005205A4"/>
    <w:rsid w:val="00521C82"/>
    <w:rsid w:val="00521F6B"/>
    <w:rsid w:val="00522231"/>
    <w:rsid w:val="005225F6"/>
    <w:rsid w:val="00522904"/>
    <w:rsid w:val="00523ACF"/>
    <w:rsid w:val="00525711"/>
    <w:rsid w:val="00526693"/>
    <w:rsid w:val="00527B00"/>
    <w:rsid w:val="00527B61"/>
    <w:rsid w:val="00530560"/>
    <w:rsid w:val="00530568"/>
    <w:rsid w:val="00530C01"/>
    <w:rsid w:val="00531193"/>
    <w:rsid w:val="0053121A"/>
    <w:rsid w:val="00531A99"/>
    <w:rsid w:val="0053311F"/>
    <w:rsid w:val="00533697"/>
    <w:rsid w:val="005341EC"/>
    <w:rsid w:val="00534954"/>
    <w:rsid w:val="00534AF9"/>
    <w:rsid w:val="0053611C"/>
    <w:rsid w:val="0053631A"/>
    <w:rsid w:val="00536CF4"/>
    <w:rsid w:val="00537072"/>
    <w:rsid w:val="0053745A"/>
    <w:rsid w:val="0054006A"/>
    <w:rsid w:val="00540801"/>
    <w:rsid w:val="00541A60"/>
    <w:rsid w:val="00541C2F"/>
    <w:rsid w:val="005422CE"/>
    <w:rsid w:val="00542FE8"/>
    <w:rsid w:val="00544598"/>
    <w:rsid w:val="00544DD4"/>
    <w:rsid w:val="00544DE0"/>
    <w:rsid w:val="00544E96"/>
    <w:rsid w:val="00545B37"/>
    <w:rsid w:val="00545F10"/>
    <w:rsid w:val="0054661F"/>
    <w:rsid w:val="005472C5"/>
    <w:rsid w:val="00547612"/>
    <w:rsid w:val="00547B64"/>
    <w:rsid w:val="005500A0"/>
    <w:rsid w:val="00550468"/>
    <w:rsid w:val="005505BF"/>
    <w:rsid w:val="0055113C"/>
    <w:rsid w:val="00551C02"/>
    <w:rsid w:val="00551C82"/>
    <w:rsid w:val="0055397B"/>
    <w:rsid w:val="005546ED"/>
    <w:rsid w:val="00554955"/>
    <w:rsid w:val="00554C11"/>
    <w:rsid w:val="00554CFD"/>
    <w:rsid w:val="0055571F"/>
    <w:rsid w:val="00555F38"/>
    <w:rsid w:val="00556521"/>
    <w:rsid w:val="005569A0"/>
    <w:rsid w:val="00556FA7"/>
    <w:rsid w:val="005572B1"/>
    <w:rsid w:val="005576C5"/>
    <w:rsid w:val="00557A4F"/>
    <w:rsid w:val="00557EE7"/>
    <w:rsid w:val="00560031"/>
    <w:rsid w:val="005608DD"/>
    <w:rsid w:val="00560D63"/>
    <w:rsid w:val="005610BB"/>
    <w:rsid w:val="0056130D"/>
    <w:rsid w:val="0056165C"/>
    <w:rsid w:val="00561909"/>
    <w:rsid w:val="00561958"/>
    <w:rsid w:val="00561A52"/>
    <w:rsid w:val="00562746"/>
    <w:rsid w:val="005627C0"/>
    <w:rsid w:val="005633C9"/>
    <w:rsid w:val="00564054"/>
    <w:rsid w:val="00565CD2"/>
    <w:rsid w:val="00566BAA"/>
    <w:rsid w:val="005676B7"/>
    <w:rsid w:val="005705BD"/>
    <w:rsid w:val="00570B9E"/>
    <w:rsid w:val="00570CCB"/>
    <w:rsid w:val="00571DD4"/>
    <w:rsid w:val="00572453"/>
    <w:rsid w:val="00572A3F"/>
    <w:rsid w:val="00573B24"/>
    <w:rsid w:val="00574027"/>
    <w:rsid w:val="00574AA9"/>
    <w:rsid w:val="00574B2D"/>
    <w:rsid w:val="00574B97"/>
    <w:rsid w:val="00575322"/>
    <w:rsid w:val="00575637"/>
    <w:rsid w:val="00575753"/>
    <w:rsid w:val="005767C7"/>
    <w:rsid w:val="00576E16"/>
    <w:rsid w:val="00577674"/>
    <w:rsid w:val="00580F67"/>
    <w:rsid w:val="005818E1"/>
    <w:rsid w:val="00581B48"/>
    <w:rsid w:val="00582128"/>
    <w:rsid w:val="00582F7D"/>
    <w:rsid w:val="00583645"/>
    <w:rsid w:val="00583E99"/>
    <w:rsid w:val="00584357"/>
    <w:rsid w:val="00584C04"/>
    <w:rsid w:val="00585803"/>
    <w:rsid w:val="00585B22"/>
    <w:rsid w:val="005860E2"/>
    <w:rsid w:val="00586C89"/>
    <w:rsid w:val="00586CBF"/>
    <w:rsid w:val="00586D73"/>
    <w:rsid w:val="00587260"/>
    <w:rsid w:val="00587E8E"/>
    <w:rsid w:val="00590A79"/>
    <w:rsid w:val="00591653"/>
    <w:rsid w:val="005925D4"/>
    <w:rsid w:val="0059267F"/>
    <w:rsid w:val="00592BE8"/>
    <w:rsid w:val="00593211"/>
    <w:rsid w:val="00593BE7"/>
    <w:rsid w:val="00594B38"/>
    <w:rsid w:val="00594C8C"/>
    <w:rsid w:val="005950F8"/>
    <w:rsid w:val="00596969"/>
    <w:rsid w:val="00596CE2"/>
    <w:rsid w:val="00596FEB"/>
    <w:rsid w:val="005A0AF3"/>
    <w:rsid w:val="005A0B55"/>
    <w:rsid w:val="005A0B6A"/>
    <w:rsid w:val="005A1925"/>
    <w:rsid w:val="005A1CCD"/>
    <w:rsid w:val="005A1E72"/>
    <w:rsid w:val="005A2202"/>
    <w:rsid w:val="005A2309"/>
    <w:rsid w:val="005A23C0"/>
    <w:rsid w:val="005A2C82"/>
    <w:rsid w:val="005A3369"/>
    <w:rsid w:val="005A36E6"/>
    <w:rsid w:val="005A3E07"/>
    <w:rsid w:val="005A48A7"/>
    <w:rsid w:val="005A51BC"/>
    <w:rsid w:val="005A55FB"/>
    <w:rsid w:val="005A696C"/>
    <w:rsid w:val="005A6D9A"/>
    <w:rsid w:val="005A7578"/>
    <w:rsid w:val="005A7969"/>
    <w:rsid w:val="005A7FE5"/>
    <w:rsid w:val="005B01DC"/>
    <w:rsid w:val="005B021E"/>
    <w:rsid w:val="005B05D5"/>
    <w:rsid w:val="005B0755"/>
    <w:rsid w:val="005B1E16"/>
    <w:rsid w:val="005B2E12"/>
    <w:rsid w:val="005B2F5E"/>
    <w:rsid w:val="005B2FA5"/>
    <w:rsid w:val="005B30B8"/>
    <w:rsid w:val="005B3548"/>
    <w:rsid w:val="005B3D69"/>
    <w:rsid w:val="005B3DB6"/>
    <w:rsid w:val="005B44FA"/>
    <w:rsid w:val="005B46A5"/>
    <w:rsid w:val="005B512C"/>
    <w:rsid w:val="005B54BB"/>
    <w:rsid w:val="005B781F"/>
    <w:rsid w:val="005B7DD9"/>
    <w:rsid w:val="005C09F2"/>
    <w:rsid w:val="005C0B15"/>
    <w:rsid w:val="005C115D"/>
    <w:rsid w:val="005C11E0"/>
    <w:rsid w:val="005C146C"/>
    <w:rsid w:val="005C17F5"/>
    <w:rsid w:val="005C21E0"/>
    <w:rsid w:val="005C234F"/>
    <w:rsid w:val="005C298E"/>
    <w:rsid w:val="005C4134"/>
    <w:rsid w:val="005C4D11"/>
    <w:rsid w:val="005C5202"/>
    <w:rsid w:val="005C5268"/>
    <w:rsid w:val="005C5E16"/>
    <w:rsid w:val="005C6133"/>
    <w:rsid w:val="005C67A6"/>
    <w:rsid w:val="005C6D4F"/>
    <w:rsid w:val="005C7900"/>
    <w:rsid w:val="005C7F90"/>
    <w:rsid w:val="005D093E"/>
    <w:rsid w:val="005D0E6B"/>
    <w:rsid w:val="005D1195"/>
    <w:rsid w:val="005D19CE"/>
    <w:rsid w:val="005D1A41"/>
    <w:rsid w:val="005D1D1E"/>
    <w:rsid w:val="005D2465"/>
    <w:rsid w:val="005D25F8"/>
    <w:rsid w:val="005D32B2"/>
    <w:rsid w:val="005D33AA"/>
    <w:rsid w:val="005D3A27"/>
    <w:rsid w:val="005D419E"/>
    <w:rsid w:val="005D4418"/>
    <w:rsid w:val="005D5ABB"/>
    <w:rsid w:val="005D5E43"/>
    <w:rsid w:val="005D66B7"/>
    <w:rsid w:val="005D6F8E"/>
    <w:rsid w:val="005D79D6"/>
    <w:rsid w:val="005E094E"/>
    <w:rsid w:val="005E0A8D"/>
    <w:rsid w:val="005E0D8C"/>
    <w:rsid w:val="005E1342"/>
    <w:rsid w:val="005E145E"/>
    <w:rsid w:val="005E1ED1"/>
    <w:rsid w:val="005E29BE"/>
    <w:rsid w:val="005E322B"/>
    <w:rsid w:val="005E3569"/>
    <w:rsid w:val="005E361A"/>
    <w:rsid w:val="005E3746"/>
    <w:rsid w:val="005E3B8B"/>
    <w:rsid w:val="005E3FA9"/>
    <w:rsid w:val="005E5236"/>
    <w:rsid w:val="005E5439"/>
    <w:rsid w:val="005E623E"/>
    <w:rsid w:val="005E62AA"/>
    <w:rsid w:val="005E6C36"/>
    <w:rsid w:val="005E6F57"/>
    <w:rsid w:val="005E7F9C"/>
    <w:rsid w:val="005F0812"/>
    <w:rsid w:val="005F0E32"/>
    <w:rsid w:val="005F13D7"/>
    <w:rsid w:val="005F1BA0"/>
    <w:rsid w:val="005F288E"/>
    <w:rsid w:val="005F2B2A"/>
    <w:rsid w:val="005F36C4"/>
    <w:rsid w:val="005F3A0B"/>
    <w:rsid w:val="005F3D62"/>
    <w:rsid w:val="005F41B7"/>
    <w:rsid w:val="005F4404"/>
    <w:rsid w:val="005F4714"/>
    <w:rsid w:val="005F4A5C"/>
    <w:rsid w:val="005F5643"/>
    <w:rsid w:val="005F5CD0"/>
    <w:rsid w:val="005F5D53"/>
    <w:rsid w:val="005F5D5A"/>
    <w:rsid w:val="005F60CC"/>
    <w:rsid w:val="005F610B"/>
    <w:rsid w:val="005F666A"/>
    <w:rsid w:val="005F6743"/>
    <w:rsid w:val="005F6923"/>
    <w:rsid w:val="005F72A4"/>
    <w:rsid w:val="00600118"/>
    <w:rsid w:val="0060050D"/>
    <w:rsid w:val="00600ED6"/>
    <w:rsid w:val="006013B2"/>
    <w:rsid w:val="00602EF2"/>
    <w:rsid w:val="0060308E"/>
    <w:rsid w:val="00603181"/>
    <w:rsid w:val="006035FB"/>
    <w:rsid w:val="00603ECC"/>
    <w:rsid w:val="00604CCD"/>
    <w:rsid w:val="00605173"/>
    <w:rsid w:val="00605A60"/>
    <w:rsid w:val="00605DAD"/>
    <w:rsid w:val="0060620C"/>
    <w:rsid w:val="006064C0"/>
    <w:rsid w:val="00606C37"/>
    <w:rsid w:val="00607193"/>
    <w:rsid w:val="006079F3"/>
    <w:rsid w:val="00607D5F"/>
    <w:rsid w:val="00610665"/>
    <w:rsid w:val="00610775"/>
    <w:rsid w:val="00610966"/>
    <w:rsid w:val="00610E07"/>
    <w:rsid w:val="00611FEE"/>
    <w:rsid w:val="006120F9"/>
    <w:rsid w:val="00612851"/>
    <w:rsid w:val="00612E29"/>
    <w:rsid w:val="00614050"/>
    <w:rsid w:val="00614297"/>
    <w:rsid w:val="00614564"/>
    <w:rsid w:val="00614706"/>
    <w:rsid w:val="00614DE5"/>
    <w:rsid w:val="00614E8D"/>
    <w:rsid w:val="00615515"/>
    <w:rsid w:val="006155BD"/>
    <w:rsid w:val="006161BE"/>
    <w:rsid w:val="0061640A"/>
    <w:rsid w:val="00617449"/>
    <w:rsid w:val="00617832"/>
    <w:rsid w:val="00617E14"/>
    <w:rsid w:val="00620A3D"/>
    <w:rsid w:val="00620ED0"/>
    <w:rsid w:val="00621005"/>
    <w:rsid w:val="0062103A"/>
    <w:rsid w:val="00621C4A"/>
    <w:rsid w:val="006226FF"/>
    <w:rsid w:val="00622B49"/>
    <w:rsid w:val="00622C2C"/>
    <w:rsid w:val="006235CE"/>
    <w:rsid w:val="006261D1"/>
    <w:rsid w:val="00626477"/>
    <w:rsid w:val="0062699F"/>
    <w:rsid w:val="00626C73"/>
    <w:rsid w:val="006271E0"/>
    <w:rsid w:val="0062729B"/>
    <w:rsid w:val="006272FA"/>
    <w:rsid w:val="006301B3"/>
    <w:rsid w:val="00630439"/>
    <w:rsid w:val="006309FC"/>
    <w:rsid w:val="0063115B"/>
    <w:rsid w:val="00631253"/>
    <w:rsid w:val="006319AB"/>
    <w:rsid w:val="00631A06"/>
    <w:rsid w:val="00631A1E"/>
    <w:rsid w:val="00631C33"/>
    <w:rsid w:val="00631F9A"/>
    <w:rsid w:val="00632078"/>
    <w:rsid w:val="0063209F"/>
    <w:rsid w:val="00632801"/>
    <w:rsid w:val="00632D0D"/>
    <w:rsid w:val="00632DBC"/>
    <w:rsid w:val="00632F46"/>
    <w:rsid w:val="00634513"/>
    <w:rsid w:val="006362DD"/>
    <w:rsid w:val="0063655B"/>
    <w:rsid w:val="00636798"/>
    <w:rsid w:val="00636B8F"/>
    <w:rsid w:val="00637A52"/>
    <w:rsid w:val="00637B0B"/>
    <w:rsid w:val="00637BB1"/>
    <w:rsid w:val="0064016B"/>
    <w:rsid w:val="006404DA"/>
    <w:rsid w:val="00640620"/>
    <w:rsid w:val="00640B94"/>
    <w:rsid w:val="0064170F"/>
    <w:rsid w:val="006419E6"/>
    <w:rsid w:val="00641A5C"/>
    <w:rsid w:val="00641F3C"/>
    <w:rsid w:val="00641F8F"/>
    <w:rsid w:val="00642C51"/>
    <w:rsid w:val="00642D15"/>
    <w:rsid w:val="0064351A"/>
    <w:rsid w:val="006438D2"/>
    <w:rsid w:val="006447ED"/>
    <w:rsid w:val="00644C6E"/>
    <w:rsid w:val="00644CE9"/>
    <w:rsid w:val="00645269"/>
    <w:rsid w:val="00645980"/>
    <w:rsid w:val="00646343"/>
    <w:rsid w:val="006465C1"/>
    <w:rsid w:val="00646E2A"/>
    <w:rsid w:val="00647A73"/>
    <w:rsid w:val="0065077A"/>
    <w:rsid w:val="00651177"/>
    <w:rsid w:val="0065120C"/>
    <w:rsid w:val="0065140D"/>
    <w:rsid w:val="00651A6A"/>
    <w:rsid w:val="00651B97"/>
    <w:rsid w:val="00652258"/>
    <w:rsid w:val="00652892"/>
    <w:rsid w:val="00652994"/>
    <w:rsid w:val="00652A3A"/>
    <w:rsid w:val="006531C6"/>
    <w:rsid w:val="00653831"/>
    <w:rsid w:val="006539B3"/>
    <w:rsid w:val="00653DC8"/>
    <w:rsid w:val="0065403D"/>
    <w:rsid w:val="00654599"/>
    <w:rsid w:val="006545CE"/>
    <w:rsid w:val="006566D5"/>
    <w:rsid w:val="00656F0E"/>
    <w:rsid w:val="00656F68"/>
    <w:rsid w:val="006601E6"/>
    <w:rsid w:val="0066085E"/>
    <w:rsid w:val="00660865"/>
    <w:rsid w:val="0066101F"/>
    <w:rsid w:val="00661A66"/>
    <w:rsid w:val="00661AB0"/>
    <w:rsid w:val="00661B1D"/>
    <w:rsid w:val="00661B4F"/>
    <w:rsid w:val="00663266"/>
    <w:rsid w:val="006639F1"/>
    <w:rsid w:val="00663B38"/>
    <w:rsid w:val="00663C4B"/>
    <w:rsid w:val="00663C81"/>
    <w:rsid w:val="00664654"/>
    <w:rsid w:val="006646FB"/>
    <w:rsid w:val="00664DC6"/>
    <w:rsid w:val="00665A8F"/>
    <w:rsid w:val="00665C71"/>
    <w:rsid w:val="00665C91"/>
    <w:rsid w:val="00665D1E"/>
    <w:rsid w:val="00666F6D"/>
    <w:rsid w:val="00666FBB"/>
    <w:rsid w:val="006675CD"/>
    <w:rsid w:val="006678CA"/>
    <w:rsid w:val="00667A59"/>
    <w:rsid w:val="00667AEF"/>
    <w:rsid w:val="00667D1A"/>
    <w:rsid w:val="00667F2E"/>
    <w:rsid w:val="00667F84"/>
    <w:rsid w:val="006703C1"/>
    <w:rsid w:val="00670C21"/>
    <w:rsid w:val="00670D6B"/>
    <w:rsid w:val="00671698"/>
    <w:rsid w:val="00671AB9"/>
    <w:rsid w:val="00671EA5"/>
    <w:rsid w:val="006720D1"/>
    <w:rsid w:val="00672109"/>
    <w:rsid w:val="0067266B"/>
    <w:rsid w:val="0067269D"/>
    <w:rsid w:val="00672A62"/>
    <w:rsid w:val="00672C39"/>
    <w:rsid w:val="00672D06"/>
    <w:rsid w:val="00672E4C"/>
    <w:rsid w:val="0067326A"/>
    <w:rsid w:val="006735BD"/>
    <w:rsid w:val="00673F0B"/>
    <w:rsid w:val="00674268"/>
    <w:rsid w:val="0067428E"/>
    <w:rsid w:val="0067491D"/>
    <w:rsid w:val="00674D59"/>
    <w:rsid w:val="00674D8C"/>
    <w:rsid w:val="00677399"/>
    <w:rsid w:val="006776F3"/>
    <w:rsid w:val="006779F4"/>
    <w:rsid w:val="0068022A"/>
    <w:rsid w:val="00680BB3"/>
    <w:rsid w:val="00680D30"/>
    <w:rsid w:val="00681722"/>
    <w:rsid w:val="00683A1B"/>
    <w:rsid w:val="00684B16"/>
    <w:rsid w:val="006852D2"/>
    <w:rsid w:val="006853A9"/>
    <w:rsid w:val="0068649B"/>
    <w:rsid w:val="0068678E"/>
    <w:rsid w:val="00687043"/>
    <w:rsid w:val="006903B9"/>
    <w:rsid w:val="00691C5E"/>
    <w:rsid w:val="0069231C"/>
    <w:rsid w:val="0069258E"/>
    <w:rsid w:val="00692EC4"/>
    <w:rsid w:val="00692FD0"/>
    <w:rsid w:val="00693B17"/>
    <w:rsid w:val="00693FF9"/>
    <w:rsid w:val="00694371"/>
    <w:rsid w:val="00694437"/>
    <w:rsid w:val="00694982"/>
    <w:rsid w:val="00695018"/>
    <w:rsid w:val="00695471"/>
    <w:rsid w:val="00696974"/>
    <w:rsid w:val="00697ABA"/>
    <w:rsid w:val="006A0431"/>
    <w:rsid w:val="006A1285"/>
    <w:rsid w:val="006A16FD"/>
    <w:rsid w:val="006A1D3A"/>
    <w:rsid w:val="006A2245"/>
    <w:rsid w:val="006A40E5"/>
    <w:rsid w:val="006A4553"/>
    <w:rsid w:val="006A4F33"/>
    <w:rsid w:val="006A4FA6"/>
    <w:rsid w:val="006A5706"/>
    <w:rsid w:val="006A6F96"/>
    <w:rsid w:val="006B0183"/>
    <w:rsid w:val="006B2542"/>
    <w:rsid w:val="006B3069"/>
    <w:rsid w:val="006B3943"/>
    <w:rsid w:val="006B3B73"/>
    <w:rsid w:val="006B3DD8"/>
    <w:rsid w:val="006B4585"/>
    <w:rsid w:val="006B45E9"/>
    <w:rsid w:val="006B5DFE"/>
    <w:rsid w:val="006B5F01"/>
    <w:rsid w:val="006B60C2"/>
    <w:rsid w:val="006B6747"/>
    <w:rsid w:val="006B6A72"/>
    <w:rsid w:val="006B70EE"/>
    <w:rsid w:val="006B7D86"/>
    <w:rsid w:val="006C0798"/>
    <w:rsid w:val="006C0930"/>
    <w:rsid w:val="006C1078"/>
    <w:rsid w:val="006C2A58"/>
    <w:rsid w:val="006C2B98"/>
    <w:rsid w:val="006C41F6"/>
    <w:rsid w:val="006C5053"/>
    <w:rsid w:val="006C50FC"/>
    <w:rsid w:val="006C5EEE"/>
    <w:rsid w:val="006C6573"/>
    <w:rsid w:val="006C66EB"/>
    <w:rsid w:val="006C73EB"/>
    <w:rsid w:val="006C7448"/>
    <w:rsid w:val="006C7D1C"/>
    <w:rsid w:val="006D0240"/>
    <w:rsid w:val="006D104E"/>
    <w:rsid w:val="006D2005"/>
    <w:rsid w:val="006D2048"/>
    <w:rsid w:val="006D2CAB"/>
    <w:rsid w:val="006D2CF7"/>
    <w:rsid w:val="006D2D07"/>
    <w:rsid w:val="006D3618"/>
    <w:rsid w:val="006D36A6"/>
    <w:rsid w:val="006D3FAB"/>
    <w:rsid w:val="006D566D"/>
    <w:rsid w:val="006D6499"/>
    <w:rsid w:val="006D68B9"/>
    <w:rsid w:val="006D6EFE"/>
    <w:rsid w:val="006D77AA"/>
    <w:rsid w:val="006D7A1B"/>
    <w:rsid w:val="006E07A8"/>
    <w:rsid w:val="006E105A"/>
    <w:rsid w:val="006E162F"/>
    <w:rsid w:val="006E2340"/>
    <w:rsid w:val="006E31A5"/>
    <w:rsid w:val="006E32A5"/>
    <w:rsid w:val="006E3655"/>
    <w:rsid w:val="006E3AC7"/>
    <w:rsid w:val="006E46B2"/>
    <w:rsid w:val="006E48EE"/>
    <w:rsid w:val="006E4EC5"/>
    <w:rsid w:val="006E6C64"/>
    <w:rsid w:val="006E729A"/>
    <w:rsid w:val="006E766F"/>
    <w:rsid w:val="006E7853"/>
    <w:rsid w:val="006F0C91"/>
    <w:rsid w:val="006F1A15"/>
    <w:rsid w:val="006F1F6C"/>
    <w:rsid w:val="006F2080"/>
    <w:rsid w:val="006F2673"/>
    <w:rsid w:val="006F2E28"/>
    <w:rsid w:val="006F4088"/>
    <w:rsid w:val="006F4A4A"/>
    <w:rsid w:val="006F4EA0"/>
    <w:rsid w:val="006F50EC"/>
    <w:rsid w:val="006F55A2"/>
    <w:rsid w:val="006F5603"/>
    <w:rsid w:val="006F65F4"/>
    <w:rsid w:val="006F6936"/>
    <w:rsid w:val="006F7355"/>
    <w:rsid w:val="006F75AA"/>
    <w:rsid w:val="006F790F"/>
    <w:rsid w:val="00700AA9"/>
    <w:rsid w:val="0070110A"/>
    <w:rsid w:val="00701531"/>
    <w:rsid w:val="00701AD9"/>
    <w:rsid w:val="00701D18"/>
    <w:rsid w:val="00702095"/>
    <w:rsid w:val="00702622"/>
    <w:rsid w:val="00702F5F"/>
    <w:rsid w:val="007031CA"/>
    <w:rsid w:val="007045FB"/>
    <w:rsid w:val="0070496E"/>
    <w:rsid w:val="00704C37"/>
    <w:rsid w:val="00704F4A"/>
    <w:rsid w:val="00705034"/>
    <w:rsid w:val="00705F33"/>
    <w:rsid w:val="00706649"/>
    <w:rsid w:val="00710025"/>
    <w:rsid w:val="00710084"/>
    <w:rsid w:val="00710AB8"/>
    <w:rsid w:val="00710F32"/>
    <w:rsid w:val="0071205A"/>
    <w:rsid w:val="0071255D"/>
    <w:rsid w:val="007129A5"/>
    <w:rsid w:val="0071307F"/>
    <w:rsid w:val="007130EF"/>
    <w:rsid w:val="00713CB6"/>
    <w:rsid w:val="00713CE1"/>
    <w:rsid w:val="00713FF1"/>
    <w:rsid w:val="0071420E"/>
    <w:rsid w:val="0071628B"/>
    <w:rsid w:val="0071703E"/>
    <w:rsid w:val="007176E2"/>
    <w:rsid w:val="00717CE5"/>
    <w:rsid w:val="00720ACA"/>
    <w:rsid w:val="00720C83"/>
    <w:rsid w:val="007211FB"/>
    <w:rsid w:val="00721EBE"/>
    <w:rsid w:val="0072204A"/>
    <w:rsid w:val="00722F54"/>
    <w:rsid w:val="00722FFC"/>
    <w:rsid w:val="00723B36"/>
    <w:rsid w:val="00723C3A"/>
    <w:rsid w:val="00723CE1"/>
    <w:rsid w:val="007241B9"/>
    <w:rsid w:val="00724C07"/>
    <w:rsid w:val="0072528A"/>
    <w:rsid w:val="00725546"/>
    <w:rsid w:val="00725656"/>
    <w:rsid w:val="00725715"/>
    <w:rsid w:val="007257C8"/>
    <w:rsid w:val="007262F2"/>
    <w:rsid w:val="00726D67"/>
    <w:rsid w:val="00727072"/>
    <w:rsid w:val="007276AD"/>
    <w:rsid w:val="00730BFD"/>
    <w:rsid w:val="0073157E"/>
    <w:rsid w:val="00732BB0"/>
    <w:rsid w:val="00732D65"/>
    <w:rsid w:val="00733712"/>
    <w:rsid w:val="007338AE"/>
    <w:rsid w:val="00734513"/>
    <w:rsid w:val="007354EA"/>
    <w:rsid w:val="00735500"/>
    <w:rsid w:val="00735C9C"/>
    <w:rsid w:val="00736048"/>
    <w:rsid w:val="00736791"/>
    <w:rsid w:val="00737967"/>
    <w:rsid w:val="007403B0"/>
    <w:rsid w:val="00740B14"/>
    <w:rsid w:val="00740F9E"/>
    <w:rsid w:val="007418DA"/>
    <w:rsid w:val="00741B32"/>
    <w:rsid w:val="00741CA2"/>
    <w:rsid w:val="00741E21"/>
    <w:rsid w:val="0074218B"/>
    <w:rsid w:val="007428E9"/>
    <w:rsid w:val="00742DDD"/>
    <w:rsid w:val="00743F61"/>
    <w:rsid w:val="0074501A"/>
    <w:rsid w:val="007464F8"/>
    <w:rsid w:val="00746AC3"/>
    <w:rsid w:val="00746DB9"/>
    <w:rsid w:val="00746E08"/>
    <w:rsid w:val="00747B4F"/>
    <w:rsid w:val="007504A1"/>
    <w:rsid w:val="00752987"/>
    <w:rsid w:val="00753064"/>
    <w:rsid w:val="00753645"/>
    <w:rsid w:val="00753E0D"/>
    <w:rsid w:val="00753FA1"/>
    <w:rsid w:val="00754770"/>
    <w:rsid w:val="00754B1B"/>
    <w:rsid w:val="007553DC"/>
    <w:rsid w:val="00755A4B"/>
    <w:rsid w:val="007562E1"/>
    <w:rsid w:val="00756880"/>
    <w:rsid w:val="007568C2"/>
    <w:rsid w:val="00756FDE"/>
    <w:rsid w:val="0075729D"/>
    <w:rsid w:val="00757542"/>
    <w:rsid w:val="007575D4"/>
    <w:rsid w:val="00757842"/>
    <w:rsid w:val="007600AF"/>
    <w:rsid w:val="00760F95"/>
    <w:rsid w:val="00761E12"/>
    <w:rsid w:val="00761F57"/>
    <w:rsid w:val="00762810"/>
    <w:rsid w:val="00762F14"/>
    <w:rsid w:val="0076309C"/>
    <w:rsid w:val="007638F8"/>
    <w:rsid w:val="0076392F"/>
    <w:rsid w:val="00764CC3"/>
    <w:rsid w:val="00765111"/>
    <w:rsid w:val="00765934"/>
    <w:rsid w:val="00766775"/>
    <w:rsid w:val="00766F67"/>
    <w:rsid w:val="00770072"/>
    <w:rsid w:val="0077196B"/>
    <w:rsid w:val="00772DDF"/>
    <w:rsid w:val="00773266"/>
    <w:rsid w:val="007749B5"/>
    <w:rsid w:val="00775F62"/>
    <w:rsid w:val="00776010"/>
    <w:rsid w:val="0077712C"/>
    <w:rsid w:val="00780306"/>
    <w:rsid w:val="007810B5"/>
    <w:rsid w:val="0078132C"/>
    <w:rsid w:val="00781C53"/>
    <w:rsid w:val="00781D03"/>
    <w:rsid w:val="0078263A"/>
    <w:rsid w:val="007827E6"/>
    <w:rsid w:val="00782C40"/>
    <w:rsid w:val="00782ED9"/>
    <w:rsid w:val="00784630"/>
    <w:rsid w:val="0078471A"/>
    <w:rsid w:val="00785C00"/>
    <w:rsid w:val="0078674F"/>
    <w:rsid w:val="00786A19"/>
    <w:rsid w:val="00786B22"/>
    <w:rsid w:val="0078762C"/>
    <w:rsid w:val="0078793F"/>
    <w:rsid w:val="00787D27"/>
    <w:rsid w:val="00790013"/>
    <w:rsid w:val="0079002B"/>
    <w:rsid w:val="0079050F"/>
    <w:rsid w:val="0079076B"/>
    <w:rsid w:val="00790AEF"/>
    <w:rsid w:val="00790CD1"/>
    <w:rsid w:val="00791762"/>
    <w:rsid w:val="007919C2"/>
    <w:rsid w:val="007935E3"/>
    <w:rsid w:val="00793D3C"/>
    <w:rsid w:val="00794342"/>
    <w:rsid w:val="00795181"/>
    <w:rsid w:val="0079522B"/>
    <w:rsid w:val="00795274"/>
    <w:rsid w:val="007956ED"/>
    <w:rsid w:val="00796BD4"/>
    <w:rsid w:val="00797076"/>
    <w:rsid w:val="00797DAB"/>
    <w:rsid w:val="007A08C9"/>
    <w:rsid w:val="007A100E"/>
    <w:rsid w:val="007A1709"/>
    <w:rsid w:val="007A1D23"/>
    <w:rsid w:val="007A1EF0"/>
    <w:rsid w:val="007A1FCD"/>
    <w:rsid w:val="007A29D6"/>
    <w:rsid w:val="007A3AD5"/>
    <w:rsid w:val="007A4E69"/>
    <w:rsid w:val="007A5093"/>
    <w:rsid w:val="007A51E5"/>
    <w:rsid w:val="007A5450"/>
    <w:rsid w:val="007A5487"/>
    <w:rsid w:val="007A5E8D"/>
    <w:rsid w:val="007A6129"/>
    <w:rsid w:val="007A6A7F"/>
    <w:rsid w:val="007A6FE6"/>
    <w:rsid w:val="007A718A"/>
    <w:rsid w:val="007A71DA"/>
    <w:rsid w:val="007A7308"/>
    <w:rsid w:val="007A7ADB"/>
    <w:rsid w:val="007A7E94"/>
    <w:rsid w:val="007B0505"/>
    <w:rsid w:val="007B0AB9"/>
    <w:rsid w:val="007B1A3F"/>
    <w:rsid w:val="007B1D97"/>
    <w:rsid w:val="007B2D36"/>
    <w:rsid w:val="007B2F1D"/>
    <w:rsid w:val="007B41EF"/>
    <w:rsid w:val="007B4C5C"/>
    <w:rsid w:val="007B4C85"/>
    <w:rsid w:val="007B572F"/>
    <w:rsid w:val="007B5F99"/>
    <w:rsid w:val="007B6074"/>
    <w:rsid w:val="007B6161"/>
    <w:rsid w:val="007B66ED"/>
    <w:rsid w:val="007B7644"/>
    <w:rsid w:val="007B7816"/>
    <w:rsid w:val="007B7935"/>
    <w:rsid w:val="007B7BC5"/>
    <w:rsid w:val="007B7DEA"/>
    <w:rsid w:val="007B7F14"/>
    <w:rsid w:val="007C0742"/>
    <w:rsid w:val="007C1A9F"/>
    <w:rsid w:val="007C23AB"/>
    <w:rsid w:val="007C3352"/>
    <w:rsid w:val="007C38FD"/>
    <w:rsid w:val="007C39C6"/>
    <w:rsid w:val="007C4543"/>
    <w:rsid w:val="007C47BC"/>
    <w:rsid w:val="007C4A70"/>
    <w:rsid w:val="007C5EC4"/>
    <w:rsid w:val="007C6DBB"/>
    <w:rsid w:val="007C6DED"/>
    <w:rsid w:val="007D027F"/>
    <w:rsid w:val="007D0E74"/>
    <w:rsid w:val="007D121C"/>
    <w:rsid w:val="007D17C3"/>
    <w:rsid w:val="007D1F60"/>
    <w:rsid w:val="007D28FD"/>
    <w:rsid w:val="007D2A48"/>
    <w:rsid w:val="007D2E7D"/>
    <w:rsid w:val="007D2F8D"/>
    <w:rsid w:val="007D5677"/>
    <w:rsid w:val="007D585F"/>
    <w:rsid w:val="007D70D2"/>
    <w:rsid w:val="007D7BD8"/>
    <w:rsid w:val="007D7E7D"/>
    <w:rsid w:val="007E0988"/>
    <w:rsid w:val="007E105C"/>
    <w:rsid w:val="007E10EE"/>
    <w:rsid w:val="007E153F"/>
    <w:rsid w:val="007E1938"/>
    <w:rsid w:val="007E1996"/>
    <w:rsid w:val="007E203E"/>
    <w:rsid w:val="007E24DF"/>
    <w:rsid w:val="007E25C7"/>
    <w:rsid w:val="007E262A"/>
    <w:rsid w:val="007E29F9"/>
    <w:rsid w:val="007E5048"/>
    <w:rsid w:val="007E505C"/>
    <w:rsid w:val="007E5D29"/>
    <w:rsid w:val="007E5D6C"/>
    <w:rsid w:val="007E6AA8"/>
    <w:rsid w:val="007E6B1C"/>
    <w:rsid w:val="007E7119"/>
    <w:rsid w:val="007F11E4"/>
    <w:rsid w:val="007F15EA"/>
    <w:rsid w:val="007F1705"/>
    <w:rsid w:val="007F1F35"/>
    <w:rsid w:val="007F2AAF"/>
    <w:rsid w:val="007F2B3B"/>
    <w:rsid w:val="007F309E"/>
    <w:rsid w:val="007F34E2"/>
    <w:rsid w:val="007F35BD"/>
    <w:rsid w:val="007F3EB5"/>
    <w:rsid w:val="007F3F86"/>
    <w:rsid w:val="007F408C"/>
    <w:rsid w:val="007F562E"/>
    <w:rsid w:val="007F5897"/>
    <w:rsid w:val="007F58F0"/>
    <w:rsid w:val="007F5F77"/>
    <w:rsid w:val="007F60A9"/>
    <w:rsid w:val="007F683E"/>
    <w:rsid w:val="007F6BE7"/>
    <w:rsid w:val="0080037D"/>
    <w:rsid w:val="0080237C"/>
    <w:rsid w:val="008023AB"/>
    <w:rsid w:val="0080269C"/>
    <w:rsid w:val="00803E9A"/>
    <w:rsid w:val="00804114"/>
    <w:rsid w:val="00804972"/>
    <w:rsid w:val="00805991"/>
    <w:rsid w:val="00807550"/>
    <w:rsid w:val="00810055"/>
    <w:rsid w:val="00810780"/>
    <w:rsid w:val="008109F7"/>
    <w:rsid w:val="00810DEC"/>
    <w:rsid w:val="0081154A"/>
    <w:rsid w:val="00812508"/>
    <w:rsid w:val="0081287C"/>
    <w:rsid w:val="00812FB1"/>
    <w:rsid w:val="00813B09"/>
    <w:rsid w:val="0081434F"/>
    <w:rsid w:val="0081497F"/>
    <w:rsid w:val="00815676"/>
    <w:rsid w:val="00816463"/>
    <w:rsid w:val="00816587"/>
    <w:rsid w:val="0081660F"/>
    <w:rsid w:val="00816BDF"/>
    <w:rsid w:val="00817A8B"/>
    <w:rsid w:val="00821168"/>
    <w:rsid w:val="00821959"/>
    <w:rsid w:val="00821C25"/>
    <w:rsid w:val="008224AF"/>
    <w:rsid w:val="008227DB"/>
    <w:rsid w:val="008229CB"/>
    <w:rsid w:val="00822F1F"/>
    <w:rsid w:val="00822F23"/>
    <w:rsid w:val="008232A0"/>
    <w:rsid w:val="0082344D"/>
    <w:rsid w:val="0082380B"/>
    <w:rsid w:val="0082484D"/>
    <w:rsid w:val="00824B52"/>
    <w:rsid w:val="00824BD2"/>
    <w:rsid w:val="00824E0D"/>
    <w:rsid w:val="008257A1"/>
    <w:rsid w:val="00825A1C"/>
    <w:rsid w:val="00825A27"/>
    <w:rsid w:val="00826128"/>
    <w:rsid w:val="008264AF"/>
    <w:rsid w:val="00826CB5"/>
    <w:rsid w:val="0082787F"/>
    <w:rsid w:val="008307A6"/>
    <w:rsid w:val="00831625"/>
    <w:rsid w:val="0083164E"/>
    <w:rsid w:val="00832A4D"/>
    <w:rsid w:val="00832BF7"/>
    <w:rsid w:val="008330E8"/>
    <w:rsid w:val="0083419F"/>
    <w:rsid w:val="00834493"/>
    <w:rsid w:val="00834577"/>
    <w:rsid w:val="00834663"/>
    <w:rsid w:val="0083469A"/>
    <w:rsid w:val="00834F98"/>
    <w:rsid w:val="00836067"/>
    <w:rsid w:val="00837C08"/>
    <w:rsid w:val="00840092"/>
    <w:rsid w:val="00840A62"/>
    <w:rsid w:val="0084131F"/>
    <w:rsid w:val="008424DA"/>
    <w:rsid w:val="008427DF"/>
    <w:rsid w:val="00842A82"/>
    <w:rsid w:val="00842AD6"/>
    <w:rsid w:val="008449BA"/>
    <w:rsid w:val="00844BB5"/>
    <w:rsid w:val="008453BB"/>
    <w:rsid w:val="00845B1A"/>
    <w:rsid w:val="00845E24"/>
    <w:rsid w:val="008468B8"/>
    <w:rsid w:val="008507DB"/>
    <w:rsid w:val="00851710"/>
    <w:rsid w:val="008518F8"/>
    <w:rsid w:val="00852822"/>
    <w:rsid w:val="00853713"/>
    <w:rsid w:val="00853A8D"/>
    <w:rsid w:val="00853E0E"/>
    <w:rsid w:val="00853F44"/>
    <w:rsid w:val="008547F4"/>
    <w:rsid w:val="00854BAA"/>
    <w:rsid w:val="00855836"/>
    <w:rsid w:val="00855FC7"/>
    <w:rsid w:val="0085650C"/>
    <w:rsid w:val="0085651B"/>
    <w:rsid w:val="00856EB7"/>
    <w:rsid w:val="008574A9"/>
    <w:rsid w:val="00857870"/>
    <w:rsid w:val="00857D05"/>
    <w:rsid w:val="008604E6"/>
    <w:rsid w:val="00860A71"/>
    <w:rsid w:val="00860E41"/>
    <w:rsid w:val="00860F0B"/>
    <w:rsid w:val="00861890"/>
    <w:rsid w:val="008624D9"/>
    <w:rsid w:val="00862B95"/>
    <w:rsid w:val="00863265"/>
    <w:rsid w:val="00863284"/>
    <w:rsid w:val="00863543"/>
    <w:rsid w:val="00863D39"/>
    <w:rsid w:val="00863D6D"/>
    <w:rsid w:val="00864852"/>
    <w:rsid w:val="00864BFA"/>
    <w:rsid w:val="00864CF7"/>
    <w:rsid w:val="00864D0D"/>
    <w:rsid w:val="008653FD"/>
    <w:rsid w:val="00865A40"/>
    <w:rsid w:val="00865BC5"/>
    <w:rsid w:val="00865F68"/>
    <w:rsid w:val="0086612D"/>
    <w:rsid w:val="00866795"/>
    <w:rsid w:val="00866CAF"/>
    <w:rsid w:val="00866DB0"/>
    <w:rsid w:val="0086706D"/>
    <w:rsid w:val="0086775A"/>
    <w:rsid w:val="00867982"/>
    <w:rsid w:val="00870296"/>
    <w:rsid w:val="00870945"/>
    <w:rsid w:val="00871334"/>
    <w:rsid w:val="00871F41"/>
    <w:rsid w:val="00871FFF"/>
    <w:rsid w:val="00872169"/>
    <w:rsid w:val="008730C0"/>
    <w:rsid w:val="0087317C"/>
    <w:rsid w:val="0087324C"/>
    <w:rsid w:val="0087358B"/>
    <w:rsid w:val="00874ACB"/>
    <w:rsid w:val="00875523"/>
    <w:rsid w:val="00875A36"/>
    <w:rsid w:val="008768E9"/>
    <w:rsid w:val="008773FC"/>
    <w:rsid w:val="008779C8"/>
    <w:rsid w:val="00877BA8"/>
    <w:rsid w:val="008819AE"/>
    <w:rsid w:val="00881FC1"/>
    <w:rsid w:val="00881FC3"/>
    <w:rsid w:val="008822B6"/>
    <w:rsid w:val="008824FB"/>
    <w:rsid w:val="00882628"/>
    <w:rsid w:val="0088279F"/>
    <w:rsid w:val="00882B41"/>
    <w:rsid w:val="00882F6A"/>
    <w:rsid w:val="00884511"/>
    <w:rsid w:val="00885272"/>
    <w:rsid w:val="008858D6"/>
    <w:rsid w:val="008860CD"/>
    <w:rsid w:val="00886277"/>
    <w:rsid w:val="0088687F"/>
    <w:rsid w:val="00886F33"/>
    <w:rsid w:val="00887614"/>
    <w:rsid w:val="00890884"/>
    <w:rsid w:val="00891363"/>
    <w:rsid w:val="0089142B"/>
    <w:rsid w:val="00891549"/>
    <w:rsid w:val="00891A17"/>
    <w:rsid w:val="00891E52"/>
    <w:rsid w:val="00892531"/>
    <w:rsid w:val="008926AA"/>
    <w:rsid w:val="00892C25"/>
    <w:rsid w:val="00893227"/>
    <w:rsid w:val="008934FE"/>
    <w:rsid w:val="00893D03"/>
    <w:rsid w:val="00893D8F"/>
    <w:rsid w:val="008940B8"/>
    <w:rsid w:val="008945B2"/>
    <w:rsid w:val="00895227"/>
    <w:rsid w:val="008955E3"/>
    <w:rsid w:val="00895828"/>
    <w:rsid w:val="008960DA"/>
    <w:rsid w:val="008966E1"/>
    <w:rsid w:val="008978BB"/>
    <w:rsid w:val="008A17C6"/>
    <w:rsid w:val="008A1CFB"/>
    <w:rsid w:val="008A2B01"/>
    <w:rsid w:val="008A2B2B"/>
    <w:rsid w:val="008A3219"/>
    <w:rsid w:val="008A38F1"/>
    <w:rsid w:val="008A3E62"/>
    <w:rsid w:val="008A3F4C"/>
    <w:rsid w:val="008A50AF"/>
    <w:rsid w:val="008A5CA3"/>
    <w:rsid w:val="008A62B1"/>
    <w:rsid w:val="008A6E8B"/>
    <w:rsid w:val="008A797A"/>
    <w:rsid w:val="008B0F5D"/>
    <w:rsid w:val="008B23C7"/>
    <w:rsid w:val="008B2A68"/>
    <w:rsid w:val="008B330A"/>
    <w:rsid w:val="008B3CCC"/>
    <w:rsid w:val="008B40F7"/>
    <w:rsid w:val="008B42AB"/>
    <w:rsid w:val="008B4723"/>
    <w:rsid w:val="008B4D45"/>
    <w:rsid w:val="008B50FC"/>
    <w:rsid w:val="008B5BA0"/>
    <w:rsid w:val="008B606B"/>
    <w:rsid w:val="008B7BB8"/>
    <w:rsid w:val="008B7F97"/>
    <w:rsid w:val="008C01FC"/>
    <w:rsid w:val="008C0357"/>
    <w:rsid w:val="008C08FC"/>
    <w:rsid w:val="008C0FAC"/>
    <w:rsid w:val="008C1400"/>
    <w:rsid w:val="008C2AB6"/>
    <w:rsid w:val="008C30D2"/>
    <w:rsid w:val="008C4554"/>
    <w:rsid w:val="008C49E8"/>
    <w:rsid w:val="008C4C75"/>
    <w:rsid w:val="008C58DD"/>
    <w:rsid w:val="008C6175"/>
    <w:rsid w:val="008C6822"/>
    <w:rsid w:val="008C6F2D"/>
    <w:rsid w:val="008C7246"/>
    <w:rsid w:val="008C7B6D"/>
    <w:rsid w:val="008D07A2"/>
    <w:rsid w:val="008D0C06"/>
    <w:rsid w:val="008D1718"/>
    <w:rsid w:val="008D1D33"/>
    <w:rsid w:val="008D28CD"/>
    <w:rsid w:val="008D2B69"/>
    <w:rsid w:val="008D4D69"/>
    <w:rsid w:val="008D4DA2"/>
    <w:rsid w:val="008D5226"/>
    <w:rsid w:val="008D5766"/>
    <w:rsid w:val="008D60F4"/>
    <w:rsid w:val="008D66B3"/>
    <w:rsid w:val="008D6886"/>
    <w:rsid w:val="008D6C5C"/>
    <w:rsid w:val="008D7A25"/>
    <w:rsid w:val="008D7BDC"/>
    <w:rsid w:val="008D7CDF"/>
    <w:rsid w:val="008E002F"/>
    <w:rsid w:val="008E019A"/>
    <w:rsid w:val="008E0A22"/>
    <w:rsid w:val="008E0C10"/>
    <w:rsid w:val="008E125F"/>
    <w:rsid w:val="008E15A9"/>
    <w:rsid w:val="008E18D2"/>
    <w:rsid w:val="008E1E8F"/>
    <w:rsid w:val="008E27AD"/>
    <w:rsid w:val="008E2EEB"/>
    <w:rsid w:val="008E4A6E"/>
    <w:rsid w:val="008E4FB2"/>
    <w:rsid w:val="008E514A"/>
    <w:rsid w:val="008E6519"/>
    <w:rsid w:val="008E7B84"/>
    <w:rsid w:val="008E7E46"/>
    <w:rsid w:val="008F010A"/>
    <w:rsid w:val="008F0241"/>
    <w:rsid w:val="008F0675"/>
    <w:rsid w:val="008F0739"/>
    <w:rsid w:val="008F083E"/>
    <w:rsid w:val="008F111B"/>
    <w:rsid w:val="008F1F13"/>
    <w:rsid w:val="008F1F4F"/>
    <w:rsid w:val="008F2988"/>
    <w:rsid w:val="008F2B36"/>
    <w:rsid w:val="008F2F53"/>
    <w:rsid w:val="008F307F"/>
    <w:rsid w:val="008F35F8"/>
    <w:rsid w:val="008F3641"/>
    <w:rsid w:val="008F42E3"/>
    <w:rsid w:val="008F4E7A"/>
    <w:rsid w:val="008F558A"/>
    <w:rsid w:val="00900646"/>
    <w:rsid w:val="00900C1E"/>
    <w:rsid w:val="00901574"/>
    <w:rsid w:val="00901DA8"/>
    <w:rsid w:val="00901DE9"/>
    <w:rsid w:val="0090217D"/>
    <w:rsid w:val="009028D4"/>
    <w:rsid w:val="00903091"/>
    <w:rsid w:val="009033AF"/>
    <w:rsid w:val="00903F82"/>
    <w:rsid w:val="0090576C"/>
    <w:rsid w:val="00905780"/>
    <w:rsid w:val="009062D2"/>
    <w:rsid w:val="009073F7"/>
    <w:rsid w:val="009107BA"/>
    <w:rsid w:val="00911429"/>
    <w:rsid w:val="00912849"/>
    <w:rsid w:val="00913071"/>
    <w:rsid w:val="00913496"/>
    <w:rsid w:val="00913A0D"/>
    <w:rsid w:val="00913C19"/>
    <w:rsid w:val="00913D18"/>
    <w:rsid w:val="00914B09"/>
    <w:rsid w:val="00914D8B"/>
    <w:rsid w:val="00915B4C"/>
    <w:rsid w:val="00916FF1"/>
    <w:rsid w:val="00917B48"/>
    <w:rsid w:val="00920108"/>
    <w:rsid w:val="00920170"/>
    <w:rsid w:val="009205AE"/>
    <w:rsid w:val="009206C4"/>
    <w:rsid w:val="009209AE"/>
    <w:rsid w:val="0092123F"/>
    <w:rsid w:val="00922096"/>
    <w:rsid w:val="00922542"/>
    <w:rsid w:val="009236CC"/>
    <w:rsid w:val="00923B1A"/>
    <w:rsid w:val="0092429C"/>
    <w:rsid w:val="00924CAF"/>
    <w:rsid w:val="00924D1A"/>
    <w:rsid w:val="00925694"/>
    <w:rsid w:val="009271C5"/>
    <w:rsid w:val="0092758C"/>
    <w:rsid w:val="00927B1D"/>
    <w:rsid w:val="00927B59"/>
    <w:rsid w:val="0093118F"/>
    <w:rsid w:val="0093373D"/>
    <w:rsid w:val="00933838"/>
    <w:rsid w:val="00933CE3"/>
    <w:rsid w:val="00933F19"/>
    <w:rsid w:val="009340FA"/>
    <w:rsid w:val="00934544"/>
    <w:rsid w:val="00934668"/>
    <w:rsid w:val="00934B94"/>
    <w:rsid w:val="00935022"/>
    <w:rsid w:val="009354EF"/>
    <w:rsid w:val="009364F1"/>
    <w:rsid w:val="00936A8A"/>
    <w:rsid w:val="00936B18"/>
    <w:rsid w:val="00936E0E"/>
    <w:rsid w:val="00941351"/>
    <w:rsid w:val="00941F1B"/>
    <w:rsid w:val="00942DF1"/>
    <w:rsid w:val="00942F7F"/>
    <w:rsid w:val="00943DB8"/>
    <w:rsid w:val="009441BF"/>
    <w:rsid w:val="009441C0"/>
    <w:rsid w:val="00944477"/>
    <w:rsid w:val="009448C2"/>
    <w:rsid w:val="00944995"/>
    <w:rsid w:val="00944ADB"/>
    <w:rsid w:val="00944BB3"/>
    <w:rsid w:val="00945134"/>
    <w:rsid w:val="00945216"/>
    <w:rsid w:val="00946188"/>
    <w:rsid w:val="009466C6"/>
    <w:rsid w:val="00947645"/>
    <w:rsid w:val="00947C43"/>
    <w:rsid w:val="00947DB2"/>
    <w:rsid w:val="00947FC8"/>
    <w:rsid w:val="009509A7"/>
    <w:rsid w:val="00950A97"/>
    <w:rsid w:val="00950D24"/>
    <w:rsid w:val="00951AEA"/>
    <w:rsid w:val="00951B4D"/>
    <w:rsid w:val="009531F4"/>
    <w:rsid w:val="00953268"/>
    <w:rsid w:val="0095391F"/>
    <w:rsid w:val="009540C9"/>
    <w:rsid w:val="00954867"/>
    <w:rsid w:val="00954903"/>
    <w:rsid w:val="00955627"/>
    <w:rsid w:val="00955BA1"/>
    <w:rsid w:val="00955DB6"/>
    <w:rsid w:val="00956900"/>
    <w:rsid w:val="00956FA7"/>
    <w:rsid w:val="00960126"/>
    <w:rsid w:val="0096053B"/>
    <w:rsid w:val="00961107"/>
    <w:rsid w:val="0096251F"/>
    <w:rsid w:val="00962550"/>
    <w:rsid w:val="00962745"/>
    <w:rsid w:val="00962B2F"/>
    <w:rsid w:val="00963CCE"/>
    <w:rsid w:val="0096407D"/>
    <w:rsid w:val="00964583"/>
    <w:rsid w:val="00964761"/>
    <w:rsid w:val="009649F9"/>
    <w:rsid w:val="0096567C"/>
    <w:rsid w:val="0096602C"/>
    <w:rsid w:val="00966048"/>
    <w:rsid w:val="009663B0"/>
    <w:rsid w:val="00966A3C"/>
    <w:rsid w:val="00966DB9"/>
    <w:rsid w:val="00966DE7"/>
    <w:rsid w:val="00967117"/>
    <w:rsid w:val="0096795B"/>
    <w:rsid w:val="00970D7D"/>
    <w:rsid w:val="009716DE"/>
    <w:rsid w:val="00971A3F"/>
    <w:rsid w:val="009729E2"/>
    <w:rsid w:val="00973C3F"/>
    <w:rsid w:val="009746EC"/>
    <w:rsid w:val="009747C5"/>
    <w:rsid w:val="00974CC9"/>
    <w:rsid w:val="00975345"/>
    <w:rsid w:val="009757F6"/>
    <w:rsid w:val="0097598B"/>
    <w:rsid w:val="00975F8A"/>
    <w:rsid w:val="00976C40"/>
    <w:rsid w:val="009773FE"/>
    <w:rsid w:val="00977565"/>
    <w:rsid w:val="00980728"/>
    <w:rsid w:val="009808E7"/>
    <w:rsid w:val="00981450"/>
    <w:rsid w:val="00982F86"/>
    <w:rsid w:val="00983942"/>
    <w:rsid w:val="009843E9"/>
    <w:rsid w:val="0098479E"/>
    <w:rsid w:val="00984AE1"/>
    <w:rsid w:val="00984EDA"/>
    <w:rsid w:val="00985102"/>
    <w:rsid w:val="00985369"/>
    <w:rsid w:val="009859CC"/>
    <w:rsid w:val="0098613C"/>
    <w:rsid w:val="00986384"/>
    <w:rsid w:val="009866B6"/>
    <w:rsid w:val="009909B2"/>
    <w:rsid w:val="00990AD2"/>
    <w:rsid w:val="00990ED3"/>
    <w:rsid w:val="009918D1"/>
    <w:rsid w:val="00991A0C"/>
    <w:rsid w:val="00993200"/>
    <w:rsid w:val="00993C68"/>
    <w:rsid w:val="009945CB"/>
    <w:rsid w:val="00995633"/>
    <w:rsid w:val="0099579E"/>
    <w:rsid w:val="00995C4B"/>
    <w:rsid w:val="00996E79"/>
    <w:rsid w:val="009978A1"/>
    <w:rsid w:val="00997F8B"/>
    <w:rsid w:val="009A055F"/>
    <w:rsid w:val="009A09FA"/>
    <w:rsid w:val="009A0BCC"/>
    <w:rsid w:val="009A0CAF"/>
    <w:rsid w:val="009A1601"/>
    <w:rsid w:val="009A1921"/>
    <w:rsid w:val="009A1D96"/>
    <w:rsid w:val="009A1FE9"/>
    <w:rsid w:val="009A25C8"/>
    <w:rsid w:val="009A2C23"/>
    <w:rsid w:val="009A2F18"/>
    <w:rsid w:val="009A3276"/>
    <w:rsid w:val="009A4AF1"/>
    <w:rsid w:val="009A4F2F"/>
    <w:rsid w:val="009A5C28"/>
    <w:rsid w:val="009A6036"/>
    <w:rsid w:val="009A6135"/>
    <w:rsid w:val="009A67F2"/>
    <w:rsid w:val="009A6C38"/>
    <w:rsid w:val="009A7B51"/>
    <w:rsid w:val="009B05C1"/>
    <w:rsid w:val="009B1489"/>
    <w:rsid w:val="009B14BE"/>
    <w:rsid w:val="009B1AD2"/>
    <w:rsid w:val="009B1D93"/>
    <w:rsid w:val="009B1F37"/>
    <w:rsid w:val="009B2036"/>
    <w:rsid w:val="009B220C"/>
    <w:rsid w:val="009B262F"/>
    <w:rsid w:val="009B29D1"/>
    <w:rsid w:val="009B3109"/>
    <w:rsid w:val="009B3468"/>
    <w:rsid w:val="009B36CD"/>
    <w:rsid w:val="009B4011"/>
    <w:rsid w:val="009B4275"/>
    <w:rsid w:val="009B44F1"/>
    <w:rsid w:val="009B53D5"/>
    <w:rsid w:val="009B6108"/>
    <w:rsid w:val="009B6C8B"/>
    <w:rsid w:val="009B7089"/>
    <w:rsid w:val="009B72A2"/>
    <w:rsid w:val="009B72FA"/>
    <w:rsid w:val="009B769C"/>
    <w:rsid w:val="009B7C7A"/>
    <w:rsid w:val="009C05CF"/>
    <w:rsid w:val="009C09CD"/>
    <w:rsid w:val="009C0EA8"/>
    <w:rsid w:val="009C2437"/>
    <w:rsid w:val="009C2EB0"/>
    <w:rsid w:val="009C37FE"/>
    <w:rsid w:val="009C3F13"/>
    <w:rsid w:val="009C49B6"/>
    <w:rsid w:val="009C50A2"/>
    <w:rsid w:val="009C56EA"/>
    <w:rsid w:val="009C62AA"/>
    <w:rsid w:val="009C7E4C"/>
    <w:rsid w:val="009D02FE"/>
    <w:rsid w:val="009D1C25"/>
    <w:rsid w:val="009D1FF6"/>
    <w:rsid w:val="009D29AA"/>
    <w:rsid w:val="009D31F7"/>
    <w:rsid w:val="009D3433"/>
    <w:rsid w:val="009D3DD7"/>
    <w:rsid w:val="009D3EAA"/>
    <w:rsid w:val="009D470D"/>
    <w:rsid w:val="009D493A"/>
    <w:rsid w:val="009D5141"/>
    <w:rsid w:val="009D5C55"/>
    <w:rsid w:val="009D750E"/>
    <w:rsid w:val="009D7ABA"/>
    <w:rsid w:val="009D7D8A"/>
    <w:rsid w:val="009E0078"/>
    <w:rsid w:val="009E01A4"/>
    <w:rsid w:val="009E07B8"/>
    <w:rsid w:val="009E12D0"/>
    <w:rsid w:val="009E16A5"/>
    <w:rsid w:val="009E275E"/>
    <w:rsid w:val="009E2BE7"/>
    <w:rsid w:val="009E2F2E"/>
    <w:rsid w:val="009E3411"/>
    <w:rsid w:val="009E3CA6"/>
    <w:rsid w:val="009E3DCB"/>
    <w:rsid w:val="009E42AE"/>
    <w:rsid w:val="009E43D4"/>
    <w:rsid w:val="009E45B8"/>
    <w:rsid w:val="009E4BB0"/>
    <w:rsid w:val="009E4C65"/>
    <w:rsid w:val="009E4E7C"/>
    <w:rsid w:val="009E5324"/>
    <w:rsid w:val="009E5BCE"/>
    <w:rsid w:val="009E6185"/>
    <w:rsid w:val="009E71EB"/>
    <w:rsid w:val="009E74A1"/>
    <w:rsid w:val="009E7AFC"/>
    <w:rsid w:val="009E7BAE"/>
    <w:rsid w:val="009E7D24"/>
    <w:rsid w:val="009F0897"/>
    <w:rsid w:val="009F11D9"/>
    <w:rsid w:val="009F1691"/>
    <w:rsid w:val="009F1790"/>
    <w:rsid w:val="009F27B1"/>
    <w:rsid w:val="009F2E88"/>
    <w:rsid w:val="009F4138"/>
    <w:rsid w:val="009F4283"/>
    <w:rsid w:val="009F544E"/>
    <w:rsid w:val="009F55EE"/>
    <w:rsid w:val="009F568B"/>
    <w:rsid w:val="009F594C"/>
    <w:rsid w:val="009F5A61"/>
    <w:rsid w:val="009F5ABA"/>
    <w:rsid w:val="009F66E1"/>
    <w:rsid w:val="009F7DF9"/>
    <w:rsid w:val="00A0068F"/>
    <w:rsid w:val="00A01B6F"/>
    <w:rsid w:val="00A023B4"/>
    <w:rsid w:val="00A03374"/>
    <w:rsid w:val="00A03F93"/>
    <w:rsid w:val="00A04648"/>
    <w:rsid w:val="00A04DA7"/>
    <w:rsid w:val="00A04EC3"/>
    <w:rsid w:val="00A0629D"/>
    <w:rsid w:val="00A06B37"/>
    <w:rsid w:val="00A06C3B"/>
    <w:rsid w:val="00A06DBF"/>
    <w:rsid w:val="00A072AD"/>
    <w:rsid w:val="00A10F2D"/>
    <w:rsid w:val="00A118BF"/>
    <w:rsid w:val="00A11E19"/>
    <w:rsid w:val="00A12034"/>
    <w:rsid w:val="00A1351A"/>
    <w:rsid w:val="00A13985"/>
    <w:rsid w:val="00A1449D"/>
    <w:rsid w:val="00A15AAB"/>
    <w:rsid w:val="00A15F89"/>
    <w:rsid w:val="00A15FD2"/>
    <w:rsid w:val="00A161B9"/>
    <w:rsid w:val="00A16BD4"/>
    <w:rsid w:val="00A1738C"/>
    <w:rsid w:val="00A21AE1"/>
    <w:rsid w:val="00A220AD"/>
    <w:rsid w:val="00A220EF"/>
    <w:rsid w:val="00A222DB"/>
    <w:rsid w:val="00A22729"/>
    <w:rsid w:val="00A2275D"/>
    <w:rsid w:val="00A22AB7"/>
    <w:rsid w:val="00A22BFD"/>
    <w:rsid w:val="00A23757"/>
    <w:rsid w:val="00A24F99"/>
    <w:rsid w:val="00A26ABA"/>
    <w:rsid w:val="00A26C15"/>
    <w:rsid w:val="00A26CF2"/>
    <w:rsid w:val="00A27335"/>
    <w:rsid w:val="00A30429"/>
    <w:rsid w:val="00A332D1"/>
    <w:rsid w:val="00A33425"/>
    <w:rsid w:val="00A334CC"/>
    <w:rsid w:val="00A335B6"/>
    <w:rsid w:val="00A33A04"/>
    <w:rsid w:val="00A33A0E"/>
    <w:rsid w:val="00A3537A"/>
    <w:rsid w:val="00A35DAD"/>
    <w:rsid w:val="00A363B8"/>
    <w:rsid w:val="00A36618"/>
    <w:rsid w:val="00A369B4"/>
    <w:rsid w:val="00A40113"/>
    <w:rsid w:val="00A404F6"/>
    <w:rsid w:val="00A4087A"/>
    <w:rsid w:val="00A411FF"/>
    <w:rsid w:val="00A41AD4"/>
    <w:rsid w:val="00A420A4"/>
    <w:rsid w:val="00A42692"/>
    <w:rsid w:val="00A42963"/>
    <w:rsid w:val="00A43447"/>
    <w:rsid w:val="00A4419C"/>
    <w:rsid w:val="00A449EB"/>
    <w:rsid w:val="00A44D90"/>
    <w:rsid w:val="00A47690"/>
    <w:rsid w:val="00A479AB"/>
    <w:rsid w:val="00A47E26"/>
    <w:rsid w:val="00A502E7"/>
    <w:rsid w:val="00A5085F"/>
    <w:rsid w:val="00A50B68"/>
    <w:rsid w:val="00A51117"/>
    <w:rsid w:val="00A51DD7"/>
    <w:rsid w:val="00A51E21"/>
    <w:rsid w:val="00A5201F"/>
    <w:rsid w:val="00A520D0"/>
    <w:rsid w:val="00A5268B"/>
    <w:rsid w:val="00A5317E"/>
    <w:rsid w:val="00A53F58"/>
    <w:rsid w:val="00A5431A"/>
    <w:rsid w:val="00A547C4"/>
    <w:rsid w:val="00A54A3D"/>
    <w:rsid w:val="00A54F12"/>
    <w:rsid w:val="00A55776"/>
    <w:rsid w:val="00A55BBE"/>
    <w:rsid w:val="00A55C68"/>
    <w:rsid w:val="00A5637A"/>
    <w:rsid w:val="00A56737"/>
    <w:rsid w:val="00A56DBE"/>
    <w:rsid w:val="00A57C3E"/>
    <w:rsid w:val="00A57CCA"/>
    <w:rsid w:val="00A61B42"/>
    <w:rsid w:val="00A623E2"/>
    <w:rsid w:val="00A628EE"/>
    <w:rsid w:val="00A6410C"/>
    <w:rsid w:val="00A64CF1"/>
    <w:rsid w:val="00A65442"/>
    <w:rsid w:val="00A65D3E"/>
    <w:rsid w:val="00A661D8"/>
    <w:rsid w:val="00A661E6"/>
    <w:rsid w:val="00A66C9B"/>
    <w:rsid w:val="00A673BD"/>
    <w:rsid w:val="00A677D6"/>
    <w:rsid w:val="00A67B75"/>
    <w:rsid w:val="00A67E86"/>
    <w:rsid w:val="00A70FDC"/>
    <w:rsid w:val="00A71080"/>
    <w:rsid w:val="00A713A6"/>
    <w:rsid w:val="00A730A4"/>
    <w:rsid w:val="00A734A0"/>
    <w:rsid w:val="00A7399F"/>
    <w:rsid w:val="00A747B7"/>
    <w:rsid w:val="00A74C6A"/>
    <w:rsid w:val="00A75758"/>
    <w:rsid w:val="00A761F9"/>
    <w:rsid w:val="00A76291"/>
    <w:rsid w:val="00A769CA"/>
    <w:rsid w:val="00A773A3"/>
    <w:rsid w:val="00A77E1B"/>
    <w:rsid w:val="00A805B5"/>
    <w:rsid w:val="00A81627"/>
    <w:rsid w:val="00A81E3B"/>
    <w:rsid w:val="00A820C5"/>
    <w:rsid w:val="00A82602"/>
    <w:rsid w:val="00A8288A"/>
    <w:rsid w:val="00A83468"/>
    <w:rsid w:val="00A83F0B"/>
    <w:rsid w:val="00A84320"/>
    <w:rsid w:val="00A84899"/>
    <w:rsid w:val="00A864E4"/>
    <w:rsid w:val="00A86529"/>
    <w:rsid w:val="00A86967"/>
    <w:rsid w:val="00A86B57"/>
    <w:rsid w:val="00A86C88"/>
    <w:rsid w:val="00A87B70"/>
    <w:rsid w:val="00A87E58"/>
    <w:rsid w:val="00A900EB"/>
    <w:rsid w:val="00A906C1"/>
    <w:rsid w:val="00A910D8"/>
    <w:rsid w:val="00A91201"/>
    <w:rsid w:val="00A927F1"/>
    <w:rsid w:val="00A939A7"/>
    <w:rsid w:val="00A93E01"/>
    <w:rsid w:val="00A93F15"/>
    <w:rsid w:val="00A94331"/>
    <w:rsid w:val="00A95766"/>
    <w:rsid w:val="00A9581B"/>
    <w:rsid w:val="00A95B1B"/>
    <w:rsid w:val="00A95DEA"/>
    <w:rsid w:val="00A976A7"/>
    <w:rsid w:val="00A97A19"/>
    <w:rsid w:val="00A97F3E"/>
    <w:rsid w:val="00AA0452"/>
    <w:rsid w:val="00AA0873"/>
    <w:rsid w:val="00AA140D"/>
    <w:rsid w:val="00AA1AF3"/>
    <w:rsid w:val="00AA1B09"/>
    <w:rsid w:val="00AA24F7"/>
    <w:rsid w:val="00AA2F60"/>
    <w:rsid w:val="00AA2F9A"/>
    <w:rsid w:val="00AA3ED9"/>
    <w:rsid w:val="00AA4790"/>
    <w:rsid w:val="00AA538D"/>
    <w:rsid w:val="00AA5AE8"/>
    <w:rsid w:val="00AA7106"/>
    <w:rsid w:val="00AB0214"/>
    <w:rsid w:val="00AB0461"/>
    <w:rsid w:val="00AB1E87"/>
    <w:rsid w:val="00AB2196"/>
    <w:rsid w:val="00AB2940"/>
    <w:rsid w:val="00AB3FFC"/>
    <w:rsid w:val="00AB4510"/>
    <w:rsid w:val="00AB4549"/>
    <w:rsid w:val="00AB45DD"/>
    <w:rsid w:val="00AB466A"/>
    <w:rsid w:val="00AB4A15"/>
    <w:rsid w:val="00AB4A85"/>
    <w:rsid w:val="00AB4B2C"/>
    <w:rsid w:val="00AB5390"/>
    <w:rsid w:val="00AB57D8"/>
    <w:rsid w:val="00AB587E"/>
    <w:rsid w:val="00AB5E87"/>
    <w:rsid w:val="00AB68D2"/>
    <w:rsid w:val="00AB6B2D"/>
    <w:rsid w:val="00AB7180"/>
    <w:rsid w:val="00AB728D"/>
    <w:rsid w:val="00AB7995"/>
    <w:rsid w:val="00AB7C40"/>
    <w:rsid w:val="00AC1E48"/>
    <w:rsid w:val="00AC4A08"/>
    <w:rsid w:val="00AC5027"/>
    <w:rsid w:val="00AC5C8D"/>
    <w:rsid w:val="00AC6AB4"/>
    <w:rsid w:val="00AC6C21"/>
    <w:rsid w:val="00AC7772"/>
    <w:rsid w:val="00AC7F6A"/>
    <w:rsid w:val="00AD13B6"/>
    <w:rsid w:val="00AD149B"/>
    <w:rsid w:val="00AD153C"/>
    <w:rsid w:val="00AD16B5"/>
    <w:rsid w:val="00AD18D9"/>
    <w:rsid w:val="00AD1C25"/>
    <w:rsid w:val="00AD241B"/>
    <w:rsid w:val="00AD462B"/>
    <w:rsid w:val="00AD4A0D"/>
    <w:rsid w:val="00AD4B12"/>
    <w:rsid w:val="00AD4C91"/>
    <w:rsid w:val="00AD598E"/>
    <w:rsid w:val="00AD7299"/>
    <w:rsid w:val="00AE0088"/>
    <w:rsid w:val="00AE080F"/>
    <w:rsid w:val="00AE0E07"/>
    <w:rsid w:val="00AE1AAB"/>
    <w:rsid w:val="00AE22A7"/>
    <w:rsid w:val="00AE2540"/>
    <w:rsid w:val="00AE2782"/>
    <w:rsid w:val="00AE38EB"/>
    <w:rsid w:val="00AE391A"/>
    <w:rsid w:val="00AE3A06"/>
    <w:rsid w:val="00AE3DC5"/>
    <w:rsid w:val="00AE4A55"/>
    <w:rsid w:val="00AE4EEE"/>
    <w:rsid w:val="00AE5360"/>
    <w:rsid w:val="00AE5A95"/>
    <w:rsid w:val="00AE5F5D"/>
    <w:rsid w:val="00AE6344"/>
    <w:rsid w:val="00AE6566"/>
    <w:rsid w:val="00AE6DFF"/>
    <w:rsid w:val="00AE6EBF"/>
    <w:rsid w:val="00AF0754"/>
    <w:rsid w:val="00AF09BC"/>
    <w:rsid w:val="00AF1458"/>
    <w:rsid w:val="00AF1723"/>
    <w:rsid w:val="00AF1C3F"/>
    <w:rsid w:val="00AF22A1"/>
    <w:rsid w:val="00AF2416"/>
    <w:rsid w:val="00AF27A4"/>
    <w:rsid w:val="00AF58F0"/>
    <w:rsid w:val="00AF5E56"/>
    <w:rsid w:val="00AF6333"/>
    <w:rsid w:val="00AF7234"/>
    <w:rsid w:val="00AF76D4"/>
    <w:rsid w:val="00AF7AF0"/>
    <w:rsid w:val="00AF7E03"/>
    <w:rsid w:val="00B0046B"/>
    <w:rsid w:val="00B007E5"/>
    <w:rsid w:val="00B00A45"/>
    <w:rsid w:val="00B01A9F"/>
    <w:rsid w:val="00B01E13"/>
    <w:rsid w:val="00B01E99"/>
    <w:rsid w:val="00B0298D"/>
    <w:rsid w:val="00B029C9"/>
    <w:rsid w:val="00B02D33"/>
    <w:rsid w:val="00B030CC"/>
    <w:rsid w:val="00B032A9"/>
    <w:rsid w:val="00B03359"/>
    <w:rsid w:val="00B03B7F"/>
    <w:rsid w:val="00B03FB2"/>
    <w:rsid w:val="00B04306"/>
    <w:rsid w:val="00B04D48"/>
    <w:rsid w:val="00B04D6C"/>
    <w:rsid w:val="00B05183"/>
    <w:rsid w:val="00B05289"/>
    <w:rsid w:val="00B05337"/>
    <w:rsid w:val="00B061C1"/>
    <w:rsid w:val="00B063B0"/>
    <w:rsid w:val="00B06C2E"/>
    <w:rsid w:val="00B06FC8"/>
    <w:rsid w:val="00B07136"/>
    <w:rsid w:val="00B10445"/>
    <w:rsid w:val="00B10EAD"/>
    <w:rsid w:val="00B11ECD"/>
    <w:rsid w:val="00B12BA3"/>
    <w:rsid w:val="00B1321A"/>
    <w:rsid w:val="00B134BC"/>
    <w:rsid w:val="00B13C38"/>
    <w:rsid w:val="00B13F51"/>
    <w:rsid w:val="00B14FFB"/>
    <w:rsid w:val="00B16515"/>
    <w:rsid w:val="00B16589"/>
    <w:rsid w:val="00B16724"/>
    <w:rsid w:val="00B16DC3"/>
    <w:rsid w:val="00B17481"/>
    <w:rsid w:val="00B175B7"/>
    <w:rsid w:val="00B17E2D"/>
    <w:rsid w:val="00B204D9"/>
    <w:rsid w:val="00B21099"/>
    <w:rsid w:val="00B21CF7"/>
    <w:rsid w:val="00B2235F"/>
    <w:rsid w:val="00B22560"/>
    <w:rsid w:val="00B22F19"/>
    <w:rsid w:val="00B23BB4"/>
    <w:rsid w:val="00B2429C"/>
    <w:rsid w:val="00B242C4"/>
    <w:rsid w:val="00B24AEF"/>
    <w:rsid w:val="00B2594F"/>
    <w:rsid w:val="00B25E19"/>
    <w:rsid w:val="00B2629D"/>
    <w:rsid w:val="00B26B9E"/>
    <w:rsid w:val="00B26C5F"/>
    <w:rsid w:val="00B26D87"/>
    <w:rsid w:val="00B26E98"/>
    <w:rsid w:val="00B27B6C"/>
    <w:rsid w:val="00B27B8A"/>
    <w:rsid w:val="00B27C41"/>
    <w:rsid w:val="00B30F2D"/>
    <w:rsid w:val="00B32487"/>
    <w:rsid w:val="00B3248C"/>
    <w:rsid w:val="00B329AD"/>
    <w:rsid w:val="00B32BA4"/>
    <w:rsid w:val="00B33767"/>
    <w:rsid w:val="00B34EEA"/>
    <w:rsid w:val="00B35B16"/>
    <w:rsid w:val="00B3608D"/>
    <w:rsid w:val="00B36567"/>
    <w:rsid w:val="00B36B42"/>
    <w:rsid w:val="00B36E6C"/>
    <w:rsid w:val="00B3732A"/>
    <w:rsid w:val="00B37601"/>
    <w:rsid w:val="00B41127"/>
    <w:rsid w:val="00B41D71"/>
    <w:rsid w:val="00B43166"/>
    <w:rsid w:val="00B4356D"/>
    <w:rsid w:val="00B44FF3"/>
    <w:rsid w:val="00B4535C"/>
    <w:rsid w:val="00B4565E"/>
    <w:rsid w:val="00B45BC9"/>
    <w:rsid w:val="00B46526"/>
    <w:rsid w:val="00B4662F"/>
    <w:rsid w:val="00B46B6B"/>
    <w:rsid w:val="00B47F9C"/>
    <w:rsid w:val="00B50343"/>
    <w:rsid w:val="00B5067E"/>
    <w:rsid w:val="00B5301E"/>
    <w:rsid w:val="00B53046"/>
    <w:rsid w:val="00B531D1"/>
    <w:rsid w:val="00B54155"/>
    <w:rsid w:val="00B54CE8"/>
    <w:rsid w:val="00B55C9E"/>
    <w:rsid w:val="00B56070"/>
    <w:rsid w:val="00B560D8"/>
    <w:rsid w:val="00B56664"/>
    <w:rsid w:val="00B5720E"/>
    <w:rsid w:val="00B573E4"/>
    <w:rsid w:val="00B574DE"/>
    <w:rsid w:val="00B57CD6"/>
    <w:rsid w:val="00B608EC"/>
    <w:rsid w:val="00B60C0B"/>
    <w:rsid w:val="00B616DC"/>
    <w:rsid w:val="00B61D5D"/>
    <w:rsid w:val="00B61D89"/>
    <w:rsid w:val="00B62D07"/>
    <w:rsid w:val="00B63765"/>
    <w:rsid w:val="00B64382"/>
    <w:rsid w:val="00B6451B"/>
    <w:rsid w:val="00B64755"/>
    <w:rsid w:val="00B65E01"/>
    <w:rsid w:val="00B66EE3"/>
    <w:rsid w:val="00B70131"/>
    <w:rsid w:val="00B7063C"/>
    <w:rsid w:val="00B70B02"/>
    <w:rsid w:val="00B70D72"/>
    <w:rsid w:val="00B715F8"/>
    <w:rsid w:val="00B71ED2"/>
    <w:rsid w:val="00B72B9B"/>
    <w:rsid w:val="00B7334B"/>
    <w:rsid w:val="00B734DF"/>
    <w:rsid w:val="00B74CA1"/>
    <w:rsid w:val="00B754E5"/>
    <w:rsid w:val="00B75AB7"/>
    <w:rsid w:val="00B7658A"/>
    <w:rsid w:val="00B76D78"/>
    <w:rsid w:val="00B77EE6"/>
    <w:rsid w:val="00B81478"/>
    <w:rsid w:val="00B81587"/>
    <w:rsid w:val="00B81A1F"/>
    <w:rsid w:val="00B81BC5"/>
    <w:rsid w:val="00B82342"/>
    <w:rsid w:val="00B832D4"/>
    <w:rsid w:val="00B83682"/>
    <w:rsid w:val="00B839B0"/>
    <w:rsid w:val="00B83A39"/>
    <w:rsid w:val="00B845AA"/>
    <w:rsid w:val="00B84844"/>
    <w:rsid w:val="00B84D7E"/>
    <w:rsid w:val="00B8517F"/>
    <w:rsid w:val="00B8535A"/>
    <w:rsid w:val="00B85398"/>
    <w:rsid w:val="00B85ADA"/>
    <w:rsid w:val="00B85BFF"/>
    <w:rsid w:val="00B85D2B"/>
    <w:rsid w:val="00B86122"/>
    <w:rsid w:val="00B86490"/>
    <w:rsid w:val="00B868AE"/>
    <w:rsid w:val="00B873EF"/>
    <w:rsid w:val="00B87457"/>
    <w:rsid w:val="00B874F8"/>
    <w:rsid w:val="00B8756B"/>
    <w:rsid w:val="00B9008C"/>
    <w:rsid w:val="00B902BF"/>
    <w:rsid w:val="00B90761"/>
    <w:rsid w:val="00B91F36"/>
    <w:rsid w:val="00B9206A"/>
    <w:rsid w:val="00B92800"/>
    <w:rsid w:val="00B92D4C"/>
    <w:rsid w:val="00B9351A"/>
    <w:rsid w:val="00B952D7"/>
    <w:rsid w:val="00B95D93"/>
    <w:rsid w:val="00B95DC1"/>
    <w:rsid w:val="00B96298"/>
    <w:rsid w:val="00B962FE"/>
    <w:rsid w:val="00B96534"/>
    <w:rsid w:val="00B96AD3"/>
    <w:rsid w:val="00B96B04"/>
    <w:rsid w:val="00B96CB6"/>
    <w:rsid w:val="00B977EA"/>
    <w:rsid w:val="00B97A6E"/>
    <w:rsid w:val="00BA01A2"/>
    <w:rsid w:val="00BA09C2"/>
    <w:rsid w:val="00BA18B5"/>
    <w:rsid w:val="00BA374D"/>
    <w:rsid w:val="00BA48DA"/>
    <w:rsid w:val="00BA4D2B"/>
    <w:rsid w:val="00BA68C3"/>
    <w:rsid w:val="00BA773E"/>
    <w:rsid w:val="00BA78B7"/>
    <w:rsid w:val="00BA78D0"/>
    <w:rsid w:val="00BB0528"/>
    <w:rsid w:val="00BB0D16"/>
    <w:rsid w:val="00BB10D1"/>
    <w:rsid w:val="00BB1AD0"/>
    <w:rsid w:val="00BB1BD8"/>
    <w:rsid w:val="00BB29B7"/>
    <w:rsid w:val="00BB3376"/>
    <w:rsid w:val="00BB33EB"/>
    <w:rsid w:val="00BB3878"/>
    <w:rsid w:val="00BB41FF"/>
    <w:rsid w:val="00BB48D6"/>
    <w:rsid w:val="00BB49C4"/>
    <w:rsid w:val="00BB49F2"/>
    <w:rsid w:val="00BB5F4F"/>
    <w:rsid w:val="00BB741C"/>
    <w:rsid w:val="00BB77C1"/>
    <w:rsid w:val="00BC1495"/>
    <w:rsid w:val="00BC1A9D"/>
    <w:rsid w:val="00BC1DCA"/>
    <w:rsid w:val="00BC2067"/>
    <w:rsid w:val="00BC2228"/>
    <w:rsid w:val="00BC2260"/>
    <w:rsid w:val="00BC279B"/>
    <w:rsid w:val="00BC298F"/>
    <w:rsid w:val="00BC2F74"/>
    <w:rsid w:val="00BC3789"/>
    <w:rsid w:val="00BC3C71"/>
    <w:rsid w:val="00BC4856"/>
    <w:rsid w:val="00BC50DA"/>
    <w:rsid w:val="00BC5E05"/>
    <w:rsid w:val="00BC5E4C"/>
    <w:rsid w:val="00BC69EF"/>
    <w:rsid w:val="00BC6F72"/>
    <w:rsid w:val="00BC7B5C"/>
    <w:rsid w:val="00BC7C0F"/>
    <w:rsid w:val="00BC7DE4"/>
    <w:rsid w:val="00BD02F4"/>
    <w:rsid w:val="00BD0356"/>
    <w:rsid w:val="00BD0645"/>
    <w:rsid w:val="00BD103F"/>
    <w:rsid w:val="00BD1984"/>
    <w:rsid w:val="00BD1BC0"/>
    <w:rsid w:val="00BD25EA"/>
    <w:rsid w:val="00BD3FC5"/>
    <w:rsid w:val="00BD44DA"/>
    <w:rsid w:val="00BD4D73"/>
    <w:rsid w:val="00BD4EA6"/>
    <w:rsid w:val="00BD584C"/>
    <w:rsid w:val="00BD5858"/>
    <w:rsid w:val="00BD5A8F"/>
    <w:rsid w:val="00BD5C07"/>
    <w:rsid w:val="00BD5D3C"/>
    <w:rsid w:val="00BD602E"/>
    <w:rsid w:val="00BD6056"/>
    <w:rsid w:val="00BD6872"/>
    <w:rsid w:val="00BD75AE"/>
    <w:rsid w:val="00BE0574"/>
    <w:rsid w:val="00BE096D"/>
    <w:rsid w:val="00BE16A7"/>
    <w:rsid w:val="00BE2485"/>
    <w:rsid w:val="00BE30BA"/>
    <w:rsid w:val="00BE3635"/>
    <w:rsid w:val="00BE387C"/>
    <w:rsid w:val="00BE3BFC"/>
    <w:rsid w:val="00BE43BC"/>
    <w:rsid w:val="00BE5205"/>
    <w:rsid w:val="00BE5D04"/>
    <w:rsid w:val="00BF0756"/>
    <w:rsid w:val="00BF08D8"/>
    <w:rsid w:val="00BF0F73"/>
    <w:rsid w:val="00BF1AD6"/>
    <w:rsid w:val="00BF2E48"/>
    <w:rsid w:val="00BF35BC"/>
    <w:rsid w:val="00BF3846"/>
    <w:rsid w:val="00BF3A4F"/>
    <w:rsid w:val="00BF3DE3"/>
    <w:rsid w:val="00BF56DC"/>
    <w:rsid w:val="00BF662F"/>
    <w:rsid w:val="00BF6E48"/>
    <w:rsid w:val="00C00B6C"/>
    <w:rsid w:val="00C012DD"/>
    <w:rsid w:val="00C01C9C"/>
    <w:rsid w:val="00C0274C"/>
    <w:rsid w:val="00C029C2"/>
    <w:rsid w:val="00C02BE3"/>
    <w:rsid w:val="00C03974"/>
    <w:rsid w:val="00C03C39"/>
    <w:rsid w:val="00C03DA6"/>
    <w:rsid w:val="00C03E1C"/>
    <w:rsid w:val="00C040C8"/>
    <w:rsid w:val="00C0456F"/>
    <w:rsid w:val="00C04D8D"/>
    <w:rsid w:val="00C04E85"/>
    <w:rsid w:val="00C05C78"/>
    <w:rsid w:val="00C06435"/>
    <w:rsid w:val="00C07859"/>
    <w:rsid w:val="00C079CD"/>
    <w:rsid w:val="00C07B64"/>
    <w:rsid w:val="00C07D2C"/>
    <w:rsid w:val="00C10676"/>
    <w:rsid w:val="00C10DED"/>
    <w:rsid w:val="00C126C9"/>
    <w:rsid w:val="00C12EAD"/>
    <w:rsid w:val="00C13980"/>
    <w:rsid w:val="00C13F24"/>
    <w:rsid w:val="00C148C7"/>
    <w:rsid w:val="00C14981"/>
    <w:rsid w:val="00C14FFB"/>
    <w:rsid w:val="00C156F5"/>
    <w:rsid w:val="00C15DC8"/>
    <w:rsid w:val="00C170EF"/>
    <w:rsid w:val="00C1721D"/>
    <w:rsid w:val="00C17299"/>
    <w:rsid w:val="00C179E6"/>
    <w:rsid w:val="00C17E9B"/>
    <w:rsid w:val="00C20341"/>
    <w:rsid w:val="00C20761"/>
    <w:rsid w:val="00C20FA2"/>
    <w:rsid w:val="00C21070"/>
    <w:rsid w:val="00C211AF"/>
    <w:rsid w:val="00C21863"/>
    <w:rsid w:val="00C21B3B"/>
    <w:rsid w:val="00C22136"/>
    <w:rsid w:val="00C2262D"/>
    <w:rsid w:val="00C22735"/>
    <w:rsid w:val="00C2296E"/>
    <w:rsid w:val="00C22E33"/>
    <w:rsid w:val="00C22FD5"/>
    <w:rsid w:val="00C23060"/>
    <w:rsid w:val="00C235B5"/>
    <w:rsid w:val="00C23C33"/>
    <w:rsid w:val="00C24187"/>
    <w:rsid w:val="00C2429D"/>
    <w:rsid w:val="00C249FE"/>
    <w:rsid w:val="00C24AA3"/>
    <w:rsid w:val="00C25AEF"/>
    <w:rsid w:val="00C2640F"/>
    <w:rsid w:val="00C26F4A"/>
    <w:rsid w:val="00C2715A"/>
    <w:rsid w:val="00C27A64"/>
    <w:rsid w:val="00C27D5F"/>
    <w:rsid w:val="00C313A4"/>
    <w:rsid w:val="00C31679"/>
    <w:rsid w:val="00C320B4"/>
    <w:rsid w:val="00C33232"/>
    <w:rsid w:val="00C3371A"/>
    <w:rsid w:val="00C33EDD"/>
    <w:rsid w:val="00C34124"/>
    <w:rsid w:val="00C344B1"/>
    <w:rsid w:val="00C34A8B"/>
    <w:rsid w:val="00C35134"/>
    <w:rsid w:val="00C35353"/>
    <w:rsid w:val="00C36DB9"/>
    <w:rsid w:val="00C40989"/>
    <w:rsid w:val="00C41A12"/>
    <w:rsid w:val="00C41DCC"/>
    <w:rsid w:val="00C4208B"/>
    <w:rsid w:val="00C429A0"/>
    <w:rsid w:val="00C43434"/>
    <w:rsid w:val="00C4364C"/>
    <w:rsid w:val="00C43836"/>
    <w:rsid w:val="00C43CEE"/>
    <w:rsid w:val="00C4434F"/>
    <w:rsid w:val="00C44C55"/>
    <w:rsid w:val="00C45CFF"/>
    <w:rsid w:val="00C45F0C"/>
    <w:rsid w:val="00C463CD"/>
    <w:rsid w:val="00C46761"/>
    <w:rsid w:val="00C46813"/>
    <w:rsid w:val="00C46B86"/>
    <w:rsid w:val="00C46BAD"/>
    <w:rsid w:val="00C470AC"/>
    <w:rsid w:val="00C478BF"/>
    <w:rsid w:val="00C47FEC"/>
    <w:rsid w:val="00C5055E"/>
    <w:rsid w:val="00C50C67"/>
    <w:rsid w:val="00C516E6"/>
    <w:rsid w:val="00C5178A"/>
    <w:rsid w:val="00C51AD1"/>
    <w:rsid w:val="00C51D87"/>
    <w:rsid w:val="00C51DD3"/>
    <w:rsid w:val="00C51E42"/>
    <w:rsid w:val="00C52A73"/>
    <w:rsid w:val="00C537C1"/>
    <w:rsid w:val="00C541B2"/>
    <w:rsid w:val="00C54851"/>
    <w:rsid w:val="00C54A89"/>
    <w:rsid w:val="00C552C1"/>
    <w:rsid w:val="00C55392"/>
    <w:rsid w:val="00C561D1"/>
    <w:rsid w:val="00C56762"/>
    <w:rsid w:val="00C56955"/>
    <w:rsid w:val="00C5726F"/>
    <w:rsid w:val="00C57929"/>
    <w:rsid w:val="00C57DA6"/>
    <w:rsid w:val="00C61915"/>
    <w:rsid w:val="00C61C52"/>
    <w:rsid w:val="00C622A3"/>
    <w:rsid w:val="00C626D2"/>
    <w:rsid w:val="00C62A7D"/>
    <w:rsid w:val="00C62E45"/>
    <w:rsid w:val="00C62F9C"/>
    <w:rsid w:val="00C634DB"/>
    <w:rsid w:val="00C63AF6"/>
    <w:rsid w:val="00C63C97"/>
    <w:rsid w:val="00C63CB4"/>
    <w:rsid w:val="00C64599"/>
    <w:rsid w:val="00C65508"/>
    <w:rsid w:val="00C6658B"/>
    <w:rsid w:val="00C67149"/>
    <w:rsid w:val="00C6762E"/>
    <w:rsid w:val="00C6795A"/>
    <w:rsid w:val="00C70AA8"/>
    <w:rsid w:val="00C712F8"/>
    <w:rsid w:val="00C71443"/>
    <w:rsid w:val="00C723ED"/>
    <w:rsid w:val="00C7277A"/>
    <w:rsid w:val="00C730FF"/>
    <w:rsid w:val="00C73F77"/>
    <w:rsid w:val="00C74E4B"/>
    <w:rsid w:val="00C75D6F"/>
    <w:rsid w:val="00C75F9C"/>
    <w:rsid w:val="00C76076"/>
    <w:rsid w:val="00C76C58"/>
    <w:rsid w:val="00C76F4F"/>
    <w:rsid w:val="00C775EE"/>
    <w:rsid w:val="00C776DB"/>
    <w:rsid w:val="00C80108"/>
    <w:rsid w:val="00C801C0"/>
    <w:rsid w:val="00C80A16"/>
    <w:rsid w:val="00C8163C"/>
    <w:rsid w:val="00C82FDC"/>
    <w:rsid w:val="00C8409F"/>
    <w:rsid w:val="00C8524A"/>
    <w:rsid w:val="00C85C2E"/>
    <w:rsid w:val="00C868CA"/>
    <w:rsid w:val="00C8699D"/>
    <w:rsid w:val="00C86FD8"/>
    <w:rsid w:val="00C87211"/>
    <w:rsid w:val="00C877A3"/>
    <w:rsid w:val="00C8788E"/>
    <w:rsid w:val="00C87DAA"/>
    <w:rsid w:val="00C9015F"/>
    <w:rsid w:val="00C90775"/>
    <w:rsid w:val="00C90FB4"/>
    <w:rsid w:val="00C910D9"/>
    <w:rsid w:val="00C91598"/>
    <w:rsid w:val="00C9168F"/>
    <w:rsid w:val="00C91BE4"/>
    <w:rsid w:val="00C920FF"/>
    <w:rsid w:val="00C927D6"/>
    <w:rsid w:val="00C92DA5"/>
    <w:rsid w:val="00C9365E"/>
    <w:rsid w:val="00C93FE5"/>
    <w:rsid w:val="00C943C8"/>
    <w:rsid w:val="00C9441A"/>
    <w:rsid w:val="00C95402"/>
    <w:rsid w:val="00C964F1"/>
    <w:rsid w:val="00C96DCB"/>
    <w:rsid w:val="00C97EF8"/>
    <w:rsid w:val="00CA008B"/>
    <w:rsid w:val="00CA013B"/>
    <w:rsid w:val="00CA0F3A"/>
    <w:rsid w:val="00CA0F8E"/>
    <w:rsid w:val="00CA1D2C"/>
    <w:rsid w:val="00CA216F"/>
    <w:rsid w:val="00CA229D"/>
    <w:rsid w:val="00CA32B7"/>
    <w:rsid w:val="00CA44D7"/>
    <w:rsid w:val="00CA4C14"/>
    <w:rsid w:val="00CA7111"/>
    <w:rsid w:val="00CA7753"/>
    <w:rsid w:val="00CA7984"/>
    <w:rsid w:val="00CA7EDA"/>
    <w:rsid w:val="00CB04F2"/>
    <w:rsid w:val="00CB0A1D"/>
    <w:rsid w:val="00CB0F2B"/>
    <w:rsid w:val="00CB15BD"/>
    <w:rsid w:val="00CB2879"/>
    <w:rsid w:val="00CB2CFD"/>
    <w:rsid w:val="00CB3477"/>
    <w:rsid w:val="00CB34F9"/>
    <w:rsid w:val="00CB3F8B"/>
    <w:rsid w:val="00CB49FB"/>
    <w:rsid w:val="00CB4C0B"/>
    <w:rsid w:val="00CB5FA6"/>
    <w:rsid w:val="00CB7260"/>
    <w:rsid w:val="00CB7B23"/>
    <w:rsid w:val="00CC06E2"/>
    <w:rsid w:val="00CC0F05"/>
    <w:rsid w:val="00CC1868"/>
    <w:rsid w:val="00CC1903"/>
    <w:rsid w:val="00CC1BCC"/>
    <w:rsid w:val="00CC22D3"/>
    <w:rsid w:val="00CC256D"/>
    <w:rsid w:val="00CC30E1"/>
    <w:rsid w:val="00CC36E6"/>
    <w:rsid w:val="00CC3AEE"/>
    <w:rsid w:val="00CC474C"/>
    <w:rsid w:val="00CC4D12"/>
    <w:rsid w:val="00CC555D"/>
    <w:rsid w:val="00CC597E"/>
    <w:rsid w:val="00CC6891"/>
    <w:rsid w:val="00CC7597"/>
    <w:rsid w:val="00CC7637"/>
    <w:rsid w:val="00CD1084"/>
    <w:rsid w:val="00CD1533"/>
    <w:rsid w:val="00CD1713"/>
    <w:rsid w:val="00CD1739"/>
    <w:rsid w:val="00CD1B14"/>
    <w:rsid w:val="00CD36D5"/>
    <w:rsid w:val="00CD38BC"/>
    <w:rsid w:val="00CD3A69"/>
    <w:rsid w:val="00CD3BBB"/>
    <w:rsid w:val="00CD41B2"/>
    <w:rsid w:val="00CD4366"/>
    <w:rsid w:val="00CD6191"/>
    <w:rsid w:val="00CD6655"/>
    <w:rsid w:val="00CD6AEF"/>
    <w:rsid w:val="00CD6C1B"/>
    <w:rsid w:val="00CD7116"/>
    <w:rsid w:val="00CD7184"/>
    <w:rsid w:val="00CE0DF0"/>
    <w:rsid w:val="00CE1483"/>
    <w:rsid w:val="00CE1F7B"/>
    <w:rsid w:val="00CE25DE"/>
    <w:rsid w:val="00CE417A"/>
    <w:rsid w:val="00CE420D"/>
    <w:rsid w:val="00CE4A1C"/>
    <w:rsid w:val="00CE5A30"/>
    <w:rsid w:val="00CE6146"/>
    <w:rsid w:val="00CE6D94"/>
    <w:rsid w:val="00CF0337"/>
    <w:rsid w:val="00CF0D28"/>
    <w:rsid w:val="00CF2ADB"/>
    <w:rsid w:val="00CF3DF8"/>
    <w:rsid w:val="00CF4063"/>
    <w:rsid w:val="00CF4084"/>
    <w:rsid w:val="00CF40F4"/>
    <w:rsid w:val="00CF44ED"/>
    <w:rsid w:val="00CF5474"/>
    <w:rsid w:val="00CF58E8"/>
    <w:rsid w:val="00CF5C8A"/>
    <w:rsid w:val="00CF6407"/>
    <w:rsid w:val="00CF71D0"/>
    <w:rsid w:val="00CF7E75"/>
    <w:rsid w:val="00D00642"/>
    <w:rsid w:val="00D00B3E"/>
    <w:rsid w:val="00D00C7A"/>
    <w:rsid w:val="00D00D14"/>
    <w:rsid w:val="00D019FB"/>
    <w:rsid w:val="00D02C80"/>
    <w:rsid w:val="00D02DBC"/>
    <w:rsid w:val="00D02DC4"/>
    <w:rsid w:val="00D03A02"/>
    <w:rsid w:val="00D04CBD"/>
    <w:rsid w:val="00D056EA"/>
    <w:rsid w:val="00D058BB"/>
    <w:rsid w:val="00D05960"/>
    <w:rsid w:val="00D05FB9"/>
    <w:rsid w:val="00D065EF"/>
    <w:rsid w:val="00D06C6B"/>
    <w:rsid w:val="00D06EC3"/>
    <w:rsid w:val="00D06FE3"/>
    <w:rsid w:val="00D0747C"/>
    <w:rsid w:val="00D07C97"/>
    <w:rsid w:val="00D07D9C"/>
    <w:rsid w:val="00D1002E"/>
    <w:rsid w:val="00D10C52"/>
    <w:rsid w:val="00D11084"/>
    <w:rsid w:val="00D11869"/>
    <w:rsid w:val="00D11E20"/>
    <w:rsid w:val="00D123A1"/>
    <w:rsid w:val="00D12D95"/>
    <w:rsid w:val="00D13374"/>
    <w:rsid w:val="00D1353D"/>
    <w:rsid w:val="00D138DE"/>
    <w:rsid w:val="00D13BB2"/>
    <w:rsid w:val="00D1443D"/>
    <w:rsid w:val="00D14632"/>
    <w:rsid w:val="00D14877"/>
    <w:rsid w:val="00D15E04"/>
    <w:rsid w:val="00D16678"/>
    <w:rsid w:val="00D16848"/>
    <w:rsid w:val="00D16C8D"/>
    <w:rsid w:val="00D174C7"/>
    <w:rsid w:val="00D17708"/>
    <w:rsid w:val="00D17843"/>
    <w:rsid w:val="00D17A6B"/>
    <w:rsid w:val="00D2047D"/>
    <w:rsid w:val="00D2081A"/>
    <w:rsid w:val="00D2090C"/>
    <w:rsid w:val="00D20FEB"/>
    <w:rsid w:val="00D21478"/>
    <w:rsid w:val="00D214C5"/>
    <w:rsid w:val="00D21AB9"/>
    <w:rsid w:val="00D21B67"/>
    <w:rsid w:val="00D2226F"/>
    <w:rsid w:val="00D226D4"/>
    <w:rsid w:val="00D227E3"/>
    <w:rsid w:val="00D22B35"/>
    <w:rsid w:val="00D23BA6"/>
    <w:rsid w:val="00D24619"/>
    <w:rsid w:val="00D24689"/>
    <w:rsid w:val="00D24760"/>
    <w:rsid w:val="00D24914"/>
    <w:rsid w:val="00D25F78"/>
    <w:rsid w:val="00D260B0"/>
    <w:rsid w:val="00D26598"/>
    <w:rsid w:val="00D27D13"/>
    <w:rsid w:val="00D27DF7"/>
    <w:rsid w:val="00D3124F"/>
    <w:rsid w:val="00D312C4"/>
    <w:rsid w:val="00D31D5E"/>
    <w:rsid w:val="00D31FBD"/>
    <w:rsid w:val="00D323BF"/>
    <w:rsid w:val="00D3248E"/>
    <w:rsid w:val="00D32B42"/>
    <w:rsid w:val="00D33199"/>
    <w:rsid w:val="00D3534E"/>
    <w:rsid w:val="00D3545D"/>
    <w:rsid w:val="00D35D32"/>
    <w:rsid w:val="00D360C3"/>
    <w:rsid w:val="00D36561"/>
    <w:rsid w:val="00D3657C"/>
    <w:rsid w:val="00D36B6B"/>
    <w:rsid w:val="00D401B9"/>
    <w:rsid w:val="00D40BD1"/>
    <w:rsid w:val="00D40E54"/>
    <w:rsid w:val="00D4231D"/>
    <w:rsid w:val="00D42542"/>
    <w:rsid w:val="00D42936"/>
    <w:rsid w:val="00D433C4"/>
    <w:rsid w:val="00D45911"/>
    <w:rsid w:val="00D460B8"/>
    <w:rsid w:val="00D505E6"/>
    <w:rsid w:val="00D50625"/>
    <w:rsid w:val="00D50C0C"/>
    <w:rsid w:val="00D51249"/>
    <w:rsid w:val="00D512D1"/>
    <w:rsid w:val="00D52BBD"/>
    <w:rsid w:val="00D538D3"/>
    <w:rsid w:val="00D5510E"/>
    <w:rsid w:val="00D55CE5"/>
    <w:rsid w:val="00D56308"/>
    <w:rsid w:val="00D56BF7"/>
    <w:rsid w:val="00D570C0"/>
    <w:rsid w:val="00D5758A"/>
    <w:rsid w:val="00D578F7"/>
    <w:rsid w:val="00D6181E"/>
    <w:rsid w:val="00D6187F"/>
    <w:rsid w:val="00D62DD8"/>
    <w:rsid w:val="00D62F90"/>
    <w:rsid w:val="00D63535"/>
    <w:rsid w:val="00D63B5E"/>
    <w:rsid w:val="00D64A55"/>
    <w:rsid w:val="00D64DA2"/>
    <w:rsid w:val="00D66D3F"/>
    <w:rsid w:val="00D677D7"/>
    <w:rsid w:val="00D70175"/>
    <w:rsid w:val="00D70608"/>
    <w:rsid w:val="00D71013"/>
    <w:rsid w:val="00D72BC0"/>
    <w:rsid w:val="00D73359"/>
    <w:rsid w:val="00D7366D"/>
    <w:rsid w:val="00D7415E"/>
    <w:rsid w:val="00D74781"/>
    <w:rsid w:val="00D75618"/>
    <w:rsid w:val="00D7580C"/>
    <w:rsid w:val="00D75C5E"/>
    <w:rsid w:val="00D76424"/>
    <w:rsid w:val="00D7695D"/>
    <w:rsid w:val="00D76B84"/>
    <w:rsid w:val="00D76C69"/>
    <w:rsid w:val="00D76D93"/>
    <w:rsid w:val="00D76E4C"/>
    <w:rsid w:val="00D77305"/>
    <w:rsid w:val="00D777B3"/>
    <w:rsid w:val="00D77BD7"/>
    <w:rsid w:val="00D77E72"/>
    <w:rsid w:val="00D800CB"/>
    <w:rsid w:val="00D80155"/>
    <w:rsid w:val="00D803AF"/>
    <w:rsid w:val="00D80542"/>
    <w:rsid w:val="00D80723"/>
    <w:rsid w:val="00D81546"/>
    <w:rsid w:val="00D8161A"/>
    <w:rsid w:val="00D819AA"/>
    <w:rsid w:val="00D82E00"/>
    <w:rsid w:val="00D830E5"/>
    <w:rsid w:val="00D832B1"/>
    <w:rsid w:val="00D83BC4"/>
    <w:rsid w:val="00D83FBE"/>
    <w:rsid w:val="00D8432D"/>
    <w:rsid w:val="00D847F7"/>
    <w:rsid w:val="00D84D99"/>
    <w:rsid w:val="00D850EE"/>
    <w:rsid w:val="00D86AED"/>
    <w:rsid w:val="00D86DB6"/>
    <w:rsid w:val="00D86EFA"/>
    <w:rsid w:val="00D87121"/>
    <w:rsid w:val="00D8719D"/>
    <w:rsid w:val="00D91300"/>
    <w:rsid w:val="00D913EE"/>
    <w:rsid w:val="00D93092"/>
    <w:rsid w:val="00D93587"/>
    <w:rsid w:val="00D93DC4"/>
    <w:rsid w:val="00D94335"/>
    <w:rsid w:val="00D94354"/>
    <w:rsid w:val="00D94463"/>
    <w:rsid w:val="00D944B7"/>
    <w:rsid w:val="00D94C4D"/>
    <w:rsid w:val="00D9537C"/>
    <w:rsid w:val="00D95720"/>
    <w:rsid w:val="00D96916"/>
    <w:rsid w:val="00D97223"/>
    <w:rsid w:val="00D978B1"/>
    <w:rsid w:val="00D97ABC"/>
    <w:rsid w:val="00D97B46"/>
    <w:rsid w:val="00D97D3A"/>
    <w:rsid w:val="00DA090D"/>
    <w:rsid w:val="00DA0E05"/>
    <w:rsid w:val="00DA143C"/>
    <w:rsid w:val="00DA1EF9"/>
    <w:rsid w:val="00DA2A1A"/>
    <w:rsid w:val="00DA328F"/>
    <w:rsid w:val="00DA34A3"/>
    <w:rsid w:val="00DA3C15"/>
    <w:rsid w:val="00DA4193"/>
    <w:rsid w:val="00DA4921"/>
    <w:rsid w:val="00DA4BFB"/>
    <w:rsid w:val="00DA5F25"/>
    <w:rsid w:val="00DA5FCD"/>
    <w:rsid w:val="00DA67C5"/>
    <w:rsid w:val="00DA7B02"/>
    <w:rsid w:val="00DA7C50"/>
    <w:rsid w:val="00DB05AA"/>
    <w:rsid w:val="00DB0BE5"/>
    <w:rsid w:val="00DB1415"/>
    <w:rsid w:val="00DB1E2E"/>
    <w:rsid w:val="00DB2047"/>
    <w:rsid w:val="00DB3038"/>
    <w:rsid w:val="00DB3129"/>
    <w:rsid w:val="00DB328C"/>
    <w:rsid w:val="00DB3806"/>
    <w:rsid w:val="00DB38E5"/>
    <w:rsid w:val="00DB3A5B"/>
    <w:rsid w:val="00DB3B88"/>
    <w:rsid w:val="00DB42B7"/>
    <w:rsid w:val="00DB45C3"/>
    <w:rsid w:val="00DB46EF"/>
    <w:rsid w:val="00DB4A0D"/>
    <w:rsid w:val="00DB4E47"/>
    <w:rsid w:val="00DB5A3E"/>
    <w:rsid w:val="00DB6424"/>
    <w:rsid w:val="00DB74D6"/>
    <w:rsid w:val="00DB7502"/>
    <w:rsid w:val="00DB7F18"/>
    <w:rsid w:val="00DC023C"/>
    <w:rsid w:val="00DC03ED"/>
    <w:rsid w:val="00DC0BED"/>
    <w:rsid w:val="00DC0F68"/>
    <w:rsid w:val="00DC1386"/>
    <w:rsid w:val="00DC170C"/>
    <w:rsid w:val="00DC1AF7"/>
    <w:rsid w:val="00DC2E3A"/>
    <w:rsid w:val="00DC3579"/>
    <w:rsid w:val="00DC426E"/>
    <w:rsid w:val="00DC43F4"/>
    <w:rsid w:val="00DC4654"/>
    <w:rsid w:val="00DC51DF"/>
    <w:rsid w:val="00DC63EA"/>
    <w:rsid w:val="00DC708D"/>
    <w:rsid w:val="00DC70E5"/>
    <w:rsid w:val="00DC7600"/>
    <w:rsid w:val="00DD07BF"/>
    <w:rsid w:val="00DD0E08"/>
    <w:rsid w:val="00DD1079"/>
    <w:rsid w:val="00DD277E"/>
    <w:rsid w:val="00DD31C9"/>
    <w:rsid w:val="00DD34FA"/>
    <w:rsid w:val="00DD4301"/>
    <w:rsid w:val="00DD46F9"/>
    <w:rsid w:val="00DD5145"/>
    <w:rsid w:val="00DD57C4"/>
    <w:rsid w:val="00DD58F8"/>
    <w:rsid w:val="00DD5CA6"/>
    <w:rsid w:val="00DD662B"/>
    <w:rsid w:val="00DD700A"/>
    <w:rsid w:val="00DD765F"/>
    <w:rsid w:val="00DD7732"/>
    <w:rsid w:val="00DD78D3"/>
    <w:rsid w:val="00DE03C4"/>
    <w:rsid w:val="00DE04F6"/>
    <w:rsid w:val="00DE0FF4"/>
    <w:rsid w:val="00DE1499"/>
    <w:rsid w:val="00DE164F"/>
    <w:rsid w:val="00DE178B"/>
    <w:rsid w:val="00DE200C"/>
    <w:rsid w:val="00DE286C"/>
    <w:rsid w:val="00DE299F"/>
    <w:rsid w:val="00DE3956"/>
    <w:rsid w:val="00DE574B"/>
    <w:rsid w:val="00DE6469"/>
    <w:rsid w:val="00DE7007"/>
    <w:rsid w:val="00DE74F6"/>
    <w:rsid w:val="00DF0A3B"/>
    <w:rsid w:val="00DF14A1"/>
    <w:rsid w:val="00DF1650"/>
    <w:rsid w:val="00DF1C0B"/>
    <w:rsid w:val="00DF2612"/>
    <w:rsid w:val="00DF2DC8"/>
    <w:rsid w:val="00DF317F"/>
    <w:rsid w:val="00DF3D48"/>
    <w:rsid w:val="00DF4624"/>
    <w:rsid w:val="00DF4B02"/>
    <w:rsid w:val="00DF5184"/>
    <w:rsid w:val="00DF5F91"/>
    <w:rsid w:val="00DF6318"/>
    <w:rsid w:val="00DF6694"/>
    <w:rsid w:val="00DF6AFD"/>
    <w:rsid w:val="00DF7C88"/>
    <w:rsid w:val="00DF7D38"/>
    <w:rsid w:val="00E0009D"/>
    <w:rsid w:val="00E0079E"/>
    <w:rsid w:val="00E00AB0"/>
    <w:rsid w:val="00E027B9"/>
    <w:rsid w:val="00E02874"/>
    <w:rsid w:val="00E041EB"/>
    <w:rsid w:val="00E04C64"/>
    <w:rsid w:val="00E04E8A"/>
    <w:rsid w:val="00E04E90"/>
    <w:rsid w:val="00E061AF"/>
    <w:rsid w:val="00E0623B"/>
    <w:rsid w:val="00E07EE6"/>
    <w:rsid w:val="00E107D1"/>
    <w:rsid w:val="00E10858"/>
    <w:rsid w:val="00E108D1"/>
    <w:rsid w:val="00E10B21"/>
    <w:rsid w:val="00E11695"/>
    <w:rsid w:val="00E11833"/>
    <w:rsid w:val="00E119EF"/>
    <w:rsid w:val="00E12173"/>
    <w:rsid w:val="00E13929"/>
    <w:rsid w:val="00E146DD"/>
    <w:rsid w:val="00E148A4"/>
    <w:rsid w:val="00E14FB4"/>
    <w:rsid w:val="00E14FC3"/>
    <w:rsid w:val="00E15AED"/>
    <w:rsid w:val="00E16131"/>
    <w:rsid w:val="00E1634F"/>
    <w:rsid w:val="00E168F9"/>
    <w:rsid w:val="00E16B86"/>
    <w:rsid w:val="00E17784"/>
    <w:rsid w:val="00E21C26"/>
    <w:rsid w:val="00E21EAE"/>
    <w:rsid w:val="00E21F24"/>
    <w:rsid w:val="00E22474"/>
    <w:rsid w:val="00E2284C"/>
    <w:rsid w:val="00E229E8"/>
    <w:rsid w:val="00E22E71"/>
    <w:rsid w:val="00E23019"/>
    <w:rsid w:val="00E23105"/>
    <w:rsid w:val="00E2451F"/>
    <w:rsid w:val="00E24DB8"/>
    <w:rsid w:val="00E24ED1"/>
    <w:rsid w:val="00E259B4"/>
    <w:rsid w:val="00E25BE5"/>
    <w:rsid w:val="00E25C19"/>
    <w:rsid w:val="00E2675C"/>
    <w:rsid w:val="00E267F5"/>
    <w:rsid w:val="00E30973"/>
    <w:rsid w:val="00E30A36"/>
    <w:rsid w:val="00E32F49"/>
    <w:rsid w:val="00E33B30"/>
    <w:rsid w:val="00E33C1F"/>
    <w:rsid w:val="00E33F81"/>
    <w:rsid w:val="00E3501B"/>
    <w:rsid w:val="00E353FF"/>
    <w:rsid w:val="00E358FE"/>
    <w:rsid w:val="00E375C3"/>
    <w:rsid w:val="00E37A23"/>
    <w:rsid w:val="00E37B85"/>
    <w:rsid w:val="00E40E93"/>
    <w:rsid w:val="00E40F50"/>
    <w:rsid w:val="00E410D4"/>
    <w:rsid w:val="00E41953"/>
    <w:rsid w:val="00E42196"/>
    <w:rsid w:val="00E43145"/>
    <w:rsid w:val="00E43365"/>
    <w:rsid w:val="00E434C8"/>
    <w:rsid w:val="00E43792"/>
    <w:rsid w:val="00E43F3B"/>
    <w:rsid w:val="00E43F8D"/>
    <w:rsid w:val="00E441F7"/>
    <w:rsid w:val="00E4482E"/>
    <w:rsid w:val="00E44DA7"/>
    <w:rsid w:val="00E450C3"/>
    <w:rsid w:val="00E45E5E"/>
    <w:rsid w:val="00E45FD1"/>
    <w:rsid w:val="00E468F5"/>
    <w:rsid w:val="00E4701D"/>
    <w:rsid w:val="00E47763"/>
    <w:rsid w:val="00E47797"/>
    <w:rsid w:val="00E477C5"/>
    <w:rsid w:val="00E47857"/>
    <w:rsid w:val="00E4792D"/>
    <w:rsid w:val="00E50EA7"/>
    <w:rsid w:val="00E5109D"/>
    <w:rsid w:val="00E5174D"/>
    <w:rsid w:val="00E53496"/>
    <w:rsid w:val="00E54231"/>
    <w:rsid w:val="00E545E9"/>
    <w:rsid w:val="00E54C8B"/>
    <w:rsid w:val="00E54D3D"/>
    <w:rsid w:val="00E5501A"/>
    <w:rsid w:val="00E55119"/>
    <w:rsid w:val="00E55BF0"/>
    <w:rsid w:val="00E56B4D"/>
    <w:rsid w:val="00E61CF6"/>
    <w:rsid w:val="00E61D27"/>
    <w:rsid w:val="00E6259D"/>
    <w:rsid w:val="00E626D3"/>
    <w:rsid w:val="00E63692"/>
    <w:rsid w:val="00E6399E"/>
    <w:rsid w:val="00E647AA"/>
    <w:rsid w:val="00E64970"/>
    <w:rsid w:val="00E64FFE"/>
    <w:rsid w:val="00E65934"/>
    <w:rsid w:val="00E66C0E"/>
    <w:rsid w:val="00E67248"/>
    <w:rsid w:val="00E6769E"/>
    <w:rsid w:val="00E67C1B"/>
    <w:rsid w:val="00E701D8"/>
    <w:rsid w:val="00E704DA"/>
    <w:rsid w:val="00E705B9"/>
    <w:rsid w:val="00E70B15"/>
    <w:rsid w:val="00E71DFA"/>
    <w:rsid w:val="00E72DE0"/>
    <w:rsid w:val="00E73081"/>
    <w:rsid w:val="00E736CE"/>
    <w:rsid w:val="00E73ABB"/>
    <w:rsid w:val="00E743E7"/>
    <w:rsid w:val="00E74F3C"/>
    <w:rsid w:val="00E753AD"/>
    <w:rsid w:val="00E75EB7"/>
    <w:rsid w:val="00E75F52"/>
    <w:rsid w:val="00E768CE"/>
    <w:rsid w:val="00E771C9"/>
    <w:rsid w:val="00E776E1"/>
    <w:rsid w:val="00E8067F"/>
    <w:rsid w:val="00E809C1"/>
    <w:rsid w:val="00E8112C"/>
    <w:rsid w:val="00E817B4"/>
    <w:rsid w:val="00E8289C"/>
    <w:rsid w:val="00E82A84"/>
    <w:rsid w:val="00E82BA0"/>
    <w:rsid w:val="00E83108"/>
    <w:rsid w:val="00E83223"/>
    <w:rsid w:val="00E8365E"/>
    <w:rsid w:val="00E83EE3"/>
    <w:rsid w:val="00E84168"/>
    <w:rsid w:val="00E8431E"/>
    <w:rsid w:val="00E84610"/>
    <w:rsid w:val="00E846AC"/>
    <w:rsid w:val="00E84CCF"/>
    <w:rsid w:val="00E84ECE"/>
    <w:rsid w:val="00E85279"/>
    <w:rsid w:val="00E85672"/>
    <w:rsid w:val="00E8583B"/>
    <w:rsid w:val="00E85C2E"/>
    <w:rsid w:val="00E85F81"/>
    <w:rsid w:val="00E862FE"/>
    <w:rsid w:val="00E86AF9"/>
    <w:rsid w:val="00E86D6A"/>
    <w:rsid w:val="00E870E3"/>
    <w:rsid w:val="00E90DB0"/>
    <w:rsid w:val="00E919F3"/>
    <w:rsid w:val="00E91CEC"/>
    <w:rsid w:val="00E921CE"/>
    <w:rsid w:val="00E92372"/>
    <w:rsid w:val="00E926E9"/>
    <w:rsid w:val="00E9301E"/>
    <w:rsid w:val="00E93289"/>
    <w:rsid w:val="00E9342A"/>
    <w:rsid w:val="00E93949"/>
    <w:rsid w:val="00E93E00"/>
    <w:rsid w:val="00E93F31"/>
    <w:rsid w:val="00E9511F"/>
    <w:rsid w:val="00E95850"/>
    <w:rsid w:val="00E95B8B"/>
    <w:rsid w:val="00E95C03"/>
    <w:rsid w:val="00E960D5"/>
    <w:rsid w:val="00E961DA"/>
    <w:rsid w:val="00E96329"/>
    <w:rsid w:val="00E96ABC"/>
    <w:rsid w:val="00E96DA4"/>
    <w:rsid w:val="00E97318"/>
    <w:rsid w:val="00E975DA"/>
    <w:rsid w:val="00E97EA9"/>
    <w:rsid w:val="00EA06C0"/>
    <w:rsid w:val="00EA0E9F"/>
    <w:rsid w:val="00EA1052"/>
    <w:rsid w:val="00EA12FB"/>
    <w:rsid w:val="00EA1454"/>
    <w:rsid w:val="00EA2164"/>
    <w:rsid w:val="00EA2A4C"/>
    <w:rsid w:val="00EA2CEC"/>
    <w:rsid w:val="00EA2DDD"/>
    <w:rsid w:val="00EA306B"/>
    <w:rsid w:val="00EA38AF"/>
    <w:rsid w:val="00EA391D"/>
    <w:rsid w:val="00EA49BE"/>
    <w:rsid w:val="00EA566C"/>
    <w:rsid w:val="00EA5800"/>
    <w:rsid w:val="00EA5B1F"/>
    <w:rsid w:val="00EA62AF"/>
    <w:rsid w:val="00EA6656"/>
    <w:rsid w:val="00EA6906"/>
    <w:rsid w:val="00EA6DB5"/>
    <w:rsid w:val="00EA6EC0"/>
    <w:rsid w:val="00EA7199"/>
    <w:rsid w:val="00EA739D"/>
    <w:rsid w:val="00EA7A25"/>
    <w:rsid w:val="00EB00D6"/>
    <w:rsid w:val="00EB0426"/>
    <w:rsid w:val="00EB0CEF"/>
    <w:rsid w:val="00EB0F50"/>
    <w:rsid w:val="00EB1807"/>
    <w:rsid w:val="00EB23F1"/>
    <w:rsid w:val="00EB2B89"/>
    <w:rsid w:val="00EB3DE1"/>
    <w:rsid w:val="00EB3F07"/>
    <w:rsid w:val="00EB5050"/>
    <w:rsid w:val="00EB538A"/>
    <w:rsid w:val="00EB5C08"/>
    <w:rsid w:val="00EB7081"/>
    <w:rsid w:val="00EB76C7"/>
    <w:rsid w:val="00EB7885"/>
    <w:rsid w:val="00EC12CB"/>
    <w:rsid w:val="00EC1864"/>
    <w:rsid w:val="00EC2154"/>
    <w:rsid w:val="00EC2EE2"/>
    <w:rsid w:val="00EC36BD"/>
    <w:rsid w:val="00EC445D"/>
    <w:rsid w:val="00EC4757"/>
    <w:rsid w:val="00EC5E97"/>
    <w:rsid w:val="00EC6236"/>
    <w:rsid w:val="00EC664F"/>
    <w:rsid w:val="00EC71CF"/>
    <w:rsid w:val="00EC74D1"/>
    <w:rsid w:val="00EC7A74"/>
    <w:rsid w:val="00EC7C1B"/>
    <w:rsid w:val="00ED0C46"/>
    <w:rsid w:val="00ED0CBA"/>
    <w:rsid w:val="00ED1AD2"/>
    <w:rsid w:val="00ED2081"/>
    <w:rsid w:val="00ED223D"/>
    <w:rsid w:val="00ED2804"/>
    <w:rsid w:val="00ED29D0"/>
    <w:rsid w:val="00ED2B3A"/>
    <w:rsid w:val="00ED3610"/>
    <w:rsid w:val="00ED51B7"/>
    <w:rsid w:val="00ED5BC3"/>
    <w:rsid w:val="00EE0192"/>
    <w:rsid w:val="00EE0AB8"/>
    <w:rsid w:val="00EE0E83"/>
    <w:rsid w:val="00EE1016"/>
    <w:rsid w:val="00EE1525"/>
    <w:rsid w:val="00EE19D0"/>
    <w:rsid w:val="00EE1B93"/>
    <w:rsid w:val="00EE2162"/>
    <w:rsid w:val="00EE2F67"/>
    <w:rsid w:val="00EE34F7"/>
    <w:rsid w:val="00EE3FC2"/>
    <w:rsid w:val="00EE4C25"/>
    <w:rsid w:val="00EE4C62"/>
    <w:rsid w:val="00EE4DBA"/>
    <w:rsid w:val="00EE566A"/>
    <w:rsid w:val="00EE570C"/>
    <w:rsid w:val="00EE59BC"/>
    <w:rsid w:val="00EE5B76"/>
    <w:rsid w:val="00EE6670"/>
    <w:rsid w:val="00EE706B"/>
    <w:rsid w:val="00EE7EF6"/>
    <w:rsid w:val="00EF14F6"/>
    <w:rsid w:val="00EF2491"/>
    <w:rsid w:val="00EF24A5"/>
    <w:rsid w:val="00EF2ECA"/>
    <w:rsid w:val="00EF42A0"/>
    <w:rsid w:val="00EF4643"/>
    <w:rsid w:val="00EF4E15"/>
    <w:rsid w:val="00EF5270"/>
    <w:rsid w:val="00EF5AF0"/>
    <w:rsid w:val="00EF5FBE"/>
    <w:rsid w:val="00EF6374"/>
    <w:rsid w:val="00EF670B"/>
    <w:rsid w:val="00EF6900"/>
    <w:rsid w:val="00EF6CEB"/>
    <w:rsid w:val="00EF7451"/>
    <w:rsid w:val="00EF7E20"/>
    <w:rsid w:val="00F00BC3"/>
    <w:rsid w:val="00F00E0B"/>
    <w:rsid w:val="00F00E36"/>
    <w:rsid w:val="00F011F5"/>
    <w:rsid w:val="00F021BC"/>
    <w:rsid w:val="00F0242E"/>
    <w:rsid w:val="00F0257F"/>
    <w:rsid w:val="00F02B5E"/>
    <w:rsid w:val="00F03372"/>
    <w:rsid w:val="00F03666"/>
    <w:rsid w:val="00F0412A"/>
    <w:rsid w:val="00F04C3B"/>
    <w:rsid w:val="00F04DD3"/>
    <w:rsid w:val="00F05CD9"/>
    <w:rsid w:val="00F0604A"/>
    <w:rsid w:val="00F06711"/>
    <w:rsid w:val="00F069F6"/>
    <w:rsid w:val="00F102B1"/>
    <w:rsid w:val="00F10E72"/>
    <w:rsid w:val="00F11ADB"/>
    <w:rsid w:val="00F12182"/>
    <w:rsid w:val="00F12281"/>
    <w:rsid w:val="00F13115"/>
    <w:rsid w:val="00F1342E"/>
    <w:rsid w:val="00F1343E"/>
    <w:rsid w:val="00F13F42"/>
    <w:rsid w:val="00F1499B"/>
    <w:rsid w:val="00F157AF"/>
    <w:rsid w:val="00F16A76"/>
    <w:rsid w:val="00F16D5B"/>
    <w:rsid w:val="00F179B9"/>
    <w:rsid w:val="00F20325"/>
    <w:rsid w:val="00F21815"/>
    <w:rsid w:val="00F21DC9"/>
    <w:rsid w:val="00F22337"/>
    <w:rsid w:val="00F22490"/>
    <w:rsid w:val="00F22D6C"/>
    <w:rsid w:val="00F233D8"/>
    <w:rsid w:val="00F2371C"/>
    <w:rsid w:val="00F23A63"/>
    <w:rsid w:val="00F23B6B"/>
    <w:rsid w:val="00F240B9"/>
    <w:rsid w:val="00F2482A"/>
    <w:rsid w:val="00F24DAF"/>
    <w:rsid w:val="00F25835"/>
    <w:rsid w:val="00F258AD"/>
    <w:rsid w:val="00F25C92"/>
    <w:rsid w:val="00F25F28"/>
    <w:rsid w:val="00F262D5"/>
    <w:rsid w:val="00F26376"/>
    <w:rsid w:val="00F26E12"/>
    <w:rsid w:val="00F270F8"/>
    <w:rsid w:val="00F30165"/>
    <w:rsid w:val="00F309C4"/>
    <w:rsid w:val="00F3144D"/>
    <w:rsid w:val="00F315A3"/>
    <w:rsid w:val="00F3194D"/>
    <w:rsid w:val="00F320DC"/>
    <w:rsid w:val="00F32AC3"/>
    <w:rsid w:val="00F33738"/>
    <w:rsid w:val="00F3403B"/>
    <w:rsid w:val="00F34BC7"/>
    <w:rsid w:val="00F359FA"/>
    <w:rsid w:val="00F35DD8"/>
    <w:rsid w:val="00F35E32"/>
    <w:rsid w:val="00F35FE3"/>
    <w:rsid w:val="00F36C83"/>
    <w:rsid w:val="00F36CFC"/>
    <w:rsid w:val="00F3727B"/>
    <w:rsid w:val="00F37309"/>
    <w:rsid w:val="00F373BB"/>
    <w:rsid w:val="00F402A0"/>
    <w:rsid w:val="00F40A7C"/>
    <w:rsid w:val="00F42218"/>
    <w:rsid w:val="00F42736"/>
    <w:rsid w:val="00F42CA8"/>
    <w:rsid w:val="00F430E5"/>
    <w:rsid w:val="00F4403F"/>
    <w:rsid w:val="00F44794"/>
    <w:rsid w:val="00F454D0"/>
    <w:rsid w:val="00F459DC"/>
    <w:rsid w:val="00F46058"/>
    <w:rsid w:val="00F4616E"/>
    <w:rsid w:val="00F4630C"/>
    <w:rsid w:val="00F46ABC"/>
    <w:rsid w:val="00F46FA6"/>
    <w:rsid w:val="00F47125"/>
    <w:rsid w:val="00F50294"/>
    <w:rsid w:val="00F504E4"/>
    <w:rsid w:val="00F509A9"/>
    <w:rsid w:val="00F5117C"/>
    <w:rsid w:val="00F5121D"/>
    <w:rsid w:val="00F51842"/>
    <w:rsid w:val="00F52661"/>
    <w:rsid w:val="00F52EBE"/>
    <w:rsid w:val="00F53699"/>
    <w:rsid w:val="00F536A6"/>
    <w:rsid w:val="00F53A25"/>
    <w:rsid w:val="00F55387"/>
    <w:rsid w:val="00F55918"/>
    <w:rsid w:val="00F5617A"/>
    <w:rsid w:val="00F57211"/>
    <w:rsid w:val="00F5782B"/>
    <w:rsid w:val="00F57B5E"/>
    <w:rsid w:val="00F57BD9"/>
    <w:rsid w:val="00F57BEF"/>
    <w:rsid w:val="00F6037B"/>
    <w:rsid w:val="00F604D2"/>
    <w:rsid w:val="00F60696"/>
    <w:rsid w:val="00F618A0"/>
    <w:rsid w:val="00F61F52"/>
    <w:rsid w:val="00F6268A"/>
    <w:rsid w:val="00F630CA"/>
    <w:rsid w:val="00F63868"/>
    <w:rsid w:val="00F638AD"/>
    <w:rsid w:val="00F64440"/>
    <w:rsid w:val="00F64DC0"/>
    <w:rsid w:val="00F6625A"/>
    <w:rsid w:val="00F66A1B"/>
    <w:rsid w:val="00F6715F"/>
    <w:rsid w:val="00F67AE6"/>
    <w:rsid w:val="00F704AD"/>
    <w:rsid w:val="00F704C2"/>
    <w:rsid w:val="00F718C7"/>
    <w:rsid w:val="00F72DD4"/>
    <w:rsid w:val="00F72F9A"/>
    <w:rsid w:val="00F7353F"/>
    <w:rsid w:val="00F73580"/>
    <w:rsid w:val="00F73B24"/>
    <w:rsid w:val="00F73DD6"/>
    <w:rsid w:val="00F74516"/>
    <w:rsid w:val="00F74675"/>
    <w:rsid w:val="00F7491F"/>
    <w:rsid w:val="00F752A5"/>
    <w:rsid w:val="00F75BA9"/>
    <w:rsid w:val="00F75FDD"/>
    <w:rsid w:val="00F77E64"/>
    <w:rsid w:val="00F80893"/>
    <w:rsid w:val="00F8138D"/>
    <w:rsid w:val="00F81D61"/>
    <w:rsid w:val="00F82154"/>
    <w:rsid w:val="00F8230F"/>
    <w:rsid w:val="00F8292A"/>
    <w:rsid w:val="00F84956"/>
    <w:rsid w:val="00F852D1"/>
    <w:rsid w:val="00F865F7"/>
    <w:rsid w:val="00F86A48"/>
    <w:rsid w:val="00F87614"/>
    <w:rsid w:val="00F87780"/>
    <w:rsid w:val="00F90228"/>
    <w:rsid w:val="00F905E6"/>
    <w:rsid w:val="00F90A6F"/>
    <w:rsid w:val="00F911D3"/>
    <w:rsid w:val="00F9167A"/>
    <w:rsid w:val="00F91C6F"/>
    <w:rsid w:val="00F91D66"/>
    <w:rsid w:val="00F91E65"/>
    <w:rsid w:val="00F92522"/>
    <w:rsid w:val="00F92580"/>
    <w:rsid w:val="00F92789"/>
    <w:rsid w:val="00F92822"/>
    <w:rsid w:val="00F9292A"/>
    <w:rsid w:val="00F93388"/>
    <w:rsid w:val="00F9348A"/>
    <w:rsid w:val="00F938FF"/>
    <w:rsid w:val="00F93FB6"/>
    <w:rsid w:val="00F942BC"/>
    <w:rsid w:val="00F96073"/>
    <w:rsid w:val="00F9674A"/>
    <w:rsid w:val="00F97085"/>
    <w:rsid w:val="00FA0166"/>
    <w:rsid w:val="00FA085E"/>
    <w:rsid w:val="00FA0963"/>
    <w:rsid w:val="00FA0E70"/>
    <w:rsid w:val="00FA1C7F"/>
    <w:rsid w:val="00FA22C5"/>
    <w:rsid w:val="00FA2341"/>
    <w:rsid w:val="00FA2831"/>
    <w:rsid w:val="00FA2CEA"/>
    <w:rsid w:val="00FA2FA2"/>
    <w:rsid w:val="00FA3B5B"/>
    <w:rsid w:val="00FA49A0"/>
    <w:rsid w:val="00FA4CE7"/>
    <w:rsid w:val="00FA4ED4"/>
    <w:rsid w:val="00FA4F2E"/>
    <w:rsid w:val="00FA5937"/>
    <w:rsid w:val="00FA62ED"/>
    <w:rsid w:val="00FA721E"/>
    <w:rsid w:val="00FA74F2"/>
    <w:rsid w:val="00FA7EE1"/>
    <w:rsid w:val="00FA7FE0"/>
    <w:rsid w:val="00FB00D1"/>
    <w:rsid w:val="00FB0196"/>
    <w:rsid w:val="00FB436D"/>
    <w:rsid w:val="00FB442B"/>
    <w:rsid w:val="00FB5235"/>
    <w:rsid w:val="00FB537E"/>
    <w:rsid w:val="00FB59F9"/>
    <w:rsid w:val="00FB5DB7"/>
    <w:rsid w:val="00FB5ECD"/>
    <w:rsid w:val="00FB63B8"/>
    <w:rsid w:val="00FB6B2F"/>
    <w:rsid w:val="00FB7254"/>
    <w:rsid w:val="00FC1057"/>
    <w:rsid w:val="00FC1157"/>
    <w:rsid w:val="00FC1D0A"/>
    <w:rsid w:val="00FC2999"/>
    <w:rsid w:val="00FC3291"/>
    <w:rsid w:val="00FC3337"/>
    <w:rsid w:val="00FC4FBD"/>
    <w:rsid w:val="00FC5196"/>
    <w:rsid w:val="00FC52D0"/>
    <w:rsid w:val="00FC5407"/>
    <w:rsid w:val="00FC58ED"/>
    <w:rsid w:val="00FC66AD"/>
    <w:rsid w:val="00FC72B9"/>
    <w:rsid w:val="00FC76F3"/>
    <w:rsid w:val="00FC77CF"/>
    <w:rsid w:val="00FC7CFC"/>
    <w:rsid w:val="00FC7E8B"/>
    <w:rsid w:val="00FD00B8"/>
    <w:rsid w:val="00FD0191"/>
    <w:rsid w:val="00FD030B"/>
    <w:rsid w:val="00FD08E2"/>
    <w:rsid w:val="00FD0AE5"/>
    <w:rsid w:val="00FD1165"/>
    <w:rsid w:val="00FD1B88"/>
    <w:rsid w:val="00FD1D26"/>
    <w:rsid w:val="00FD2339"/>
    <w:rsid w:val="00FD2412"/>
    <w:rsid w:val="00FD2DE0"/>
    <w:rsid w:val="00FD466D"/>
    <w:rsid w:val="00FD4D28"/>
    <w:rsid w:val="00FD4F36"/>
    <w:rsid w:val="00FD59BC"/>
    <w:rsid w:val="00FD5D6E"/>
    <w:rsid w:val="00FD614A"/>
    <w:rsid w:val="00FD6545"/>
    <w:rsid w:val="00FD6606"/>
    <w:rsid w:val="00FD680E"/>
    <w:rsid w:val="00FD6FA6"/>
    <w:rsid w:val="00FD6FF2"/>
    <w:rsid w:val="00FD70C1"/>
    <w:rsid w:val="00FD71CD"/>
    <w:rsid w:val="00FE0BC0"/>
    <w:rsid w:val="00FE0DEC"/>
    <w:rsid w:val="00FE1D02"/>
    <w:rsid w:val="00FE2BBC"/>
    <w:rsid w:val="00FE38BB"/>
    <w:rsid w:val="00FE40BD"/>
    <w:rsid w:val="00FE4919"/>
    <w:rsid w:val="00FE5362"/>
    <w:rsid w:val="00FE5650"/>
    <w:rsid w:val="00FE56D1"/>
    <w:rsid w:val="00FE5D4A"/>
    <w:rsid w:val="00FE6033"/>
    <w:rsid w:val="00FE6658"/>
    <w:rsid w:val="00FE6917"/>
    <w:rsid w:val="00FE7052"/>
    <w:rsid w:val="00FE72FF"/>
    <w:rsid w:val="00FE740A"/>
    <w:rsid w:val="00FE78D3"/>
    <w:rsid w:val="00FF03CE"/>
    <w:rsid w:val="00FF0911"/>
    <w:rsid w:val="00FF1AED"/>
    <w:rsid w:val="00FF1D02"/>
    <w:rsid w:val="00FF1DCD"/>
    <w:rsid w:val="00FF1DEB"/>
    <w:rsid w:val="00FF4643"/>
    <w:rsid w:val="00FF4982"/>
    <w:rsid w:val="00FF5165"/>
    <w:rsid w:val="00FF604E"/>
    <w:rsid w:val="00FF6248"/>
    <w:rsid w:val="00FF6E1E"/>
    <w:rsid w:val="00FF6FA8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82ED9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3">
    <w:name w:val="c3"/>
    <w:basedOn w:val="a0"/>
    <w:rsid w:val="00782ED9"/>
  </w:style>
  <w:style w:type="character" w:customStyle="1" w:styleId="c0">
    <w:name w:val="c0"/>
    <w:basedOn w:val="a0"/>
    <w:rsid w:val="00782ED9"/>
  </w:style>
  <w:style w:type="paragraph" w:customStyle="1" w:styleId="c1">
    <w:name w:val="c1"/>
    <w:basedOn w:val="a"/>
    <w:rsid w:val="00782ED9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2">
    <w:name w:val="c2"/>
    <w:basedOn w:val="a0"/>
    <w:rsid w:val="00782ED9"/>
  </w:style>
  <w:style w:type="character" w:customStyle="1" w:styleId="apple-converted-space">
    <w:name w:val="apple-converted-space"/>
    <w:basedOn w:val="a0"/>
    <w:rsid w:val="00782ED9"/>
  </w:style>
  <w:style w:type="paragraph" w:styleId="a3">
    <w:name w:val="List Paragraph"/>
    <w:basedOn w:val="a"/>
    <w:uiPriority w:val="34"/>
    <w:qFormat/>
    <w:rsid w:val="00933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7BFC-82AF-42EE-BF57-71CF2C58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Dell</cp:lastModifiedBy>
  <cp:revision>12</cp:revision>
  <dcterms:created xsi:type="dcterms:W3CDTF">2017-03-12T17:52:00Z</dcterms:created>
  <dcterms:modified xsi:type="dcterms:W3CDTF">2020-11-10T21:10:00Z</dcterms:modified>
</cp:coreProperties>
</file>